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8C36" w14:textId="6DC645F9" w:rsidR="008D5EBC" w:rsidRDefault="008D5EBC" w:rsidP="009A3170">
      <w:pPr>
        <w:spacing w:line="276" w:lineRule="auto"/>
        <w:jc w:val="center"/>
        <w:rPr>
          <w:rFonts w:ascii="Arial" w:hAnsi="Arial" w:cs="Arial"/>
          <w:b/>
          <w:sz w:val="36"/>
          <w:szCs w:val="36"/>
        </w:rPr>
      </w:pPr>
      <w:r>
        <w:rPr>
          <w:rFonts w:ascii="Arial" w:hAnsi="Arial" w:cs="Arial"/>
          <w:b/>
          <w:sz w:val="36"/>
          <w:szCs w:val="36"/>
        </w:rPr>
        <w:t>Application form</w:t>
      </w:r>
    </w:p>
    <w:p w14:paraId="6F69FFB8" w14:textId="77777777" w:rsidR="008D5EBC" w:rsidRDefault="008D5EBC" w:rsidP="004B23BD">
      <w:pPr>
        <w:spacing w:line="276" w:lineRule="auto"/>
        <w:jc w:val="center"/>
        <w:rPr>
          <w:rFonts w:ascii="Arial" w:hAnsi="Arial" w:cs="Arial"/>
          <w:b/>
          <w:sz w:val="36"/>
          <w:szCs w:val="36"/>
        </w:rPr>
      </w:pPr>
      <w:r>
        <w:rPr>
          <w:rFonts w:ascii="Arial" w:hAnsi="Arial" w:cs="Arial"/>
          <w:b/>
          <w:sz w:val="36"/>
          <w:szCs w:val="36"/>
        </w:rPr>
        <w:t xml:space="preserve">for membership of the Board of </w:t>
      </w:r>
    </w:p>
    <w:p w14:paraId="2D3DCF17" w14:textId="12B2C631" w:rsidR="004B23BD" w:rsidRDefault="008D5EBC" w:rsidP="004B23BD">
      <w:pPr>
        <w:spacing w:line="276" w:lineRule="auto"/>
        <w:jc w:val="center"/>
        <w:rPr>
          <w:rFonts w:ascii="Arial" w:hAnsi="Arial" w:cs="Arial"/>
          <w:b/>
          <w:sz w:val="36"/>
          <w:szCs w:val="36"/>
        </w:rPr>
      </w:pPr>
      <w:r>
        <w:rPr>
          <w:rFonts w:ascii="Arial" w:hAnsi="Arial" w:cs="Arial"/>
          <w:b/>
          <w:sz w:val="36"/>
          <w:szCs w:val="36"/>
        </w:rPr>
        <w:t>Warwickshire Rural Housing Association</w:t>
      </w:r>
    </w:p>
    <w:p w14:paraId="77B34337" w14:textId="77777777" w:rsidR="008D5EBC" w:rsidRPr="00125486" w:rsidRDefault="008D5EBC" w:rsidP="004B23BD">
      <w:pPr>
        <w:spacing w:line="276" w:lineRule="auto"/>
        <w:jc w:val="center"/>
        <w:rPr>
          <w:rFonts w:ascii="Arial" w:hAnsi="Arial" w:cs="Arial"/>
          <w:b/>
          <w:sz w:val="36"/>
          <w:szCs w:val="36"/>
        </w:rPr>
      </w:pPr>
    </w:p>
    <w:p w14:paraId="373E7BD3" w14:textId="77777777" w:rsidR="004B23BD" w:rsidRPr="00125486" w:rsidRDefault="004B23BD" w:rsidP="004B23BD">
      <w:pPr>
        <w:jc w:val="center"/>
        <w:rPr>
          <w:rFonts w:ascii="Arial" w:hAnsi="Arial" w:cs="Arial"/>
          <w:b/>
          <w:szCs w:val="24"/>
        </w:rPr>
      </w:pPr>
    </w:p>
    <w:p w14:paraId="732118A7" w14:textId="77777777" w:rsidR="004B23BD" w:rsidRPr="00125486" w:rsidRDefault="004B23BD" w:rsidP="004B23BD">
      <w:pPr>
        <w:rPr>
          <w:rFonts w:ascii="Arial" w:hAnsi="Arial" w:cs="Arial"/>
          <w:szCs w:val="24"/>
        </w:rPr>
      </w:pPr>
      <w:r w:rsidRPr="00125486">
        <w:rPr>
          <w:rFonts w:ascii="Arial" w:hAnsi="Arial" w:cs="Arial"/>
          <w:szCs w:val="24"/>
        </w:rPr>
        <w:t>Please return to:</w:t>
      </w:r>
    </w:p>
    <w:p w14:paraId="57BBB80D" w14:textId="77777777" w:rsidR="004B23BD" w:rsidRPr="00125486" w:rsidRDefault="004B23BD" w:rsidP="004B23BD">
      <w:pPr>
        <w:rPr>
          <w:rFonts w:ascii="Arial" w:hAnsi="Arial" w:cs="Arial"/>
          <w:sz w:val="16"/>
          <w:szCs w:val="24"/>
        </w:rPr>
      </w:pPr>
    </w:p>
    <w:p w14:paraId="5790AE73" w14:textId="43A34BE1" w:rsidR="004B23BD" w:rsidRPr="00125486" w:rsidRDefault="004B23BD" w:rsidP="004B23BD">
      <w:pPr>
        <w:rPr>
          <w:rFonts w:ascii="Arial" w:hAnsi="Arial" w:cs="Arial"/>
          <w:szCs w:val="24"/>
        </w:rPr>
      </w:pPr>
      <w:r w:rsidRPr="00125486">
        <w:rPr>
          <w:rFonts w:ascii="Arial" w:hAnsi="Arial" w:cs="Arial"/>
          <w:szCs w:val="24"/>
        </w:rPr>
        <w:t>Richard Mugglestone</w:t>
      </w:r>
    </w:p>
    <w:p w14:paraId="648168E9" w14:textId="30CD8CFB" w:rsidR="004B23BD" w:rsidRPr="00125486" w:rsidRDefault="004B23BD" w:rsidP="004B23BD">
      <w:pPr>
        <w:rPr>
          <w:rFonts w:ascii="Arial" w:hAnsi="Arial" w:cs="Arial"/>
          <w:sz w:val="16"/>
          <w:szCs w:val="24"/>
        </w:rPr>
      </w:pPr>
    </w:p>
    <w:p w14:paraId="53A2AB81" w14:textId="6AA2D538" w:rsidR="004B23BD" w:rsidRPr="00125486" w:rsidRDefault="008D5EBC" w:rsidP="004B23BD">
      <w:pPr>
        <w:tabs>
          <w:tab w:val="left" w:pos="1620"/>
        </w:tabs>
        <w:rPr>
          <w:rFonts w:ascii="Arial" w:hAnsi="Arial" w:cs="Arial"/>
          <w:color w:val="0000FF"/>
          <w:szCs w:val="24"/>
          <w:u w:val="single"/>
        </w:rPr>
      </w:pPr>
      <w:r>
        <w:rPr>
          <w:rFonts w:ascii="Arial" w:hAnsi="Arial" w:cs="Arial"/>
          <w:noProof/>
          <w:sz w:val="12"/>
          <w:szCs w:val="12"/>
        </w:rPr>
        <w:drawing>
          <wp:anchor distT="0" distB="0" distL="114300" distR="114300" simplePos="0" relativeHeight="251667456" behindDoc="1" locked="0" layoutInCell="1" allowOverlap="1" wp14:anchorId="0B0F2698" wp14:editId="6933F766">
            <wp:simplePos x="0" y="0"/>
            <wp:positionH relativeFrom="column">
              <wp:posOffset>3504373</wp:posOffset>
            </wp:positionH>
            <wp:positionV relativeFrom="paragraph">
              <wp:posOffset>121339</wp:posOffset>
            </wp:positionV>
            <wp:extent cx="2290378" cy="1619479"/>
            <wp:effectExtent l="0" t="0" r="0" b="0"/>
            <wp:wrapNone/>
            <wp:docPr id="574892167" name="Picture 1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2167" name="Picture 14"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378" cy="1619479"/>
                    </a:xfrm>
                    <a:prstGeom prst="rect">
                      <a:avLst/>
                    </a:prstGeom>
                  </pic:spPr>
                </pic:pic>
              </a:graphicData>
            </a:graphic>
            <wp14:sizeRelH relativeFrom="margin">
              <wp14:pctWidth>0</wp14:pctWidth>
            </wp14:sizeRelH>
            <wp14:sizeRelV relativeFrom="margin">
              <wp14:pctHeight>0</wp14:pctHeight>
            </wp14:sizeRelV>
          </wp:anchor>
        </w:drawing>
      </w:r>
      <w:r w:rsidR="004B23BD" w:rsidRPr="00125486">
        <w:rPr>
          <w:rFonts w:ascii="Arial" w:hAnsi="Arial" w:cs="Arial"/>
          <w:szCs w:val="24"/>
        </w:rPr>
        <w:t>Email:</w:t>
      </w:r>
      <w:r w:rsidR="004B23BD" w:rsidRPr="00125486">
        <w:rPr>
          <w:rFonts w:ascii="Arial" w:hAnsi="Arial" w:cs="Arial"/>
          <w:szCs w:val="24"/>
        </w:rPr>
        <w:tab/>
      </w:r>
      <w:hyperlink r:id="rId9" w:history="1">
        <w:r w:rsidR="004B23BD" w:rsidRPr="008D5EBC">
          <w:rPr>
            <w:rFonts w:ascii="Arial" w:hAnsi="Arial" w:cs="Arial"/>
            <w:color w:val="449761"/>
            <w:szCs w:val="24"/>
            <w:u w:val="single"/>
          </w:rPr>
          <w:t>richard.mugglestone@midlandsrural.org.uk</w:t>
        </w:r>
      </w:hyperlink>
    </w:p>
    <w:p w14:paraId="229A4D2E" w14:textId="45804693" w:rsidR="004B23BD" w:rsidRPr="00125486" w:rsidRDefault="004B23BD" w:rsidP="004B23BD">
      <w:pPr>
        <w:tabs>
          <w:tab w:val="left" w:pos="1620"/>
        </w:tabs>
        <w:rPr>
          <w:rFonts w:ascii="Arial" w:hAnsi="Arial" w:cs="Arial"/>
          <w:sz w:val="12"/>
          <w:szCs w:val="12"/>
        </w:rPr>
      </w:pPr>
    </w:p>
    <w:p w14:paraId="148FA4F9" w14:textId="5870EAED" w:rsidR="004B23BD" w:rsidRPr="00125486" w:rsidRDefault="004B23BD" w:rsidP="004B23BD">
      <w:pPr>
        <w:tabs>
          <w:tab w:val="left" w:pos="1620"/>
        </w:tabs>
        <w:rPr>
          <w:rFonts w:ascii="Arial" w:hAnsi="Arial" w:cs="Arial"/>
          <w:sz w:val="8"/>
          <w:szCs w:val="8"/>
        </w:rPr>
      </w:pPr>
    </w:p>
    <w:p w14:paraId="65B88DF7" w14:textId="77777777" w:rsidR="004B23BD" w:rsidRPr="00125486" w:rsidRDefault="004B23BD" w:rsidP="004B23BD">
      <w:pPr>
        <w:ind w:left="1560" w:hanging="1560"/>
        <w:rPr>
          <w:rFonts w:ascii="Arial" w:hAnsi="Arial" w:cs="Arial"/>
          <w:szCs w:val="24"/>
        </w:rPr>
      </w:pPr>
      <w:r w:rsidRPr="00125486">
        <w:rPr>
          <w:rFonts w:ascii="Arial" w:hAnsi="Arial" w:cs="Arial"/>
          <w:szCs w:val="24"/>
        </w:rPr>
        <w:t>Post:</w:t>
      </w:r>
      <w:r w:rsidRPr="00125486">
        <w:rPr>
          <w:rFonts w:ascii="Arial" w:hAnsi="Arial" w:cs="Arial"/>
          <w:szCs w:val="24"/>
        </w:rPr>
        <w:tab/>
        <w:t>Company Secretary</w:t>
      </w:r>
    </w:p>
    <w:p w14:paraId="742B2EB2" w14:textId="77777777" w:rsidR="004B23BD" w:rsidRPr="00125486" w:rsidRDefault="004B23BD" w:rsidP="004B23BD">
      <w:pPr>
        <w:ind w:left="1560"/>
        <w:rPr>
          <w:rFonts w:ascii="Arial" w:hAnsi="Arial" w:cs="Arial"/>
          <w:szCs w:val="24"/>
        </w:rPr>
      </w:pPr>
      <w:r w:rsidRPr="00125486">
        <w:rPr>
          <w:rFonts w:ascii="Arial" w:hAnsi="Arial" w:cs="Arial"/>
          <w:szCs w:val="24"/>
        </w:rPr>
        <w:t>c/o Warwickshire Rural HA</w:t>
      </w:r>
    </w:p>
    <w:p w14:paraId="37AB4712" w14:textId="4C68875F" w:rsidR="004B23BD" w:rsidRPr="00125486" w:rsidRDefault="00C30F1F" w:rsidP="004B23BD">
      <w:pPr>
        <w:ind w:left="1560"/>
        <w:rPr>
          <w:rFonts w:ascii="Arial" w:hAnsi="Arial" w:cs="Arial"/>
          <w:szCs w:val="24"/>
        </w:rPr>
      </w:pPr>
      <w:r w:rsidRPr="00125486">
        <w:rPr>
          <w:rFonts w:ascii="Arial" w:hAnsi="Arial" w:cs="Arial"/>
          <w:szCs w:val="24"/>
        </w:rPr>
        <w:t>Memorial House</w:t>
      </w:r>
    </w:p>
    <w:p w14:paraId="40D2404D" w14:textId="77777777" w:rsidR="004B23BD" w:rsidRPr="00125486" w:rsidRDefault="004B23BD" w:rsidP="004B23BD">
      <w:pPr>
        <w:ind w:left="1560"/>
        <w:rPr>
          <w:rFonts w:ascii="Arial" w:hAnsi="Arial" w:cs="Arial"/>
          <w:szCs w:val="24"/>
        </w:rPr>
      </w:pPr>
      <w:smartTag w:uri="urn:schemas-microsoft-com:office:smarttags" w:element="Street">
        <w:smartTag w:uri="urn:schemas-microsoft-com:office:smarttags" w:element="address">
          <w:r w:rsidRPr="00125486">
            <w:rPr>
              <w:rFonts w:ascii="Arial" w:hAnsi="Arial" w:cs="Arial"/>
              <w:szCs w:val="24"/>
            </w:rPr>
            <w:t>Stenson Road</w:t>
          </w:r>
        </w:smartTag>
      </w:smartTag>
    </w:p>
    <w:p w14:paraId="5CF99DBE" w14:textId="77777777" w:rsidR="004B23BD" w:rsidRPr="00125486" w:rsidRDefault="004B23BD" w:rsidP="004B23BD">
      <w:pPr>
        <w:ind w:left="1560"/>
        <w:rPr>
          <w:rFonts w:ascii="Arial" w:hAnsi="Arial" w:cs="Arial"/>
          <w:szCs w:val="24"/>
        </w:rPr>
      </w:pPr>
      <w:r w:rsidRPr="00125486">
        <w:rPr>
          <w:rFonts w:ascii="Arial" w:hAnsi="Arial" w:cs="Arial"/>
          <w:szCs w:val="24"/>
        </w:rPr>
        <w:t>Coalville</w:t>
      </w:r>
    </w:p>
    <w:p w14:paraId="6F255EB5" w14:textId="77777777" w:rsidR="004B23BD" w:rsidRPr="00125486" w:rsidRDefault="004B23BD" w:rsidP="004B23BD">
      <w:pPr>
        <w:ind w:left="1560"/>
        <w:rPr>
          <w:rFonts w:ascii="Arial" w:hAnsi="Arial" w:cs="Arial"/>
          <w:szCs w:val="24"/>
        </w:rPr>
      </w:pPr>
      <w:r w:rsidRPr="00125486">
        <w:rPr>
          <w:rFonts w:ascii="Arial" w:hAnsi="Arial" w:cs="Arial"/>
          <w:szCs w:val="24"/>
        </w:rPr>
        <w:t>Leicestershire LE67 4JP</w:t>
      </w:r>
    </w:p>
    <w:p w14:paraId="07AF3A0C" w14:textId="77777777" w:rsidR="004B23BD" w:rsidRPr="00125486" w:rsidRDefault="004B23BD" w:rsidP="004B23BD">
      <w:pPr>
        <w:tabs>
          <w:tab w:val="left" w:pos="1620"/>
        </w:tabs>
        <w:rPr>
          <w:rFonts w:ascii="Arial" w:hAnsi="Arial" w:cs="Arial"/>
          <w:sz w:val="12"/>
          <w:szCs w:val="8"/>
        </w:rPr>
      </w:pPr>
    </w:p>
    <w:p w14:paraId="68528E3D" w14:textId="77777777" w:rsidR="004B23BD" w:rsidRPr="00125486" w:rsidRDefault="004B23BD" w:rsidP="004B23BD">
      <w:pPr>
        <w:rPr>
          <w:rFonts w:ascii="Arial" w:hAnsi="Arial" w:cs="Arial"/>
          <w:szCs w:val="24"/>
        </w:rPr>
      </w:pPr>
      <w:r w:rsidRPr="00125486">
        <w:rPr>
          <w:rFonts w:ascii="Arial" w:hAnsi="Arial" w:cs="Arial"/>
          <w:szCs w:val="24"/>
        </w:rPr>
        <w:t>Telephone:</w:t>
      </w:r>
      <w:r w:rsidRPr="00125486">
        <w:rPr>
          <w:rFonts w:ascii="Arial" w:hAnsi="Arial" w:cs="Arial"/>
          <w:szCs w:val="24"/>
        </w:rPr>
        <w:tab/>
        <w:t xml:space="preserve">  0300 1234 009</w:t>
      </w:r>
    </w:p>
    <w:p w14:paraId="4227969F" w14:textId="77777777" w:rsidR="004B23BD" w:rsidRPr="00125486" w:rsidRDefault="004B23BD" w:rsidP="004B23BD">
      <w:pPr>
        <w:tabs>
          <w:tab w:val="left" w:pos="1620"/>
        </w:tabs>
        <w:rPr>
          <w:rFonts w:ascii="Arial" w:hAnsi="Arial" w:cs="Arial"/>
          <w:sz w:val="12"/>
          <w:szCs w:val="24"/>
        </w:rPr>
      </w:pPr>
    </w:p>
    <w:p w14:paraId="03CA3126" w14:textId="77777777" w:rsidR="004B23BD" w:rsidRPr="00125486" w:rsidRDefault="004B23BD" w:rsidP="004B23BD">
      <w:pPr>
        <w:tabs>
          <w:tab w:val="left" w:pos="1620"/>
        </w:tabs>
        <w:rPr>
          <w:rFonts w:ascii="Arial" w:hAnsi="Arial" w:cs="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125486" w14:paraId="2AADFEAD" w14:textId="77777777" w:rsidTr="007B06A7">
        <w:tc>
          <w:tcPr>
            <w:tcW w:w="9000" w:type="dxa"/>
            <w:gridSpan w:val="5"/>
            <w:tcBorders>
              <w:bottom w:val="single" w:sz="4" w:space="0" w:color="auto"/>
            </w:tcBorders>
            <w:shd w:val="clear" w:color="auto" w:fill="0C0C0C"/>
          </w:tcPr>
          <w:p w14:paraId="7ECC3B0B" w14:textId="77777777" w:rsidR="004B23BD" w:rsidRPr="00125486" w:rsidRDefault="004B23BD" w:rsidP="004B23BD">
            <w:pPr>
              <w:tabs>
                <w:tab w:val="left" w:pos="1620"/>
              </w:tabs>
              <w:jc w:val="center"/>
              <w:rPr>
                <w:rFonts w:ascii="Arial" w:hAnsi="Arial" w:cs="Arial"/>
                <w:szCs w:val="24"/>
              </w:rPr>
            </w:pPr>
          </w:p>
          <w:p w14:paraId="7C0216B2" w14:textId="77777777" w:rsidR="004B23BD" w:rsidRPr="00125486" w:rsidRDefault="004B23BD" w:rsidP="004B23BD">
            <w:pPr>
              <w:tabs>
                <w:tab w:val="left" w:pos="1620"/>
              </w:tabs>
              <w:jc w:val="center"/>
              <w:rPr>
                <w:rFonts w:ascii="Arial" w:hAnsi="Arial" w:cs="Arial"/>
                <w:b/>
                <w:sz w:val="28"/>
                <w:szCs w:val="28"/>
              </w:rPr>
            </w:pPr>
            <w:r w:rsidRPr="00125486">
              <w:rPr>
                <w:rFonts w:ascii="Arial" w:hAnsi="Arial" w:cs="Arial"/>
                <w:b/>
                <w:sz w:val="28"/>
                <w:szCs w:val="28"/>
              </w:rPr>
              <w:t>PRIVATE AND CONFIDENTIAL</w:t>
            </w:r>
          </w:p>
          <w:p w14:paraId="772D94AF" w14:textId="77777777" w:rsidR="004B23BD" w:rsidRPr="00125486" w:rsidRDefault="004B23BD" w:rsidP="004B23BD">
            <w:pPr>
              <w:tabs>
                <w:tab w:val="left" w:pos="1620"/>
              </w:tabs>
              <w:jc w:val="center"/>
              <w:rPr>
                <w:rFonts w:ascii="Arial" w:hAnsi="Arial" w:cs="Arial"/>
                <w:szCs w:val="24"/>
              </w:rPr>
            </w:pPr>
          </w:p>
        </w:tc>
      </w:tr>
      <w:tr w:rsidR="004B23BD" w:rsidRPr="00125486" w14:paraId="10B7B78A" w14:textId="77777777" w:rsidTr="007B06A7">
        <w:tc>
          <w:tcPr>
            <w:tcW w:w="3080" w:type="dxa"/>
            <w:tcBorders>
              <w:left w:val="nil"/>
              <w:right w:val="nil"/>
            </w:tcBorders>
          </w:tcPr>
          <w:p w14:paraId="70100B7C" w14:textId="77777777" w:rsidR="004B23BD" w:rsidRPr="00125486" w:rsidRDefault="004B23BD" w:rsidP="004B23BD">
            <w:pPr>
              <w:tabs>
                <w:tab w:val="left" w:pos="1620"/>
              </w:tabs>
              <w:rPr>
                <w:rFonts w:ascii="Arial" w:hAnsi="Arial" w:cs="Arial"/>
                <w:sz w:val="12"/>
                <w:szCs w:val="24"/>
              </w:rPr>
            </w:pPr>
          </w:p>
        </w:tc>
        <w:tc>
          <w:tcPr>
            <w:tcW w:w="3081" w:type="dxa"/>
            <w:gridSpan w:val="3"/>
            <w:tcBorders>
              <w:left w:val="nil"/>
              <w:right w:val="nil"/>
            </w:tcBorders>
          </w:tcPr>
          <w:p w14:paraId="32958FAE" w14:textId="77777777" w:rsidR="004B23BD" w:rsidRPr="00125486" w:rsidRDefault="004B23BD" w:rsidP="004B23BD">
            <w:pPr>
              <w:tabs>
                <w:tab w:val="left" w:pos="1620"/>
              </w:tabs>
              <w:rPr>
                <w:rFonts w:ascii="Arial" w:hAnsi="Arial" w:cs="Arial"/>
                <w:sz w:val="12"/>
                <w:szCs w:val="24"/>
              </w:rPr>
            </w:pPr>
          </w:p>
        </w:tc>
        <w:tc>
          <w:tcPr>
            <w:tcW w:w="2839" w:type="dxa"/>
            <w:tcBorders>
              <w:left w:val="nil"/>
              <w:right w:val="nil"/>
            </w:tcBorders>
          </w:tcPr>
          <w:p w14:paraId="2EB5D4F6" w14:textId="77777777" w:rsidR="004B23BD" w:rsidRPr="00125486" w:rsidRDefault="004B23BD" w:rsidP="004B23BD">
            <w:pPr>
              <w:tabs>
                <w:tab w:val="left" w:pos="1620"/>
              </w:tabs>
              <w:rPr>
                <w:rFonts w:ascii="Arial" w:hAnsi="Arial" w:cs="Arial"/>
                <w:sz w:val="12"/>
                <w:szCs w:val="24"/>
              </w:rPr>
            </w:pPr>
          </w:p>
        </w:tc>
      </w:tr>
      <w:tr w:rsidR="004B23BD" w:rsidRPr="00125486" w14:paraId="056F98DB" w14:textId="77777777" w:rsidTr="007B06A7">
        <w:trPr>
          <w:trHeight w:val="275"/>
        </w:trPr>
        <w:tc>
          <w:tcPr>
            <w:tcW w:w="4253" w:type="dxa"/>
            <w:gridSpan w:val="2"/>
          </w:tcPr>
          <w:p w14:paraId="7308D843" w14:textId="77777777" w:rsidR="004B23BD" w:rsidRPr="00125486" w:rsidRDefault="004B23BD" w:rsidP="004B23BD">
            <w:pPr>
              <w:tabs>
                <w:tab w:val="left" w:pos="1620"/>
              </w:tabs>
              <w:rPr>
                <w:rFonts w:ascii="Arial" w:hAnsi="Arial" w:cs="Arial"/>
                <w:b/>
                <w:sz w:val="16"/>
                <w:szCs w:val="24"/>
              </w:rPr>
            </w:pPr>
          </w:p>
          <w:p w14:paraId="355D65D8"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Title:</w:t>
            </w:r>
          </w:p>
        </w:tc>
        <w:tc>
          <w:tcPr>
            <w:tcW w:w="4747" w:type="dxa"/>
            <w:gridSpan w:val="3"/>
          </w:tcPr>
          <w:p w14:paraId="5B18F1B3" w14:textId="77777777" w:rsidR="004B23BD" w:rsidRPr="00125486" w:rsidRDefault="004B23BD" w:rsidP="004B23BD">
            <w:pPr>
              <w:tabs>
                <w:tab w:val="left" w:pos="1620"/>
              </w:tabs>
              <w:rPr>
                <w:rFonts w:ascii="Arial" w:hAnsi="Arial" w:cs="Arial"/>
                <w:b/>
                <w:sz w:val="16"/>
                <w:szCs w:val="24"/>
              </w:rPr>
            </w:pPr>
          </w:p>
          <w:p w14:paraId="66FD3EE2"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First name(s):</w:t>
            </w:r>
          </w:p>
          <w:p w14:paraId="1C6262A8" w14:textId="77777777" w:rsidR="004B23BD" w:rsidRPr="00125486" w:rsidRDefault="004B23BD" w:rsidP="004B23BD">
            <w:pPr>
              <w:tabs>
                <w:tab w:val="left" w:pos="1620"/>
              </w:tabs>
              <w:rPr>
                <w:rFonts w:ascii="Arial" w:hAnsi="Arial" w:cs="Arial"/>
                <w:b/>
                <w:sz w:val="16"/>
                <w:szCs w:val="24"/>
              </w:rPr>
            </w:pPr>
          </w:p>
        </w:tc>
      </w:tr>
      <w:tr w:rsidR="004B23BD" w:rsidRPr="00125486" w14:paraId="28565947" w14:textId="77777777" w:rsidTr="007B06A7">
        <w:trPr>
          <w:trHeight w:val="275"/>
        </w:trPr>
        <w:tc>
          <w:tcPr>
            <w:tcW w:w="9000" w:type="dxa"/>
            <w:gridSpan w:val="5"/>
          </w:tcPr>
          <w:p w14:paraId="2547CA86" w14:textId="77777777" w:rsidR="004B23BD" w:rsidRPr="00125486" w:rsidRDefault="004B23BD" w:rsidP="004B23BD">
            <w:pPr>
              <w:tabs>
                <w:tab w:val="left" w:pos="1620"/>
              </w:tabs>
              <w:rPr>
                <w:rFonts w:ascii="Arial" w:hAnsi="Arial" w:cs="Arial"/>
                <w:b/>
                <w:sz w:val="16"/>
                <w:szCs w:val="24"/>
              </w:rPr>
            </w:pPr>
          </w:p>
          <w:p w14:paraId="4E313CAA"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Surname:</w:t>
            </w:r>
          </w:p>
          <w:p w14:paraId="51F11242" w14:textId="77777777" w:rsidR="004B23BD" w:rsidRPr="00125486" w:rsidRDefault="004B23BD" w:rsidP="004B23BD">
            <w:pPr>
              <w:tabs>
                <w:tab w:val="left" w:pos="1620"/>
              </w:tabs>
              <w:rPr>
                <w:rFonts w:ascii="Arial" w:hAnsi="Arial" w:cs="Arial"/>
                <w:b/>
                <w:sz w:val="16"/>
                <w:szCs w:val="24"/>
              </w:rPr>
            </w:pPr>
          </w:p>
        </w:tc>
      </w:tr>
      <w:tr w:rsidR="004B23BD" w:rsidRPr="00125486" w14:paraId="125D239C" w14:textId="77777777" w:rsidTr="007B06A7">
        <w:trPr>
          <w:trHeight w:val="275"/>
        </w:trPr>
        <w:tc>
          <w:tcPr>
            <w:tcW w:w="4253" w:type="dxa"/>
            <w:gridSpan w:val="2"/>
          </w:tcPr>
          <w:p w14:paraId="13ABB078" w14:textId="77777777" w:rsidR="004B23BD" w:rsidRPr="00125486" w:rsidRDefault="004B23BD" w:rsidP="004B23BD">
            <w:pPr>
              <w:tabs>
                <w:tab w:val="left" w:pos="1620"/>
              </w:tabs>
              <w:rPr>
                <w:rFonts w:ascii="Arial" w:hAnsi="Arial" w:cs="Arial"/>
                <w:b/>
                <w:sz w:val="16"/>
                <w:szCs w:val="24"/>
              </w:rPr>
            </w:pPr>
          </w:p>
          <w:p w14:paraId="3C9D9D7F" w14:textId="494A5A95" w:rsidR="004B23BD" w:rsidRPr="00125486" w:rsidRDefault="004B23BD" w:rsidP="004B23BD">
            <w:pPr>
              <w:tabs>
                <w:tab w:val="left" w:pos="1620"/>
              </w:tabs>
              <w:rPr>
                <w:rFonts w:ascii="Arial" w:hAnsi="Arial" w:cs="Arial"/>
                <w:b/>
                <w:szCs w:val="24"/>
              </w:rPr>
            </w:pPr>
            <w:r w:rsidRPr="00125486">
              <w:rPr>
                <w:rFonts w:ascii="Arial" w:hAnsi="Arial" w:cs="Arial"/>
                <w:b/>
                <w:szCs w:val="24"/>
              </w:rPr>
              <w:t xml:space="preserve">Home </w:t>
            </w:r>
            <w:r w:rsidR="00FF05C2">
              <w:rPr>
                <w:rFonts w:ascii="Arial" w:hAnsi="Arial" w:cs="Arial"/>
                <w:b/>
                <w:szCs w:val="24"/>
              </w:rPr>
              <w:t>a</w:t>
            </w:r>
            <w:r w:rsidRPr="00125486">
              <w:rPr>
                <w:rFonts w:ascii="Arial" w:hAnsi="Arial" w:cs="Arial"/>
                <w:b/>
                <w:szCs w:val="24"/>
              </w:rPr>
              <w:t>ddress:</w:t>
            </w:r>
          </w:p>
          <w:p w14:paraId="05AFE9EE" w14:textId="77777777" w:rsidR="004B23BD" w:rsidRPr="00125486" w:rsidRDefault="004B23BD" w:rsidP="004B23BD">
            <w:pPr>
              <w:tabs>
                <w:tab w:val="left" w:pos="1620"/>
              </w:tabs>
              <w:rPr>
                <w:rFonts w:ascii="Arial" w:hAnsi="Arial" w:cs="Arial"/>
                <w:b/>
                <w:szCs w:val="24"/>
              </w:rPr>
            </w:pPr>
          </w:p>
          <w:p w14:paraId="48AE0C4D" w14:textId="77777777" w:rsidR="004B23BD" w:rsidRPr="00125486" w:rsidRDefault="004B23BD" w:rsidP="004B23BD">
            <w:pPr>
              <w:tabs>
                <w:tab w:val="left" w:pos="1620"/>
              </w:tabs>
              <w:rPr>
                <w:rFonts w:ascii="Arial" w:hAnsi="Arial" w:cs="Arial"/>
                <w:b/>
                <w:szCs w:val="24"/>
              </w:rPr>
            </w:pPr>
          </w:p>
          <w:p w14:paraId="581AD2B1" w14:textId="77777777" w:rsidR="004B23BD" w:rsidRPr="00125486" w:rsidRDefault="004B23BD" w:rsidP="004B23BD">
            <w:pPr>
              <w:tabs>
                <w:tab w:val="left" w:pos="1620"/>
              </w:tabs>
              <w:rPr>
                <w:rFonts w:ascii="Arial" w:hAnsi="Arial" w:cs="Arial"/>
                <w:b/>
                <w:szCs w:val="24"/>
              </w:rPr>
            </w:pPr>
          </w:p>
          <w:p w14:paraId="1811BFA6" w14:textId="77777777" w:rsidR="004B23BD" w:rsidRPr="00125486" w:rsidRDefault="004B23BD" w:rsidP="004B23BD">
            <w:pPr>
              <w:tabs>
                <w:tab w:val="left" w:pos="1620"/>
              </w:tabs>
              <w:rPr>
                <w:rFonts w:ascii="Arial" w:hAnsi="Arial" w:cs="Arial"/>
                <w:b/>
                <w:szCs w:val="24"/>
              </w:rPr>
            </w:pPr>
          </w:p>
          <w:p w14:paraId="7BF1F3A1" w14:textId="77777777" w:rsidR="004B23BD" w:rsidRPr="00125486" w:rsidRDefault="004B23BD" w:rsidP="004B23BD">
            <w:pPr>
              <w:tabs>
                <w:tab w:val="left" w:pos="1620"/>
              </w:tabs>
              <w:rPr>
                <w:rFonts w:ascii="Arial" w:hAnsi="Arial" w:cs="Arial"/>
                <w:b/>
                <w:szCs w:val="24"/>
              </w:rPr>
            </w:pPr>
          </w:p>
          <w:p w14:paraId="0C1C6DC3" w14:textId="77777777" w:rsidR="004B23BD" w:rsidRPr="00125486" w:rsidRDefault="004B23BD" w:rsidP="004B23BD">
            <w:pPr>
              <w:tabs>
                <w:tab w:val="left" w:pos="1620"/>
              </w:tabs>
              <w:rPr>
                <w:rFonts w:ascii="Arial" w:hAnsi="Arial" w:cs="Arial"/>
                <w:b/>
                <w:szCs w:val="24"/>
              </w:rPr>
            </w:pPr>
          </w:p>
          <w:p w14:paraId="39AB987F" w14:textId="77777777" w:rsidR="004B23BD" w:rsidRPr="00125486" w:rsidRDefault="004B23BD" w:rsidP="004B23BD">
            <w:pPr>
              <w:tabs>
                <w:tab w:val="left" w:pos="1620"/>
              </w:tabs>
              <w:rPr>
                <w:rFonts w:ascii="Arial" w:hAnsi="Arial" w:cs="Arial"/>
                <w:b/>
                <w:szCs w:val="24"/>
              </w:rPr>
            </w:pPr>
          </w:p>
          <w:p w14:paraId="070624FE" w14:textId="5838C585" w:rsidR="004B23BD" w:rsidRPr="00125486" w:rsidRDefault="004B23BD" w:rsidP="004B23BD">
            <w:pPr>
              <w:tabs>
                <w:tab w:val="left" w:pos="1620"/>
              </w:tabs>
              <w:rPr>
                <w:rFonts w:ascii="Arial" w:hAnsi="Arial" w:cs="Arial"/>
                <w:b/>
                <w:szCs w:val="24"/>
              </w:rPr>
            </w:pPr>
            <w:r w:rsidRPr="00125486">
              <w:rPr>
                <w:rFonts w:ascii="Arial" w:hAnsi="Arial" w:cs="Arial"/>
                <w:b/>
                <w:szCs w:val="24"/>
              </w:rPr>
              <w:t>Post</w:t>
            </w:r>
            <w:r w:rsidR="00FF05C2">
              <w:rPr>
                <w:rFonts w:ascii="Arial" w:hAnsi="Arial" w:cs="Arial"/>
                <w:b/>
                <w:szCs w:val="24"/>
              </w:rPr>
              <w:t>c</w:t>
            </w:r>
            <w:r w:rsidRPr="00125486">
              <w:rPr>
                <w:rFonts w:ascii="Arial" w:hAnsi="Arial" w:cs="Arial"/>
                <w:b/>
                <w:szCs w:val="24"/>
              </w:rPr>
              <w:t>ode:</w:t>
            </w:r>
          </w:p>
          <w:p w14:paraId="11C5EA7C" w14:textId="77777777" w:rsidR="004B23BD" w:rsidRPr="00125486" w:rsidRDefault="004B23BD" w:rsidP="004B23BD">
            <w:pPr>
              <w:tabs>
                <w:tab w:val="left" w:pos="1620"/>
              </w:tabs>
              <w:rPr>
                <w:rFonts w:ascii="Arial" w:hAnsi="Arial" w:cs="Arial"/>
                <w:b/>
                <w:szCs w:val="24"/>
              </w:rPr>
            </w:pPr>
          </w:p>
        </w:tc>
        <w:tc>
          <w:tcPr>
            <w:tcW w:w="4747" w:type="dxa"/>
            <w:gridSpan w:val="3"/>
          </w:tcPr>
          <w:p w14:paraId="70C15216" w14:textId="77777777" w:rsidR="004B23BD" w:rsidRPr="00125486" w:rsidRDefault="004B23BD" w:rsidP="004B23BD">
            <w:pPr>
              <w:tabs>
                <w:tab w:val="left" w:pos="1620"/>
              </w:tabs>
              <w:rPr>
                <w:rFonts w:ascii="Arial" w:hAnsi="Arial" w:cs="Arial"/>
                <w:b/>
                <w:sz w:val="16"/>
                <w:szCs w:val="24"/>
              </w:rPr>
            </w:pPr>
          </w:p>
          <w:p w14:paraId="43771B4A" w14:textId="010A7307" w:rsidR="004B23BD" w:rsidRPr="00125486" w:rsidRDefault="004B23BD" w:rsidP="004B23BD">
            <w:pPr>
              <w:tabs>
                <w:tab w:val="left" w:pos="1620"/>
              </w:tabs>
              <w:rPr>
                <w:rFonts w:ascii="Arial" w:hAnsi="Arial" w:cs="Arial"/>
                <w:b/>
                <w:szCs w:val="24"/>
              </w:rPr>
            </w:pPr>
            <w:r w:rsidRPr="00125486">
              <w:rPr>
                <w:rFonts w:ascii="Arial" w:hAnsi="Arial" w:cs="Arial"/>
                <w:b/>
                <w:szCs w:val="24"/>
                <w:u w:val="single"/>
              </w:rPr>
              <w:t xml:space="preserve">Contact </w:t>
            </w:r>
            <w:r w:rsidR="00FF05C2">
              <w:rPr>
                <w:rFonts w:ascii="Arial" w:hAnsi="Arial" w:cs="Arial"/>
                <w:b/>
                <w:szCs w:val="24"/>
                <w:u w:val="single"/>
              </w:rPr>
              <w:t>n</w:t>
            </w:r>
            <w:r w:rsidRPr="00125486">
              <w:rPr>
                <w:rFonts w:ascii="Arial" w:hAnsi="Arial" w:cs="Arial"/>
                <w:b/>
                <w:szCs w:val="24"/>
                <w:u w:val="single"/>
              </w:rPr>
              <w:t>umbers</w:t>
            </w:r>
            <w:r w:rsidRPr="00125486">
              <w:rPr>
                <w:rFonts w:ascii="Arial" w:hAnsi="Arial" w:cs="Arial"/>
                <w:b/>
                <w:szCs w:val="24"/>
              </w:rPr>
              <w:t>:</w:t>
            </w:r>
          </w:p>
          <w:p w14:paraId="4B5EC51E" w14:textId="77777777" w:rsidR="004B23BD" w:rsidRPr="00125486" w:rsidRDefault="004B23BD" w:rsidP="004B23BD">
            <w:pPr>
              <w:tabs>
                <w:tab w:val="left" w:pos="1620"/>
              </w:tabs>
              <w:rPr>
                <w:rFonts w:ascii="Arial" w:hAnsi="Arial" w:cs="Arial"/>
                <w:b/>
                <w:szCs w:val="24"/>
              </w:rPr>
            </w:pPr>
          </w:p>
          <w:p w14:paraId="0DBCE492"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Home:</w:t>
            </w:r>
          </w:p>
          <w:p w14:paraId="22997242" w14:textId="77777777" w:rsidR="004B23BD" w:rsidRPr="00125486" w:rsidRDefault="004B23BD" w:rsidP="004B23BD">
            <w:pPr>
              <w:tabs>
                <w:tab w:val="left" w:pos="1620"/>
              </w:tabs>
              <w:rPr>
                <w:rFonts w:ascii="Arial" w:hAnsi="Arial" w:cs="Arial"/>
                <w:b/>
                <w:szCs w:val="24"/>
              </w:rPr>
            </w:pPr>
          </w:p>
          <w:p w14:paraId="73C110CF"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Work:</w:t>
            </w:r>
          </w:p>
          <w:p w14:paraId="50AED64D" w14:textId="77777777" w:rsidR="004B23BD" w:rsidRPr="00125486" w:rsidRDefault="004B23BD" w:rsidP="004B23BD">
            <w:pPr>
              <w:tabs>
                <w:tab w:val="left" w:pos="1620"/>
              </w:tabs>
              <w:rPr>
                <w:rFonts w:ascii="Arial" w:hAnsi="Arial" w:cs="Arial"/>
                <w:b/>
                <w:szCs w:val="24"/>
              </w:rPr>
            </w:pPr>
          </w:p>
          <w:p w14:paraId="5E60209C" w14:textId="77777777" w:rsidR="004B23BD" w:rsidRPr="00125486" w:rsidRDefault="004B23BD" w:rsidP="004B23BD">
            <w:pPr>
              <w:tabs>
                <w:tab w:val="left" w:pos="1620"/>
              </w:tabs>
              <w:rPr>
                <w:rFonts w:ascii="Arial" w:hAnsi="Arial" w:cs="Arial"/>
                <w:b/>
                <w:szCs w:val="24"/>
              </w:rPr>
            </w:pPr>
            <w:smartTag w:uri="urn:schemas-microsoft-com:office:smarttags" w:element="City">
              <w:smartTag w:uri="urn:schemas-microsoft-com:office:smarttags" w:element="place">
                <w:r w:rsidRPr="00125486">
                  <w:rPr>
                    <w:rFonts w:ascii="Arial" w:hAnsi="Arial" w:cs="Arial"/>
                    <w:b/>
                    <w:szCs w:val="24"/>
                  </w:rPr>
                  <w:t>Mobile</w:t>
                </w:r>
              </w:smartTag>
            </w:smartTag>
            <w:r w:rsidRPr="00125486">
              <w:rPr>
                <w:rFonts w:ascii="Arial" w:hAnsi="Arial" w:cs="Arial"/>
                <w:b/>
                <w:szCs w:val="24"/>
              </w:rPr>
              <w:t>:</w:t>
            </w:r>
          </w:p>
          <w:p w14:paraId="28CFFC4E" w14:textId="77777777" w:rsidR="004B23BD" w:rsidRPr="00125486" w:rsidRDefault="004B23BD" w:rsidP="004B23BD">
            <w:pPr>
              <w:tabs>
                <w:tab w:val="left" w:pos="1620"/>
              </w:tabs>
              <w:rPr>
                <w:rFonts w:ascii="Arial" w:hAnsi="Arial" w:cs="Arial"/>
                <w:b/>
                <w:szCs w:val="24"/>
              </w:rPr>
            </w:pPr>
          </w:p>
          <w:p w14:paraId="4E0F0AEF"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Email:</w:t>
            </w:r>
          </w:p>
          <w:p w14:paraId="3223616B" w14:textId="77777777" w:rsidR="004B23BD" w:rsidRPr="00125486" w:rsidRDefault="004B23BD" w:rsidP="004B23BD">
            <w:pPr>
              <w:tabs>
                <w:tab w:val="left" w:pos="1620"/>
              </w:tabs>
              <w:rPr>
                <w:rFonts w:ascii="Arial" w:hAnsi="Arial" w:cs="Arial"/>
                <w:b/>
                <w:szCs w:val="24"/>
              </w:rPr>
            </w:pPr>
          </w:p>
        </w:tc>
      </w:tr>
      <w:tr w:rsidR="004B23BD" w:rsidRPr="00125486"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tcPr>
          <w:p w14:paraId="39558FA2" w14:textId="77777777" w:rsidR="004B23BD" w:rsidRPr="00125486" w:rsidRDefault="004B23BD" w:rsidP="004B23BD">
            <w:pPr>
              <w:tabs>
                <w:tab w:val="left" w:pos="1620"/>
              </w:tabs>
              <w:rPr>
                <w:rFonts w:ascii="Arial" w:hAnsi="Arial" w:cs="Arial"/>
                <w:b/>
                <w:sz w:val="16"/>
                <w:szCs w:val="24"/>
              </w:rPr>
            </w:pPr>
          </w:p>
          <w:p w14:paraId="2274090E"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How did you hear about the opportunity to become a member of the WRHA Board?:</w:t>
            </w:r>
          </w:p>
          <w:p w14:paraId="588C1156" w14:textId="77777777" w:rsidR="004B23BD" w:rsidRPr="00125486" w:rsidRDefault="004B23BD" w:rsidP="004B23BD">
            <w:pPr>
              <w:tabs>
                <w:tab w:val="left" w:pos="1620"/>
              </w:tabs>
              <w:rPr>
                <w:rFonts w:ascii="Arial" w:hAnsi="Arial" w:cs="Arial"/>
                <w:b/>
                <w:szCs w:val="24"/>
              </w:rPr>
            </w:pPr>
          </w:p>
          <w:p w14:paraId="376DCEAA" w14:textId="77777777" w:rsidR="004B23BD" w:rsidRPr="00125486" w:rsidRDefault="004B23BD" w:rsidP="004B23BD">
            <w:pPr>
              <w:tabs>
                <w:tab w:val="left" w:pos="1620"/>
              </w:tabs>
              <w:rPr>
                <w:rFonts w:ascii="Arial" w:hAnsi="Arial" w:cs="Arial"/>
                <w:b/>
                <w:sz w:val="36"/>
                <w:szCs w:val="24"/>
              </w:rPr>
            </w:pPr>
          </w:p>
          <w:p w14:paraId="676883F6" w14:textId="77777777" w:rsidR="004F1D2B" w:rsidRPr="00125486" w:rsidRDefault="004F1D2B" w:rsidP="004B23BD">
            <w:pPr>
              <w:tabs>
                <w:tab w:val="left" w:pos="1620"/>
              </w:tabs>
              <w:rPr>
                <w:rFonts w:ascii="Arial" w:hAnsi="Arial" w:cs="Arial"/>
                <w:b/>
                <w:sz w:val="18"/>
                <w:szCs w:val="12"/>
              </w:rPr>
            </w:pPr>
          </w:p>
          <w:p w14:paraId="2E34EB99" w14:textId="77777777" w:rsidR="004F1D2B" w:rsidRPr="00125486" w:rsidRDefault="004F1D2B" w:rsidP="004B23BD">
            <w:pPr>
              <w:tabs>
                <w:tab w:val="left" w:pos="1620"/>
              </w:tabs>
              <w:rPr>
                <w:rFonts w:ascii="Arial" w:hAnsi="Arial" w:cs="Arial"/>
                <w:b/>
                <w:sz w:val="18"/>
                <w:szCs w:val="12"/>
              </w:rPr>
            </w:pPr>
          </w:p>
          <w:p w14:paraId="1081F360" w14:textId="77777777" w:rsidR="004F1D2B" w:rsidRPr="00125486" w:rsidRDefault="004F1D2B" w:rsidP="004B23BD">
            <w:pPr>
              <w:tabs>
                <w:tab w:val="left" w:pos="1620"/>
              </w:tabs>
              <w:rPr>
                <w:rFonts w:ascii="Arial" w:hAnsi="Arial" w:cs="Arial"/>
                <w:b/>
                <w:sz w:val="18"/>
                <w:szCs w:val="12"/>
              </w:rPr>
            </w:pPr>
          </w:p>
        </w:tc>
      </w:tr>
      <w:tr w:rsidR="004B23BD" w:rsidRPr="00125486" w14:paraId="0E577ED9" w14:textId="77777777" w:rsidTr="007B06A7">
        <w:tc>
          <w:tcPr>
            <w:tcW w:w="9000" w:type="dxa"/>
            <w:gridSpan w:val="5"/>
            <w:shd w:val="clear" w:color="auto" w:fill="0C0C0C"/>
          </w:tcPr>
          <w:p w14:paraId="2E6D22CE" w14:textId="77777777" w:rsidR="004B23BD" w:rsidRPr="00125486" w:rsidRDefault="004B23BD" w:rsidP="004B23BD">
            <w:pPr>
              <w:tabs>
                <w:tab w:val="left" w:pos="1620"/>
              </w:tabs>
              <w:rPr>
                <w:rFonts w:ascii="Arial" w:hAnsi="Arial" w:cs="Arial"/>
                <w:b/>
                <w:sz w:val="16"/>
                <w:szCs w:val="24"/>
              </w:rPr>
            </w:pPr>
          </w:p>
          <w:p w14:paraId="2BDD0F28"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lastRenderedPageBreak/>
              <w:t>Work history:</w:t>
            </w:r>
          </w:p>
          <w:p w14:paraId="5A9B2E99" w14:textId="77777777" w:rsidR="004B23BD" w:rsidRPr="00125486" w:rsidRDefault="004B23BD" w:rsidP="004B23BD">
            <w:pPr>
              <w:tabs>
                <w:tab w:val="left" w:pos="1620"/>
              </w:tabs>
              <w:rPr>
                <w:rFonts w:ascii="Arial" w:hAnsi="Arial" w:cs="Arial"/>
                <w:b/>
                <w:sz w:val="16"/>
                <w:szCs w:val="24"/>
              </w:rPr>
            </w:pPr>
          </w:p>
        </w:tc>
      </w:tr>
      <w:tr w:rsidR="004B23BD" w:rsidRPr="00125486" w14:paraId="268D0290" w14:textId="77777777" w:rsidTr="004B23BD">
        <w:trPr>
          <w:trHeight w:val="5800"/>
        </w:trPr>
        <w:tc>
          <w:tcPr>
            <w:tcW w:w="9000" w:type="dxa"/>
            <w:gridSpan w:val="5"/>
            <w:tcBorders>
              <w:bottom w:val="single" w:sz="4" w:space="0" w:color="auto"/>
            </w:tcBorders>
          </w:tcPr>
          <w:p w14:paraId="4DAA0773" w14:textId="77777777" w:rsidR="004B23BD" w:rsidRPr="00125486" w:rsidRDefault="004B23BD" w:rsidP="004B23BD">
            <w:pPr>
              <w:tabs>
                <w:tab w:val="left" w:pos="1620"/>
              </w:tabs>
              <w:rPr>
                <w:rFonts w:ascii="Arial" w:hAnsi="Arial" w:cs="Arial"/>
                <w:szCs w:val="24"/>
              </w:rPr>
            </w:pPr>
          </w:p>
          <w:p w14:paraId="0EEC9E99" w14:textId="77777777" w:rsidR="004B23BD" w:rsidRPr="00125486" w:rsidRDefault="004B23BD" w:rsidP="004B23BD">
            <w:pPr>
              <w:tabs>
                <w:tab w:val="left" w:pos="1620"/>
              </w:tabs>
              <w:rPr>
                <w:rFonts w:ascii="Arial" w:hAnsi="Arial" w:cs="Arial"/>
                <w:szCs w:val="24"/>
              </w:rPr>
            </w:pPr>
          </w:p>
        </w:tc>
      </w:tr>
      <w:tr w:rsidR="004B23BD" w:rsidRPr="00125486" w14:paraId="1AFBA0CF" w14:textId="77777777" w:rsidTr="007B06A7">
        <w:tc>
          <w:tcPr>
            <w:tcW w:w="9000" w:type="dxa"/>
            <w:gridSpan w:val="5"/>
            <w:shd w:val="clear" w:color="auto" w:fill="0C0C0C"/>
          </w:tcPr>
          <w:p w14:paraId="0AA823E2" w14:textId="77777777" w:rsidR="004B23BD" w:rsidRPr="00125486" w:rsidRDefault="004B23BD" w:rsidP="004B23BD">
            <w:pPr>
              <w:tabs>
                <w:tab w:val="left" w:pos="1620"/>
              </w:tabs>
              <w:rPr>
                <w:rFonts w:ascii="Arial" w:hAnsi="Arial" w:cs="Arial"/>
                <w:b/>
                <w:sz w:val="16"/>
                <w:szCs w:val="24"/>
              </w:rPr>
            </w:pPr>
          </w:p>
          <w:p w14:paraId="6F755935"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Current and past positions of responsibility in public, private or voluntary sector organisations</w:t>
            </w:r>
          </w:p>
          <w:p w14:paraId="03EC4ABB" w14:textId="77777777" w:rsidR="004B23BD" w:rsidRPr="00125486" w:rsidRDefault="004B23BD" w:rsidP="004B23BD">
            <w:pPr>
              <w:tabs>
                <w:tab w:val="left" w:pos="1620"/>
              </w:tabs>
              <w:rPr>
                <w:rFonts w:ascii="Arial" w:hAnsi="Arial" w:cs="Arial"/>
                <w:b/>
                <w:sz w:val="16"/>
                <w:szCs w:val="24"/>
              </w:rPr>
            </w:pPr>
          </w:p>
        </w:tc>
      </w:tr>
      <w:tr w:rsidR="004B23BD" w:rsidRPr="00125486" w14:paraId="5F82DB40" w14:textId="77777777" w:rsidTr="004B23BD">
        <w:trPr>
          <w:trHeight w:val="6031"/>
        </w:trPr>
        <w:tc>
          <w:tcPr>
            <w:tcW w:w="9000" w:type="dxa"/>
            <w:gridSpan w:val="5"/>
            <w:tcBorders>
              <w:bottom w:val="single" w:sz="4" w:space="0" w:color="auto"/>
            </w:tcBorders>
          </w:tcPr>
          <w:p w14:paraId="4254D381" w14:textId="77777777" w:rsidR="004B23BD" w:rsidRPr="00125486" w:rsidRDefault="004B23BD" w:rsidP="004B23BD">
            <w:pPr>
              <w:tabs>
                <w:tab w:val="left" w:pos="1620"/>
              </w:tabs>
              <w:rPr>
                <w:rFonts w:ascii="Arial" w:hAnsi="Arial" w:cs="Arial"/>
                <w:szCs w:val="24"/>
              </w:rPr>
            </w:pPr>
          </w:p>
          <w:p w14:paraId="4B42DF71" w14:textId="77777777" w:rsidR="004B23BD" w:rsidRPr="00125486" w:rsidRDefault="004B23BD" w:rsidP="004B23BD">
            <w:pPr>
              <w:tabs>
                <w:tab w:val="left" w:pos="1620"/>
              </w:tabs>
              <w:rPr>
                <w:rFonts w:ascii="Arial" w:hAnsi="Arial" w:cs="Arial"/>
                <w:szCs w:val="24"/>
              </w:rPr>
            </w:pPr>
          </w:p>
        </w:tc>
      </w:tr>
      <w:tr w:rsidR="004B23BD" w:rsidRPr="00125486" w14:paraId="7254112C" w14:textId="77777777" w:rsidTr="007B06A7">
        <w:tc>
          <w:tcPr>
            <w:tcW w:w="9000" w:type="dxa"/>
            <w:gridSpan w:val="5"/>
            <w:shd w:val="clear" w:color="auto" w:fill="0C0C0C"/>
          </w:tcPr>
          <w:p w14:paraId="3A2200FD" w14:textId="77777777" w:rsidR="004B23BD" w:rsidRPr="00125486" w:rsidRDefault="004B23BD" w:rsidP="004B23BD">
            <w:pPr>
              <w:tabs>
                <w:tab w:val="left" w:pos="1620"/>
              </w:tabs>
              <w:rPr>
                <w:rFonts w:ascii="Arial" w:hAnsi="Arial" w:cs="Arial"/>
                <w:b/>
                <w:sz w:val="16"/>
                <w:szCs w:val="24"/>
              </w:rPr>
            </w:pPr>
          </w:p>
          <w:p w14:paraId="458CC27A" w14:textId="2C0B1BF4" w:rsidR="004B23BD" w:rsidRPr="00125486" w:rsidRDefault="004B23BD" w:rsidP="004B23BD">
            <w:pPr>
              <w:tabs>
                <w:tab w:val="left" w:pos="1620"/>
              </w:tabs>
              <w:rPr>
                <w:rFonts w:ascii="Arial" w:hAnsi="Arial" w:cs="Arial"/>
                <w:b/>
                <w:szCs w:val="24"/>
              </w:rPr>
            </w:pPr>
            <w:r w:rsidRPr="00125486">
              <w:rPr>
                <w:rFonts w:ascii="Arial" w:hAnsi="Arial" w:cs="Arial"/>
                <w:b/>
                <w:szCs w:val="24"/>
              </w:rPr>
              <w:lastRenderedPageBreak/>
              <w:t xml:space="preserve">Reasons for applying for WRHA Board </w:t>
            </w:r>
            <w:r w:rsidR="002B4B45">
              <w:rPr>
                <w:rFonts w:ascii="Arial" w:hAnsi="Arial" w:cs="Arial"/>
                <w:b/>
                <w:szCs w:val="24"/>
              </w:rPr>
              <w:t>m</w:t>
            </w:r>
            <w:r w:rsidRPr="00125486">
              <w:rPr>
                <w:rFonts w:ascii="Arial" w:hAnsi="Arial" w:cs="Arial"/>
                <w:b/>
                <w:szCs w:val="24"/>
              </w:rPr>
              <w:t>embership:</w:t>
            </w:r>
          </w:p>
          <w:p w14:paraId="440D909F" w14:textId="77777777" w:rsidR="004B23BD" w:rsidRPr="00125486" w:rsidRDefault="004B23BD" w:rsidP="004B23BD">
            <w:pPr>
              <w:tabs>
                <w:tab w:val="left" w:pos="1620"/>
              </w:tabs>
              <w:rPr>
                <w:rFonts w:ascii="Arial" w:hAnsi="Arial" w:cs="Arial"/>
                <w:b/>
                <w:sz w:val="16"/>
                <w:szCs w:val="24"/>
              </w:rPr>
            </w:pPr>
          </w:p>
          <w:p w14:paraId="5771F67B" w14:textId="77777777" w:rsidR="004B23BD" w:rsidRPr="00125486" w:rsidRDefault="004B23BD" w:rsidP="004B23BD">
            <w:pPr>
              <w:tabs>
                <w:tab w:val="left" w:pos="1620"/>
              </w:tabs>
              <w:rPr>
                <w:rFonts w:ascii="Arial" w:hAnsi="Arial" w:cs="Arial"/>
                <w:b/>
                <w:sz w:val="22"/>
                <w:szCs w:val="22"/>
              </w:rPr>
            </w:pPr>
            <w:r w:rsidRPr="00125486">
              <w:rPr>
                <w:rFonts w:ascii="Arial" w:hAnsi="Arial" w:cs="Arial"/>
                <w:b/>
                <w:sz w:val="22"/>
                <w:szCs w:val="22"/>
              </w:rPr>
              <w:t>(Please indicate what qualities and skills you feel would be relevant)</w:t>
            </w:r>
          </w:p>
          <w:p w14:paraId="4A09BAE7" w14:textId="77777777" w:rsidR="004B23BD" w:rsidRPr="00125486" w:rsidRDefault="004B23BD" w:rsidP="004B23BD">
            <w:pPr>
              <w:tabs>
                <w:tab w:val="left" w:pos="1620"/>
              </w:tabs>
              <w:rPr>
                <w:rFonts w:ascii="Arial" w:hAnsi="Arial" w:cs="Arial"/>
                <w:b/>
                <w:sz w:val="16"/>
                <w:szCs w:val="22"/>
              </w:rPr>
            </w:pPr>
          </w:p>
        </w:tc>
      </w:tr>
      <w:tr w:rsidR="004B23BD" w:rsidRPr="00125486" w14:paraId="22DCE056" w14:textId="77777777" w:rsidTr="007B06A7">
        <w:trPr>
          <w:trHeight w:val="12327"/>
        </w:trPr>
        <w:tc>
          <w:tcPr>
            <w:tcW w:w="9000" w:type="dxa"/>
            <w:gridSpan w:val="5"/>
          </w:tcPr>
          <w:p w14:paraId="1E23BC59" w14:textId="77777777" w:rsidR="004B23BD" w:rsidRPr="00125486" w:rsidRDefault="004B23BD" w:rsidP="004B23BD">
            <w:pPr>
              <w:tabs>
                <w:tab w:val="left" w:pos="1620"/>
              </w:tabs>
              <w:rPr>
                <w:rFonts w:ascii="Arial" w:hAnsi="Arial" w:cs="Arial"/>
                <w:szCs w:val="24"/>
              </w:rPr>
            </w:pPr>
          </w:p>
          <w:p w14:paraId="5BFD6371" w14:textId="77777777" w:rsidR="004B23BD" w:rsidRPr="00125486" w:rsidRDefault="004B23BD" w:rsidP="004B23BD">
            <w:pPr>
              <w:tabs>
                <w:tab w:val="left" w:pos="1620"/>
              </w:tabs>
              <w:rPr>
                <w:rFonts w:ascii="Arial" w:hAnsi="Arial" w:cs="Arial"/>
                <w:szCs w:val="24"/>
              </w:rPr>
            </w:pPr>
          </w:p>
        </w:tc>
      </w:tr>
      <w:tr w:rsidR="004B23BD" w:rsidRPr="00125486" w14:paraId="6C4DFA9C" w14:textId="77777777" w:rsidTr="007B06A7">
        <w:tc>
          <w:tcPr>
            <w:tcW w:w="9000" w:type="dxa"/>
            <w:gridSpan w:val="5"/>
            <w:tcBorders>
              <w:bottom w:val="single" w:sz="4" w:space="0" w:color="auto"/>
            </w:tcBorders>
            <w:shd w:val="clear" w:color="auto" w:fill="0C0C0C"/>
          </w:tcPr>
          <w:p w14:paraId="0E970781" w14:textId="77777777" w:rsidR="004B23BD" w:rsidRPr="00125486" w:rsidRDefault="004B23BD" w:rsidP="004B23BD">
            <w:pPr>
              <w:tabs>
                <w:tab w:val="left" w:pos="1620"/>
              </w:tabs>
              <w:jc w:val="both"/>
              <w:rPr>
                <w:rFonts w:ascii="Arial" w:hAnsi="Arial" w:cs="Arial"/>
                <w:b/>
                <w:sz w:val="12"/>
                <w:szCs w:val="8"/>
              </w:rPr>
            </w:pPr>
          </w:p>
          <w:p w14:paraId="5307A58C" w14:textId="77777777" w:rsidR="004B23BD" w:rsidRPr="00125486" w:rsidRDefault="004B23BD" w:rsidP="004B23BD">
            <w:pPr>
              <w:tabs>
                <w:tab w:val="left" w:pos="1620"/>
              </w:tabs>
              <w:jc w:val="both"/>
              <w:rPr>
                <w:rFonts w:ascii="Arial" w:hAnsi="Arial" w:cs="Arial"/>
                <w:b/>
                <w:szCs w:val="24"/>
              </w:rPr>
            </w:pPr>
            <w:r w:rsidRPr="00125486">
              <w:rPr>
                <w:rFonts w:ascii="Arial" w:hAnsi="Arial" w:cs="Arial"/>
                <w:b/>
                <w:szCs w:val="24"/>
              </w:rPr>
              <w:lastRenderedPageBreak/>
              <w:t>Do you have any personal or business relationships with any person or organisation, which may lead to a potential conflict of interest?  (If YES, please provide details)</w:t>
            </w:r>
          </w:p>
          <w:p w14:paraId="6766C2D9" w14:textId="77777777" w:rsidR="004B23BD" w:rsidRPr="00125486" w:rsidRDefault="004B23BD" w:rsidP="004B23BD">
            <w:pPr>
              <w:tabs>
                <w:tab w:val="left" w:pos="1620"/>
              </w:tabs>
              <w:jc w:val="both"/>
              <w:rPr>
                <w:rFonts w:ascii="Arial" w:hAnsi="Arial" w:cs="Arial"/>
                <w:b/>
                <w:sz w:val="12"/>
                <w:szCs w:val="8"/>
              </w:rPr>
            </w:pPr>
          </w:p>
        </w:tc>
      </w:tr>
      <w:tr w:rsidR="004B23BD" w:rsidRPr="00125486" w14:paraId="065639E9" w14:textId="77777777" w:rsidTr="007B06A7">
        <w:trPr>
          <w:trHeight w:val="2359"/>
        </w:trPr>
        <w:tc>
          <w:tcPr>
            <w:tcW w:w="9000" w:type="dxa"/>
            <w:gridSpan w:val="5"/>
          </w:tcPr>
          <w:p w14:paraId="06943593" w14:textId="77777777" w:rsidR="004B23BD" w:rsidRPr="00125486" w:rsidRDefault="004B23BD" w:rsidP="004B23BD">
            <w:pPr>
              <w:tabs>
                <w:tab w:val="left" w:pos="1620"/>
              </w:tabs>
              <w:rPr>
                <w:rFonts w:ascii="Arial" w:hAnsi="Arial" w:cs="Arial"/>
                <w:szCs w:val="24"/>
              </w:rPr>
            </w:pPr>
          </w:p>
          <w:p w14:paraId="7ED80876" w14:textId="77777777" w:rsidR="004B23BD" w:rsidRPr="00125486" w:rsidRDefault="004B23BD" w:rsidP="004B23BD">
            <w:pPr>
              <w:tabs>
                <w:tab w:val="left" w:pos="1620"/>
              </w:tabs>
              <w:rPr>
                <w:rFonts w:ascii="Arial" w:hAnsi="Arial" w:cs="Arial"/>
                <w:szCs w:val="24"/>
              </w:rPr>
            </w:pPr>
          </w:p>
          <w:p w14:paraId="40C9A2AF" w14:textId="77777777" w:rsidR="004B23BD" w:rsidRPr="00125486" w:rsidRDefault="004B23BD" w:rsidP="004B23BD">
            <w:pPr>
              <w:tabs>
                <w:tab w:val="left" w:pos="1620"/>
              </w:tabs>
              <w:spacing w:line="276" w:lineRule="auto"/>
              <w:rPr>
                <w:rFonts w:ascii="Arial" w:hAnsi="Arial" w:cs="Arial"/>
                <w:sz w:val="20"/>
              </w:rPr>
            </w:pPr>
          </w:p>
          <w:p w14:paraId="1272EB51" w14:textId="77777777" w:rsidR="004B23BD" w:rsidRPr="00125486" w:rsidRDefault="004B23BD" w:rsidP="004B23BD">
            <w:pPr>
              <w:tabs>
                <w:tab w:val="left" w:pos="1620"/>
              </w:tabs>
              <w:spacing w:line="276" w:lineRule="auto"/>
              <w:rPr>
                <w:rFonts w:ascii="Arial" w:hAnsi="Arial" w:cs="Arial"/>
                <w:sz w:val="20"/>
              </w:rPr>
            </w:pPr>
          </w:p>
          <w:p w14:paraId="5DBA50CD" w14:textId="77777777" w:rsidR="004B23BD" w:rsidRPr="00125486" w:rsidRDefault="004B23BD" w:rsidP="004B23BD">
            <w:pPr>
              <w:tabs>
                <w:tab w:val="left" w:pos="1620"/>
              </w:tabs>
              <w:spacing w:line="276" w:lineRule="auto"/>
              <w:rPr>
                <w:rFonts w:ascii="Arial" w:hAnsi="Arial" w:cs="Arial"/>
                <w:sz w:val="20"/>
              </w:rPr>
            </w:pPr>
          </w:p>
          <w:p w14:paraId="4FBAA229" w14:textId="77777777" w:rsidR="004B23BD" w:rsidRPr="00125486" w:rsidRDefault="004B23BD" w:rsidP="004B23BD">
            <w:pPr>
              <w:tabs>
                <w:tab w:val="left" w:pos="1620"/>
              </w:tabs>
              <w:spacing w:line="276" w:lineRule="auto"/>
              <w:rPr>
                <w:rFonts w:ascii="Arial" w:hAnsi="Arial" w:cs="Arial"/>
                <w:sz w:val="20"/>
              </w:rPr>
            </w:pPr>
          </w:p>
          <w:p w14:paraId="45EBE8FE" w14:textId="77777777" w:rsidR="004B23BD" w:rsidRPr="00125486" w:rsidRDefault="004B23BD" w:rsidP="004B23BD">
            <w:pPr>
              <w:tabs>
                <w:tab w:val="left" w:pos="1620"/>
              </w:tabs>
              <w:spacing w:line="276" w:lineRule="auto"/>
              <w:rPr>
                <w:rFonts w:ascii="Arial" w:hAnsi="Arial" w:cs="Arial"/>
                <w:szCs w:val="24"/>
              </w:rPr>
            </w:pPr>
            <w:r w:rsidRPr="00125486">
              <w:rPr>
                <w:rFonts w:ascii="Arial" w:hAnsi="Arial" w:cs="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125486"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125486" w:rsidRDefault="004B23BD" w:rsidP="004B23BD">
            <w:pPr>
              <w:tabs>
                <w:tab w:val="left" w:pos="1620"/>
              </w:tabs>
              <w:rPr>
                <w:rFonts w:ascii="Arial" w:hAnsi="Arial" w:cs="Arial"/>
                <w:b/>
                <w:sz w:val="12"/>
                <w:szCs w:val="24"/>
              </w:rPr>
            </w:pPr>
            <w:r w:rsidRPr="00125486">
              <w:rPr>
                <w:rFonts w:ascii="Arial" w:hAnsi="Arial" w:cs="Arial"/>
                <w:szCs w:val="24"/>
              </w:rPr>
              <w:br w:type="page"/>
            </w:r>
          </w:p>
          <w:p w14:paraId="33BF5346"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References</w:t>
            </w:r>
          </w:p>
          <w:p w14:paraId="4DEA7341" w14:textId="77777777" w:rsidR="004B23BD" w:rsidRPr="00125486" w:rsidRDefault="004B23BD" w:rsidP="004B23BD">
            <w:pPr>
              <w:tabs>
                <w:tab w:val="left" w:pos="1620"/>
              </w:tabs>
              <w:rPr>
                <w:rFonts w:ascii="Arial" w:hAnsi="Arial" w:cs="Arial"/>
                <w:b/>
                <w:sz w:val="12"/>
                <w:szCs w:val="24"/>
              </w:rPr>
            </w:pPr>
          </w:p>
        </w:tc>
      </w:tr>
      <w:tr w:rsidR="004B23BD" w:rsidRPr="00125486" w14:paraId="795B1BA2" w14:textId="77777777" w:rsidTr="007B06A7">
        <w:trPr>
          <w:trHeight w:val="135"/>
        </w:trPr>
        <w:tc>
          <w:tcPr>
            <w:tcW w:w="9000" w:type="dxa"/>
            <w:gridSpan w:val="5"/>
            <w:tcBorders>
              <w:bottom w:val="single" w:sz="4" w:space="0" w:color="auto"/>
            </w:tcBorders>
          </w:tcPr>
          <w:p w14:paraId="5E36D41F" w14:textId="77777777" w:rsidR="004B23BD" w:rsidRPr="00125486" w:rsidRDefault="004B23BD" w:rsidP="004B23BD">
            <w:pPr>
              <w:tabs>
                <w:tab w:val="left" w:pos="1620"/>
              </w:tabs>
              <w:jc w:val="both"/>
              <w:rPr>
                <w:rFonts w:ascii="Arial" w:hAnsi="Arial" w:cs="Arial"/>
                <w:sz w:val="16"/>
                <w:szCs w:val="24"/>
              </w:rPr>
            </w:pPr>
          </w:p>
          <w:p w14:paraId="78748D23" w14:textId="77777777" w:rsidR="004B23BD" w:rsidRPr="00125486" w:rsidRDefault="004B23BD" w:rsidP="004B23BD">
            <w:pPr>
              <w:tabs>
                <w:tab w:val="left" w:pos="1620"/>
              </w:tabs>
              <w:jc w:val="both"/>
              <w:rPr>
                <w:rFonts w:ascii="Arial" w:hAnsi="Arial" w:cs="Arial"/>
                <w:b/>
                <w:szCs w:val="24"/>
              </w:rPr>
            </w:pPr>
            <w:r w:rsidRPr="00125486">
              <w:rPr>
                <w:rFonts w:ascii="Arial" w:hAnsi="Arial" w:cs="Arial"/>
                <w:b/>
                <w:szCs w:val="24"/>
              </w:rPr>
              <w:t>Please give the names, positions, organisations, address and email details, and telephone contact numbers of two referees:</w:t>
            </w:r>
          </w:p>
          <w:p w14:paraId="2A577CCA" w14:textId="77777777" w:rsidR="004B23BD" w:rsidRPr="00125486" w:rsidRDefault="004B23BD" w:rsidP="004B23BD">
            <w:pPr>
              <w:tabs>
                <w:tab w:val="left" w:pos="1620"/>
              </w:tabs>
              <w:jc w:val="both"/>
              <w:rPr>
                <w:rFonts w:ascii="Arial" w:hAnsi="Arial" w:cs="Arial"/>
                <w:sz w:val="16"/>
                <w:szCs w:val="24"/>
              </w:rPr>
            </w:pPr>
          </w:p>
        </w:tc>
      </w:tr>
      <w:tr w:rsidR="004B23BD" w:rsidRPr="00125486" w14:paraId="3B66C470" w14:textId="77777777" w:rsidTr="007B06A7">
        <w:trPr>
          <w:trHeight w:val="135"/>
        </w:trPr>
        <w:tc>
          <w:tcPr>
            <w:tcW w:w="4860" w:type="dxa"/>
            <w:gridSpan w:val="3"/>
            <w:tcBorders>
              <w:top w:val="single" w:sz="4" w:space="0" w:color="auto"/>
            </w:tcBorders>
          </w:tcPr>
          <w:p w14:paraId="37401648" w14:textId="77777777" w:rsidR="004B23BD" w:rsidRPr="00125486" w:rsidRDefault="004B23BD" w:rsidP="004B23BD">
            <w:pPr>
              <w:rPr>
                <w:rFonts w:ascii="Arial" w:hAnsi="Arial" w:cs="Arial"/>
                <w:sz w:val="8"/>
                <w:szCs w:val="8"/>
              </w:rPr>
            </w:pPr>
          </w:p>
          <w:p w14:paraId="30A38885" w14:textId="77777777" w:rsidR="004B23BD" w:rsidRPr="00125486" w:rsidRDefault="004B23BD" w:rsidP="004B23BD">
            <w:pPr>
              <w:rPr>
                <w:rFonts w:ascii="Arial" w:hAnsi="Arial" w:cs="Arial"/>
                <w:szCs w:val="24"/>
              </w:rPr>
            </w:pPr>
            <w:r w:rsidRPr="00125486">
              <w:rPr>
                <w:rFonts w:ascii="Arial" w:hAnsi="Arial" w:cs="Arial"/>
                <w:szCs w:val="24"/>
              </w:rPr>
              <w:t>1.</w:t>
            </w:r>
            <w:r w:rsidRPr="00125486">
              <w:rPr>
                <w:rFonts w:ascii="Arial" w:hAnsi="Arial" w:cs="Arial"/>
                <w:szCs w:val="24"/>
              </w:rPr>
              <w:tab/>
              <w:t>Address</w:t>
            </w:r>
            <w:r w:rsidRPr="00125486">
              <w:rPr>
                <w:rFonts w:ascii="Arial" w:hAnsi="Arial" w:cs="Arial"/>
                <w:szCs w:val="24"/>
              </w:rPr>
              <w:tab/>
            </w:r>
          </w:p>
          <w:p w14:paraId="0CB93148" w14:textId="77777777" w:rsidR="004B23BD" w:rsidRPr="00125486" w:rsidRDefault="004B23BD" w:rsidP="004B23BD">
            <w:pPr>
              <w:rPr>
                <w:rFonts w:ascii="Arial" w:hAnsi="Arial" w:cs="Arial"/>
                <w:szCs w:val="24"/>
              </w:rPr>
            </w:pPr>
          </w:p>
          <w:p w14:paraId="37A45E44" w14:textId="77777777" w:rsidR="004B23BD" w:rsidRPr="00125486" w:rsidRDefault="004B23BD" w:rsidP="004B23BD">
            <w:pPr>
              <w:rPr>
                <w:rFonts w:ascii="Arial" w:hAnsi="Arial" w:cs="Arial"/>
                <w:sz w:val="20"/>
                <w:szCs w:val="24"/>
              </w:rPr>
            </w:pPr>
            <w:r w:rsidRPr="00125486">
              <w:rPr>
                <w:rFonts w:ascii="Arial" w:hAnsi="Arial" w:cs="Arial"/>
                <w:szCs w:val="24"/>
              </w:rPr>
              <w:tab/>
            </w:r>
            <w:r w:rsidRPr="00125486">
              <w:rPr>
                <w:rFonts w:ascii="Arial" w:hAnsi="Arial" w:cs="Arial"/>
                <w:sz w:val="20"/>
                <w:szCs w:val="24"/>
              </w:rPr>
              <w:t>……………………………………............</w:t>
            </w:r>
          </w:p>
          <w:p w14:paraId="37C118A4" w14:textId="77777777" w:rsidR="004B23BD" w:rsidRPr="00125486" w:rsidRDefault="004B23BD" w:rsidP="004B23BD">
            <w:pPr>
              <w:rPr>
                <w:rFonts w:ascii="Arial" w:hAnsi="Arial" w:cs="Arial"/>
                <w:sz w:val="20"/>
                <w:szCs w:val="24"/>
              </w:rPr>
            </w:pPr>
          </w:p>
          <w:p w14:paraId="05DB1F6D"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425155E4" w14:textId="77777777" w:rsidR="004B23BD" w:rsidRPr="00125486" w:rsidRDefault="004B23BD" w:rsidP="004B23BD">
            <w:pPr>
              <w:rPr>
                <w:rFonts w:ascii="Arial" w:hAnsi="Arial" w:cs="Arial"/>
                <w:sz w:val="20"/>
                <w:szCs w:val="24"/>
              </w:rPr>
            </w:pPr>
          </w:p>
          <w:p w14:paraId="4558D5A2"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7C087E77" w14:textId="77777777" w:rsidR="004B23BD" w:rsidRPr="00125486" w:rsidRDefault="004B23BD" w:rsidP="004B23BD">
            <w:pPr>
              <w:rPr>
                <w:rFonts w:ascii="Arial" w:hAnsi="Arial" w:cs="Arial"/>
                <w:szCs w:val="24"/>
              </w:rPr>
            </w:pPr>
          </w:p>
          <w:p w14:paraId="6CE89A88" w14:textId="77777777" w:rsidR="004B23BD" w:rsidRPr="00125486" w:rsidRDefault="004B23BD" w:rsidP="004B23BD">
            <w:pPr>
              <w:rPr>
                <w:rFonts w:ascii="Arial" w:hAnsi="Arial" w:cs="Arial"/>
                <w:szCs w:val="24"/>
              </w:rPr>
            </w:pPr>
            <w:r w:rsidRPr="00125486">
              <w:rPr>
                <w:rFonts w:ascii="Arial" w:hAnsi="Arial" w:cs="Arial"/>
                <w:szCs w:val="24"/>
              </w:rPr>
              <w:tab/>
              <w:t>Email</w:t>
            </w:r>
          </w:p>
          <w:p w14:paraId="327D44A0" w14:textId="77777777" w:rsidR="004B23BD" w:rsidRPr="00125486" w:rsidRDefault="004B23BD" w:rsidP="004B23BD">
            <w:pPr>
              <w:rPr>
                <w:rFonts w:ascii="Arial" w:hAnsi="Arial" w:cs="Arial"/>
                <w:sz w:val="16"/>
                <w:szCs w:val="24"/>
              </w:rPr>
            </w:pPr>
          </w:p>
          <w:p w14:paraId="0ABE734A"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47598419" w14:textId="77777777" w:rsidR="004B23BD" w:rsidRPr="00125486" w:rsidRDefault="004B23BD" w:rsidP="004B23BD">
            <w:pPr>
              <w:rPr>
                <w:rFonts w:ascii="Arial" w:hAnsi="Arial" w:cs="Arial"/>
                <w:szCs w:val="24"/>
              </w:rPr>
            </w:pPr>
          </w:p>
          <w:p w14:paraId="502D7EFC" w14:textId="6CA96288" w:rsidR="004B23BD" w:rsidRPr="00125486" w:rsidRDefault="004B23BD" w:rsidP="004B23BD">
            <w:pPr>
              <w:rPr>
                <w:rFonts w:ascii="Arial" w:hAnsi="Arial" w:cs="Arial"/>
                <w:szCs w:val="24"/>
              </w:rPr>
            </w:pPr>
            <w:r w:rsidRPr="00125486">
              <w:rPr>
                <w:rFonts w:ascii="Arial" w:hAnsi="Arial" w:cs="Arial"/>
                <w:szCs w:val="24"/>
              </w:rPr>
              <w:tab/>
              <w:t>Tel</w:t>
            </w:r>
            <w:r w:rsidR="002B4B45">
              <w:rPr>
                <w:rFonts w:ascii="Arial" w:hAnsi="Arial" w:cs="Arial"/>
                <w:szCs w:val="24"/>
              </w:rPr>
              <w:t>ephone number:</w:t>
            </w:r>
          </w:p>
          <w:p w14:paraId="7C6D6375" w14:textId="77777777" w:rsidR="004B23BD" w:rsidRPr="00125486" w:rsidRDefault="004B23BD" w:rsidP="004B23BD">
            <w:pPr>
              <w:rPr>
                <w:rFonts w:ascii="Arial" w:hAnsi="Arial" w:cs="Arial"/>
                <w:sz w:val="16"/>
                <w:szCs w:val="24"/>
              </w:rPr>
            </w:pPr>
          </w:p>
          <w:p w14:paraId="0B8D7E83"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4E3B1692" w14:textId="77777777" w:rsidR="004B23BD" w:rsidRPr="00125486" w:rsidRDefault="004B23BD" w:rsidP="004B23BD">
            <w:pPr>
              <w:rPr>
                <w:rFonts w:ascii="Arial" w:hAnsi="Arial" w:cs="Arial"/>
                <w:sz w:val="8"/>
                <w:szCs w:val="24"/>
              </w:rPr>
            </w:pPr>
          </w:p>
        </w:tc>
        <w:tc>
          <w:tcPr>
            <w:tcW w:w="4140" w:type="dxa"/>
            <w:gridSpan w:val="2"/>
            <w:tcBorders>
              <w:top w:val="single" w:sz="4" w:space="0" w:color="auto"/>
            </w:tcBorders>
            <w:vAlign w:val="center"/>
          </w:tcPr>
          <w:p w14:paraId="4BDDB49B" w14:textId="77777777" w:rsidR="004B23BD" w:rsidRPr="00125486" w:rsidRDefault="004B23BD" w:rsidP="004B23BD">
            <w:pPr>
              <w:tabs>
                <w:tab w:val="left" w:pos="1620"/>
              </w:tabs>
              <w:rPr>
                <w:rFonts w:ascii="Arial" w:hAnsi="Arial" w:cs="Arial"/>
                <w:szCs w:val="24"/>
              </w:rPr>
            </w:pPr>
            <w:r w:rsidRPr="00125486">
              <w:rPr>
                <w:rFonts w:ascii="Arial" w:hAnsi="Arial" w:cs="Arial"/>
                <w:szCs w:val="24"/>
              </w:rPr>
              <w:t>Please indicate whether referees can be approached without your prior permission.</w:t>
            </w:r>
          </w:p>
          <w:p w14:paraId="136688C9" w14:textId="77777777" w:rsidR="004B23BD" w:rsidRPr="00125486" w:rsidRDefault="004B23BD" w:rsidP="004B23BD">
            <w:pPr>
              <w:tabs>
                <w:tab w:val="left" w:pos="1620"/>
              </w:tabs>
              <w:rPr>
                <w:rFonts w:ascii="Arial" w:hAnsi="Arial" w:cs="Arial"/>
                <w:szCs w:val="24"/>
              </w:rPr>
            </w:pPr>
          </w:p>
          <w:p w14:paraId="5F9A3EC4" w14:textId="77777777" w:rsidR="004B23BD" w:rsidRPr="00125486" w:rsidRDefault="004B23BD" w:rsidP="004B23BD">
            <w:pPr>
              <w:tabs>
                <w:tab w:val="left" w:pos="1620"/>
              </w:tabs>
              <w:rPr>
                <w:rFonts w:ascii="Arial" w:hAnsi="Arial" w:cs="Arial"/>
                <w:szCs w:val="24"/>
              </w:rPr>
            </w:pPr>
            <w:r w:rsidRPr="00125486">
              <w:rPr>
                <w:rFonts w:ascii="Arial" w:hAnsi="Arial" w:cs="Arial"/>
                <w:b/>
                <w:szCs w:val="24"/>
              </w:rPr>
              <w:t>YES / NO</w:t>
            </w:r>
            <w:r w:rsidRPr="00125486">
              <w:rPr>
                <w:rFonts w:ascii="Arial" w:hAnsi="Arial" w:cs="Arial"/>
                <w:szCs w:val="24"/>
              </w:rPr>
              <w:t xml:space="preserve"> (delete as appropriate)</w:t>
            </w:r>
          </w:p>
        </w:tc>
      </w:tr>
      <w:tr w:rsidR="004B23BD" w:rsidRPr="00125486" w14:paraId="47B30659" w14:textId="77777777" w:rsidTr="007B06A7">
        <w:trPr>
          <w:trHeight w:val="135"/>
        </w:trPr>
        <w:tc>
          <w:tcPr>
            <w:tcW w:w="4860" w:type="dxa"/>
            <w:gridSpan w:val="3"/>
            <w:tcBorders>
              <w:bottom w:val="single" w:sz="4" w:space="0" w:color="auto"/>
            </w:tcBorders>
          </w:tcPr>
          <w:p w14:paraId="708AD15B" w14:textId="77777777" w:rsidR="004B23BD" w:rsidRPr="00125486" w:rsidRDefault="004B23BD" w:rsidP="004B23BD">
            <w:pPr>
              <w:rPr>
                <w:rFonts w:ascii="Arial" w:hAnsi="Arial" w:cs="Arial"/>
                <w:sz w:val="8"/>
                <w:szCs w:val="8"/>
              </w:rPr>
            </w:pPr>
          </w:p>
          <w:p w14:paraId="188E73A4" w14:textId="77777777" w:rsidR="004B23BD" w:rsidRPr="00125486" w:rsidRDefault="004B23BD" w:rsidP="004B23BD">
            <w:pPr>
              <w:rPr>
                <w:rFonts w:ascii="Arial" w:hAnsi="Arial" w:cs="Arial"/>
                <w:szCs w:val="24"/>
              </w:rPr>
            </w:pPr>
            <w:r w:rsidRPr="00125486">
              <w:rPr>
                <w:rFonts w:ascii="Arial" w:hAnsi="Arial" w:cs="Arial"/>
                <w:szCs w:val="24"/>
              </w:rPr>
              <w:t>2.</w:t>
            </w:r>
            <w:r w:rsidRPr="00125486">
              <w:rPr>
                <w:rFonts w:ascii="Arial" w:hAnsi="Arial" w:cs="Arial"/>
                <w:szCs w:val="24"/>
              </w:rPr>
              <w:tab/>
              <w:t>Address</w:t>
            </w:r>
            <w:r w:rsidRPr="00125486">
              <w:rPr>
                <w:rFonts w:ascii="Arial" w:hAnsi="Arial" w:cs="Arial"/>
                <w:szCs w:val="24"/>
              </w:rPr>
              <w:tab/>
            </w:r>
          </w:p>
          <w:p w14:paraId="2BF71D7E" w14:textId="77777777" w:rsidR="004B23BD" w:rsidRPr="00125486" w:rsidRDefault="004B23BD" w:rsidP="004B23BD">
            <w:pPr>
              <w:rPr>
                <w:rFonts w:ascii="Arial" w:hAnsi="Arial" w:cs="Arial"/>
                <w:szCs w:val="24"/>
              </w:rPr>
            </w:pPr>
          </w:p>
          <w:p w14:paraId="4233261E" w14:textId="77777777" w:rsidR="004B23BD" w:rsidRPr="00125486" w:rsidRDefault="004B23BD" w:rsidP="004B23BD">
            <w:pPr>
              <w:rPr>
                <w:rFonts w:ascii="Arial" w:hAnsi="Arial" w:cs="Arial"/>
                <w:sz w:val="20"/>
                <w:szCs w:val="24"/>
              </w:rPr>
            </w:pPr>
            <w:r w:rsidRPr="00125486">
              <w:rPr>
                <w:rFonts w:ascii="Arial" w:hAnsi="Arial" w:cs="Arial"/>
                <w:szCs w:val="24"/>
              </w:rPr>
              <w:tab/>
            </w:r>
            <w:r w:rsidRPr="00125486">
              <w:rPr>
                <w:rFonts w:ascii="Arial" w:hAnsi="Arial" w:cs="Arial"/>
                <w:sz w:val="20"/>
                <w:szCs w:val="24"/>
              </w:rPr>
              <w:t>……………………………………............</w:t>
            </w:r>
          </w:p>
          <w:p w14:paraId="3F4A2158" w14:textId="77777777" w:rsidR="004B23BD" w:rsidRPr="00125486" w:rsidRDefault="004B23BD" w:rsidP="004B23BD">
            <w:pPr>
              <w:rPr>
                <w:rFonts w:ascii="Arial" w:hAnsi="Arial" w:cs="Arial"/>
                <w:sz w:val="20"/>
                <w:szCs w:val="24"/>
              </w:rPr>
            </w:pPr>
          </w:p>
          <w:p w14:paraId="19EDFBA5"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59DBB824" w14:textId="77777777" w:rsidR="004B23BD" w:rsidRPr="00125486" w:rsidRDefault="004B23BD" w:rsidP="004B23BD">
            <w:pPr>
              <w:rPr>
                <w:rFonts w:ascii="Arial" w:hAnsi="Arial" w:cs="Arial"/>
                <w:sz w:val="20"/>
                <w:szCs w:val="24"/>
              </w:rPr>
            </w:pPr>
          </w:p>
          <w:p w14:paraId="5D3416B1" w14:textId="77777777" w:rsidR="004B23BD" w:rsidRPr="00125486" w:rsidRDefault="004B23BD" w:rsidP="004B23BD">
            <w:pPr>
              <w:rPr>
                <w:rFonts w:ascii="Arial" w:hAnsi="Arial" w:cs="Arial"/>
                <w:sz w:val="20"/>
                <w:szCs w:val="24"/>
              </w:rPr>
            </w:pPr>
            <w:r w:rsidRPr="00125486">
              <w:rPr>
                <w:rFonts w:ascii="Arial" w:hAnsi="Arial" w:cs="Arial"/>
                <w:sz w:val="20"/>
                <w:szCs w:val="24"/>
              </w:rPr>
              <w:tab/>
              <w:t>……………………………………............</w:t>
            </w:r>
          </w:p>
          <w:p w14:paraId="3257676F" w14:textId="77777777" w:rsidR="004B23BD" w:rsidRPr="00125486" w:rsidRDefault="004B23BD" w:rsidP="004B23BD">
            <w:pPr>
              <w:rPr>
                <w:rFonts w:ascii="Arial" w:hAnsi="Arial" w:cs="Arial"/>
                <w:szCs w:val="24"/>
              </w:rPr>
            </w:pPr>
          </w:p>
          <w:p w14:paraId="5E27CCB6" w14:textId="77777777" w:rsidR="004B23BD" w:rsidRPr="00125486" w:rsidRDefault="004B23BD" w:rsidP="004B23BD">
            <w:pPr>
              <w:rPr>
                <w:rFonts w:ascii="Arial" w:hAnsi="Arial" w:cs="Arial"/>
                <w:szCs w:val="24"/>
              </w:rPr>
            </w:pPr>
            <w:r w:rsidRPr="00125486">
              <w:rPr>
                <w:rFonts w:ascii="Arial" w:hAnsi="Arial" w:cs="Arial"/>
                <w:szCs w:val="24"/>
              </w:rPr>
              <w:tab/>
              <w:t>Email</w:t>
            </w:r>
          </w:p>
          <w:p w14:paraId="37E55595" w14:textId="77777777" w:rsidR="004B23BD" w:rsidRPr="00125486" w:rsidRDefault="004B23BD" w:rsidP="004B23BD">
            <w:pPr>
              <w:rPr>
                <w:rFonts w:ascii="Arial" w:hAnsi="Arial" w:cs="Arial"/>
                <w:sz w:val="16"/>
                <w:szCs w:val="24"/>
              </w:rPr>
            </w:pPr>
          </w:p>
          <w:p w14:paraId="74110B72" w14:textId="77777777" w:rsidR="004B23BD" w:rsidRPr="00125486" w:rsidRDefault="004B23BD" w:rsidP="004B23BD">
            <w:pPr>
              <w:rPr>
                <w:rFonts w:ascii="Arial" w:hAnsi="Arial" w:cs="Arial"/>
                <w:sz w:val="20"/>
                <w:szCs w:val="24"/>
              </w:rPr>
            </w:pPr>
            <w:r w:rsidRPr="00125486">
              <w:rPr>
                <w:rFonts w:ascii="Arial" w:hAnsi="Arial" w:cs="Arial"/>
                <w:szCs w:val="24"/>
              </w:rPr>
              <w:tab/>
            </w:r>
            <w:r w:rsidRPr="00125486">
              <w:rPr>
                <w:rFonts w:ascii="Arial" w:hAnsi="Arial" w:cs="Arial"/>
                <w:sz w:val="20"/>
                <w:szCs w:val="24"/>
              </w:rPr>
              <w:t>……………………………………............</w:t>
            </w:r>
          </w:p>
          <w:p w14:paraId="4CF0F7D8" w14:textId="77777777" w:rsidR="004B23BD" w:rsidRPr="00125486" w:rsidRDefault="004B23BD" w:rsidP="004B23BD">
            <w:pPr>
              <w:rPr>
                <w:rFonts w:ascii="Arial" w:hAnsi="Arial" w:cs="Arial"/>
                <w:szCs w:val="24"/>
              </w:rPr>
            </w:pPr>
          </w:p>
          <w:p w14:paraId="5360F4CE" w14:textId="0F4EAFA0" w:rsidR="004B23BD" w:rsidRPr="00125486" w:rsidRDefault="004B23BD" w:rsidP="004B23BD">
            <w:pPr>
              <w:rPr>
                <w:rFonts w:ascii="Arial" w:hAnsi="Arial" w:cs="Arial"/>
                <w:szCs w:val="24"/>
              </w:rPr>
            </w:pPr>
            <w:r w:rsidRPr="00125486">
              <w:rPr>
                <w:rFonts w:ascii="Arial" w:hAnsi="Arial" w:cs="Arial"/>
                <w:szCs w:val="24"/>
              </w:rPr>
              <w:tab/>
            </w:r>
            <w:r w:rsidR="002B4B45" w:rsidRPr="00125486">
              <w:rPr>
                <w:rFonts w:ascii="Arial" w:hAnsi="Arial" w:cs="Arial"/>
                <w:szCs w:val="24"/>
              </w:rPr>
              <w:t>Tel</w:t>
            </w:r>
            <w:r w:rsidR="002B4B45">
              <w:rPr>
                <w:rFonts w:ascii="Arial" w:hAnsi="Arial" w:cs="Arial"/>
                <w:szCs w:val="24"/>
              </w:rPr>
              <w:t>ephone number:</w:t>
            </w:r>
          </w:p>
          <w:p w14:paraId="499C6CC9" w14:textId="77777777" w:rsidR="004B23BD" w:rsidRPr="00125486" w:rsidRDefault="004B23BD" w:rsidP="004B23BD">
            <w:pPr>
              <w:rPr>
                <w:rFonts w:ascii="Arial" w:hAnsi="Arial" w:cs="Arial"/>
                <w:sz w:val="16"/>
                <w:szCs w:val="24"/>
              </w:rPr>
            </w:pPr>
          </w:p>
          <w:p w14:paraId="11062EB8" w14:textId="77777777" w:rsidR="004B23BD" w:rsidRPr="00125486" w:rsidRDefault="004B23BD" w:rsidP="004B23BD">
            <w:pPr>
              <w:rPr>
                <w:rFonts w:ascii="Arial" w:hAnsi="Arial" w:cs="Arial"/>
                <w:sz w:val="20"/>
                <w:szCs w:val="24"/>
              </w:rPr>
            </w:pPr>
            <w:r w:rsidRPr="00125486">
              <w:rPr>
                <w:rFonts w:ascii="Arial" w:hAnsi="Arial" w:cs="Arial"/>
                <w:szCs w:val="24"/>
              </w:rPr>
              <w:tab/>
            </w:r>
            <w:r w:rsidRPr="00125486">
              <w:rPr>
                <w:rFonts w:ascii="Arial" w:hAnsi="Arial" w:cs="Arial"/>
                <w:sz w:val="20"/>
                <w:szCs w:val="24"/>
              </w:rPr>
              <w:t>……………………………………............</w:t>
            </w:r>
          </w:p>
          <w:p w14:paraId="353AF833" w14:textId="77777777" w:rsidR="004B23BD" w:rsidRPr="00125486" w:rsidRDefault="004B23BD" w:rsidP="004B23BD">
            <w:pPr>
              <w:rPr>
                <w:rFonts w:ascii="Arial" w:hAnsi="Arial" w:cs="Arial"/>
                <w:sz w:val="8"/>
                <w:szCs w:val="24"/>
              </w:rPr>
            </w:pPr>
          </w:p>
        </w:tc>
        <w:tc>
          <w:tcPr>
            <w:tcW w:w="4140" w:type="dxa"/>
            <w:gridSpan w:val="2"/>
            <w:tcBorders>
              <w:bottom w:val="single" w:sz="4" w:space="0" w:color="auto"/>
            </w:tcBorders>
            <w:vAlign w:val="center"/>
          </w:tcPr>
          <w:p w14:paraId="32508E93" w14:textId="77777777" w:rsidR="004B23BD" w:rsidRPr="00125486" w:rsidRDefault="004B23BD" w:rsidP="004B23BD">
            <w:pPr>
              <w:tabs>
                <w:tab w:val="left" w:pos="1620"/>
              </w:tabs>
              <w:rPr>
                <w:rFonts w:ascii="Arial" w:hAnsi="Arial" w:cs="Arial"/>
                <w:szCs w:val="24"/>
              </w:rPr>
            </w:pPr>
            <w:r w:rsidRPr="00125486">
              <w:rPr>
                <w:rFonts w:ascii="Arial" w:hAnsi="Arial" w:cs="Arial"/>
                <w:szCs w:val="24"/>
              </w:rPr>
              <w:t>Please indicate whether referees can be approached without your prior permission.</w:t>
            </w:r>
          </w:p>
          <w:p w14:paraId="577A7345" w14:textId="77777777" w:rsidR="004B23BD" w:rsidRPr="00125486" w:rsidRDefault="004B23BD" w:rsidP="004B23BD">
            <w:pPr>
              <w:tabs>
                <w:tab w:val="left" w:pos="1620"/>
              </w:tabs>
              <w:rPr>
                <w:rFonts w:ascii="Arial" w:hAnsi="Arial" w:cs="Arial"/>
                <w:szCs w:val="24"/>
              </w:rPr>
            </w:pPr>
          </w:p>
          <w:p w14:paraId="0FA4FE0E" w14:textId="77777777" w:rsidR="004B23BD" w:rsidRPr="00125486" w:rsidRDefault="004B23BD" w:rsidP="004B23BD">
            <w:pPr>
              <w:tabs>
                <w:tab w:val="left" w:pos="1620"/>
              </w:tabs>
              <w:rPr>
                <w:rFonts w:ascii="Arial" w:hAnsi="Arial" w:cs="Arial"/>
                <w:szCs w:val="24"/>
              </w:rPr>
            </w:pPr>
            <w:r w:rsidRPr="00125486">
              <w:rPr>
                <w:rFonts w:ascii="Arial" w:hAnsi="Arial" w:cs="Arial"/>
                <w:b/>
                <w:szCs w:val="24"/>
              </w:rPr>
              <w:t>YES / NO</w:t>
            </w:r>
            <w:r w:rsidRPr="00125486">
              <w:rPr>
                <w:rFonts w:ascii="Arial" w:hAnsi="Arial" w:cs="Arial"/>
                <w:szCs w:val="24"/>
              </w:rPr>
              <w:t xml:space="preserve"> (delete as appropriate)</w:t>
            </w:r>
          </w:p>
        </w:tc>
      </w:tr>
      <w:tr w:rsidR="004B23BD" w:rsidRPr="00125486" w14:paraId="54894A91" w14:textId="77777777" w:rsidTr="007B06A7">
        <w:trPr>
          <w:trHeight w:val="135"/>
        </w:trPr>
        <w:tc>
          <w:tcPr>
            <w:tcW w:w="4860" w:type="dxa"/>
            <w:gridSpan w:val="3"/>
            <w:tcBorders>
              <w:left w:val="nil"/>
              <w:bottom w:val="nil"/>
              <w:right w:val="nil"/>
            </w:tcBorders>
          </w:tcPr>
          <w:p w14:paraId="3A076511" w14:textId="77777777" w:rsidR="004B23BD" w:rsidRPr="00125486" w:rsidRDefault="004B23BD" w:rsidP="004B23BD">
            <w:pPr>
              <w:rPr>
                <w:rFonts w:ascii="Arial" w:hAnsi="Arial" w:cs="Arial"/>
                <w:sz w:val="22"/>
                <w:szCs w:val="24"/>
              </w:rPr>
            </w:pPr>
          </w:p>
          <w:p w14:paraId="48BD03C2" w14:textId="77777777" w:rsidR="004B23BD" w:rsidRPr="00125486" w:rsidRDefault="004B23BD" w:rsidP="004B23BD">
            <w:pPr>
              <w:rPr>
                <w:rFonts w:ascii="Arial" w:hAnsi="Arial" w:cs="Arial"/>
                <w:sz w:val="22"/>
                <w:szCs w:val="24"/>
              </w:rPr>
            </w:pPr>
            <w:r w:rsidRPr="00125486">
              <w:rPr>
                <w:rFonts w:ascii="Arial" w:hAnsi="Arial" w:cs="Arial"/>
                <w:sz w:val="22"/>
                <w:szCs w:val="24"/>
              </w:rPr>
              <w:t>Signature:  …………………………………</w:t>
            </w:r>
          </w:p>
        </w:tc>
        <w:tc>
          <w:tcPr>
            <w:tcW w:w="4140" w:type="dxa"/>
            <w:gridSpan w:val="2"/>
            <w:tcBorders>
              <w:left w:val="nil"/>
              <w:bottom w:val="nil"/>
              <w:right w:val="nil"/>
            </w:tcBorders>
          </w:tcPr>
          <w:p w14:paraId="1646075D" w14:textId="77777777" w:rsidR="004B23BD" w:rsidRPr="00125486" w:rsidRDefault="004B23BD" w:rsidP="004B23BD">
            <w:pPr>
              <w:tabs>
                <w:tab w:val="left" w:pos="1620"/>
              </w:tabs>
              <w:rPr>
                <w:rFonts w:ascii="Arial" w:hAnsi="Arial" w:cs="Arial"/>
                <w:sz w:val="22"/>
                <w:szCs w:val="24"/>
              </w:rPr>
            </w:pPr>
          </w:p>
          <w:p w14:paraId="1795451E" w14:textId="4036F24F" w:rsidR="004B23BD" w:rsidRPr="00125486" w:rsidRDefault="004B23BD" w:rsidP="004B23BD">
            <w:pPr>
              <w:tabs>
                <w:tab w:val="left" w:pos="1620"/>
              </w:tabs>
              <w:rPr>
                <w:rFonts w:ascii="Arial" w:hAnsi="Arial" w:cs="Arial"/>
                <w:sz w:val="22"/>
                <w:szCs w:val="24"/>
              </w:rPr>
            </w:pPr>
            <w:r w:rsidRPr="00125486">
              <w:rPr>
                <w:rFonts w:ascii="Arial" w:hAnsi="Arial" w:cs="Arial"/>
                <w:sz w:val="22"/>
                <w:szCs w:val="24"/>
              </w:rPr>
              <w:t>Date:  ……………………………</w:t>
            </w:r>
            <w:r w:rsidR="00FB7902" w:rsidRPr="00125486">
              <w:rPr>
                <w:rFonts w:ascii="Arial" w:hAnsi="Arial" w:cs="Arial"/>
                <w:sz w:val="22"/>
                <w:szCs w:val="24"/>
              </w:rPr>
              <w:t>….</w:t>
            </w:r>
          </w:p>
        </w:tc>
      </w:tr>
    </w:tbl>
    <w:p w14:paraId="31FE7F22" w14:textId="77777777" w:rsidR="004B23BD" w:rsidRPr="00125486" w:rsidRDefault="004B23BD" w:rsidP="004B23BD">
      <w:pPr>
        <w:rPr>
          <w:rFonts w:ascii="Arial" w:hAnsi="Arial" w:cs="Arial"/>
          <w:sz w:val="2"/>
          <w:szCs w:val="24"/>
        </w:rPr>
      </w:pPr>
    </w:p>
    <w:p w14:paraId="0B6008C2" w14:textId="77777777" w:rsidR="004B23BD" w:rsidRPr="00125486" w:rsidRDefault="004B23BD" w:rsidP="0038122B">
      <w:pPr>
        <w:jc w:val="center"/>
        <w:rPr>
          <w:rFonts w:ascii="Arial" w:hAnsi="Arial" w:cs="Arial"/>
          <w:b/>
          <w:color w:val="4E805F"/>
          <w:sz w:val="28"/>
          <w:szCs w:val="28"/>
        </w:rPr>
        <w:sectPr w:rsidR="004B23BD" w:rsidRPr="00125486" w:rsidSect="001E43A4">
          <w:headerReference w:type="default" r:id="rId10"/>
          <w:pgSz w:w="11906" w:h="16838"/>
          <w:pgMar w:top="1802" w:right="1800" w:bottom="1440" w:left="1800" w:header="708" w:footer="708" w:gutter="0"/>
          <w:cols w:space="708"/>
          <w:docGrid w:linePitch="360"/>
        </w:sectPr>
      </w:pPr>
    </w:p>
    <w:p w14:paraId="7E3C9FF0" w14:textId="77777777" w:rsidR="004B23BD" w:rsidRPr="00125486" w:rsidRDefault="004B23BD" w:rsidP="004B23BD">
      <w:pPr>
        <w:jc w:val="center"/>
        <w:rPr>
          <w:rFonts w:ascii="Arial" w:hAnsi="Arial" w:cs="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125486" w14:paraId="3F82EBF9" w14:textId="77777777" w:rsidTr="007B06A7">
        <w:tc>
          <w:tcPr>
            <w:tcW w:w="9000" w:type="dxa"/>
            <w:shd w:val="clear" w:color="auto" w:fill="0C0C0C"/>
          </w:tcPr>
          <w:p w14:paraId="76D0B37E"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Equal Opportunities</w:t>
            </w:r>
          </w:p>
        </w:tc>
      </w:tr>
      <w:tr w:rsidR="004B23BD" w:rsidRPr="00125486" w14:paraId="16716AA7" w14:textId="77777777" w:rsidTr="007B06A7">
        <w:tc>
          <w:tcPr>
            <w:tcW w:w="9000" w:type="dxa"/>
          </w:tcPr>
          <w:p w14:paraId="1CA38B66" w14:textId="77777777" w:rsidR="004B23BD" w:rsidRPr="00125486" w:rsidRDefault="004B23BD" w:rsidP="004B23BD">
            <w:pPr>
              <w:tabs>
                <w:tab w:val="left" w:pos="1620"/>
              </w:tabs>
              <w:rPr>
                <w:rFonts w:ascii="Arial" w:hAnsi="Arial" w:cs="Arial"/>
                <w:szCs w:val="24"/>
              </w:rPr>
            </w:pPr>
          </w:p>
          <w:p w14:paraId="492776A9"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DIVERSITY MONITORING FORM</w:t>
            </w:r>
          </w:p>
          <w:p w14:paraId="0A000A7D" w14:textId="77777777" w:rsidR="004B23BD" w:rsidRPr="00125486" w:rsidRDefault="004B23BD" w:rsidP="004B23BD">
            <w:pPr>
              <w:tabs>
                <w:tab w:val="left" w:pos="1620"/>
              </w:tabs>
              <w:rPr>
                <w:rFonts w:ascii="Arial" w:hAnsi="Arial" w:cs="Arial"/>
                <w:b/>
                <w:szCs w:val="24"/>
              </w:rPr>
            </w:pPr>
          </w:p>
          <w:p w14:paraId="3E9F0FC3" w14:textId="77777777" w:rsidR="004B23BD" w:rsidRPr="00125486" w:rsidRDefault="004B23BD" w:rsidP="004B23BD">
            <w:pPr>
              <w:tabs>
                <w:tab w:val="left" w:pos="1620"/>
              </w:tabs>
              <w:jc w:val="both"/>
              <w:rPr>
                <w:rFonts w:ascii="Arial" w:hAnsi="Arial" w:cs="Arial"/>
                <w:b/>
                <w:i/>
                <w:szCs w:val="24"/>
              </w:rPr>
            </w:pPr>
            <w:r w:rsidRPr="00125486">
              <w:rPr>
                <w:rFonts w:ascii="Arial" w:hAnsi="Arial" w:cs="Arial"/>
                <w:b/>
                <w:i/>
                <w:szCs w:val="24"/>
              </w:rPr>
              <w:t>The Association wishes to ensure that the composition of the Board of Management reflects the communities that it serves.</w:t>
            </w:r>
          </w:p>
          <w:p w14:paraId="772C8813" w14:textId="77777777" w:rsidR="004B23BD" w:rsidRPr="00125486" w:rsidRDefault="004B23BD" w:rsidP="004B23BD">
            <w:pPr>
              <w:tabs>
                <w:tab w:val="left" w:pos="1620"/>
              </w:tabs>
              <w:jc w:val="both"/>
              <w:rPr>
                <w:rFonts w:ascii="Arial" w:hAnsi="Arial" w:cs="Arial"/>
                <w:b/>
                <w:i/>
                <w:szCs w:val="24"/>
              </w:rPr>
            </w:pPr>
          </w:p>
          <w:p w14:paraId="026D31C0" w14:textId="77777777" w:rsidR="004B23BD" w:rsidRPr="00125486" w:rsidRDefault="004B23BD" w:rsidP="004B23BD">
            <w:pPr>
              <w:tabs>
                <w:tab w:val="left" w:pos="1620"/>
              </w:tabs>
              <w:jc w:val="both"/>
              <w:rPr>
                <w:rFonts w:ascii="Arial" w:hAnsi="Arial" w:cs="Arial"/>
                <w:b/>
                <w:i/>
                <w:szCs w:val="24"/>
              </w:rPr>
            </w:pPr>
            <w:proofErr w:type="gramStart"/>
            <w:r w:rsidRPr="00125486">
              <w:rPr>
                <w:rFonts w:ascii="Arial" w:hAnsi="Arial" w:cs="Arial"/>
                <w:b/>
                <w:i/>
                <w:szCs w:val="24"/>
              </w:rPr>
              <w:t>In order to</w:t>
            </w:r>
            <w:proofErr w:type="gramEnd"/>
            <w:r w:rsidRPr="00125486">
              <w:rPr>
                <w:rFonts w:ascii="Arial" w:hAnsi="Arial" w:cs="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125486" w:rsidRDefault="004B23BD" w:rsidP="004B23BD">
            <w:pPr>
              <w:tabs>
                <w:tab w:val="left" w:pos="1620"/>
              </w:tabs>
              <w:rPr>
                <w:rFonts w:ascii="Arial" w:hAnsi="Arial" w:cs="Arial"/>
                <w:b/>
                <w:i/>
                <w:szCs w:val="24"/>
              </w:rPr>
            </w:pPr>
          </w:p>
          <w:p w14:paraId="32758E3B" w14:textId="77777777" w:rsidR="004B23BD" w:rsidRPr="00125486" w:rsidRDefault="004B23BD" w:rsidP="004B23BD">
            <w:pPr>
              <w:rPr>
                <w:rFonts w:ascii="Arial" w:hAnsi="Arial" w:cs="Arial"/>
                <w:szCs w:val="24"/>
              </w:rPr>
            </w:pPr>
            <w:r w:rsidRPr="00125486">
              <w:rPr>
                <w:rFonts w:ascii="Arial" w:hAnsi="Arial" w:cs="Arial"/>
                <w:b/>
                <w:szCs w:val="24"/>
              </w:rPr>
              <w:t>Do you consider yourself to have a disability?</w:t>
            </w:r>
            <w:r w:rsidRPr="00125486">
              <w:rPr>
                <w:rFonts w:ascii="Arial" w:hAnsi="Arial" w:cs="Arial"/>
                <w:szCs w:val="24"/>
              </w:rPr>
              <w:t xml:space="preserve">  </w:t>
            </w:r>
            <w:r w:rsidRPr="00125486">
              <w:rPr>
                <w:rFonts w:ascii="Arial" w:hAnsi="Arial" w:cs="Arial"/>
                <w:szCs w:val="24"/>
              </w:rPr>
              <w:tab/>
            </w:r>
            <w:r w:rsidRPr="00125486">
              <w:rPr>
                <w:rFonts w:ascii="Arial" w:hAnsi="Arial" w:cs="Arial"/>
                <w:szCs w:val="24"/>
              </w:rPr>
              <w:tab/>
            </w:r>
            <w:r w:rsidRPr="00125486">
              <w:rPr>
                <w:rFonts w:ascii="Arial" w:hAnsi="Arial" w:cs="Arial"/>
                <w:szCs w:val="24"/>
              </w:rPr>
              <w:fldChar w:fldCharType="begin">
                <w:ffData>
                  <w:name w:val="Check17"/>
                  <w:enabled/>
                  <w:calcOnExit w:val="0"/>
                  <w:checkBox>
                    <w:sizeAuto/>
                    <w:default w:val="0"/>
                  </w:checkBox>
                </w:ffData>
              </w:fldChar>
            </w:r>
            <w:r w:rsidRPr="00125486">
              <w:rPr>
                <w:rFonts w:ascii="Arial" w:hAnsi="Arial" w:cs="Arial"/>
                <w:szCs w:val="24"/>
              </w:rPr>
              <w:instrText xml:space="preserve"> FORMCHECKBOX </w:instrText>
            </w:r>
            <w:r w:rsidRPr="00125486">
              <w:rPr>
                <w:rFonts w:ascii="Arial" w:hAnsi="Arial" w:cs="Arial"/>
                <w:szCs w:val="24"/>
              </w:rPr>
            </w:r>
            <w:r w:rsidRPr="00125486">
              <w:rPr>
                <w:rFonts w:ascii="Arial" w:hAnsi="Arial" w:cs="Arial"/>
                <w:szCs w:val="24"/>
              </w:rPr>
              <w:fldChar w:fldCharType="separate"/>
            </w:r>
            <w:r w:rsidRPr="00125486">
              <w:rPr>
                <w:rFonts w:ascii="Arial" w:hAnsi="Arial" w:cs="Arial"/>
                <w:szCs w:val="24"/>
              </w:rPr>
              <w:fldChar w:fldCharType="end"/>
            </w:r>
            <w:r w:rsidRPr="00125486">
              <w:rPr>
                <w:rFonts w:ascii="Arial" w:hAnsi="Arial" w:cs="Arial"/>
                <w:szCs w:val="24"/>
              </w:rPr>
              <w:t xml:space="preserve"> </w:t>
            </w:r>
            <w:r w:rsidRPr="00125486">
              <w:rPr>
                <w:rFonts w:ascii="Arial" w:hAnsi="Arial" w:cs="Arial"/>
                <w:b/>
                <w:szCs w:val="24"/>
              </w:rPr>
              <w:t>YES</w:t>
            </w:r>
            <w:r w:rsidRPr="00125486">
              <w:rPr>
                <w:rFonts w:ascii="Arial" w:hAnsi="Arial" w:cs="Arial"/>
                <w:szCs w:val="24"/>
              </w:rPr>
              <w:t xml:space="preserve">     </w:t>
            </w:r>
            <w:r w:rsidRPr="00125486">
              <w:rPr>
                <w:rFonts w:ascii="Arial" w:hAnsi="Arial" w:cs="Arial"/>
                <w:szCs w:val="24"/>
              </w:rPr>
              <w:fldChar w:fldCharType="begin">
                <w:ffData>
                  <w:name w:val="Check18"/>
                  <w:enabled/>
                  <w:calcOnExit w:val="0"/>
                  <w:checkBox>
                    <w:sizeAuto/>
                    <w:default w:val="0"/>
                  </w:checkBox>
                </w:ffData>
              </w:fldChar>
            </w:r>
            <w:r w:rsidRPr="00125486">
              <w:rPr>
                <w:rFonts w:ascii="Arial" w:hAnsi="Arial" w:cs="Arial"/>
                <w:szCs w:val="24"/>
              </w:rPr>
              <w:instrText xml:space="preserve"> FORMCHECKBOX </w:instrText>
            </w:r>
            <w:r w:rsidRPr="00125486">
              <w:rPr>
                <w:rFonts w:ascii="Arial" w:hAnsi="Arial" w:cs="Arial"/>
                <w:szCs w:val="24"/>
              </w:rPr>
            </w:r>
            <w:r w:rsidRPr="00125486">
              <w:rPr>
                <w:rFonts w:ascii="Arial" w:hAnsi="Arial" w:cs="Arial"/>
                <w:szCs w:val="24"/>
              </w:rPr>
              <w:fldChar w:fldCharType="separate"/>
            </w:r>
            <w:r w:rsidRPr="00125486">
              <w:rPr>
                <w:rFonts w:ascii="Arial" w:hAnsi="Arial" w:cs="Arial"/>
                <w:szCs w:val="24"/>
              </w:rPr>
              <w:fldChar w:fldCharType="end"/>
            </w:r>
            <w:r w:rsidRPr="00125486">
              <w:rPr>
                <w:rFonts w:ascii="Arial" w:hAnsi="Arial" w:cs="Arial"/>
                <w:szCs w:val="24"/>
              </w:rPr>
              <w:t xml:space="preserve">  </w:t>
            </w:r>
            <w:r w:rsidRPr="00125486">
              <w:rPr>
                <w:rFonts w:ascii="Arial" w:hAnsi="Arial" w:cs="Arial"/>
                <w:b/>
                <w:szCs w:val="24"/>
              </w:rPr>
              <w:t>NO</w:t>
            </w:r>
          </w:p>
          <w:p w14:paraId="62DE4A58" w14:textId="77777777" w:rsidR="004B23BD" w:rsidRPr="00125486" w:rsidRDefault="004B23BD" w:rsidP="004B23BD">
            <w:pPr>
              <w:tabs>
                <w:tab w:val="left" w:pos="1620"/>
              </w:tabs>
              <w:rPr>
                <w:rFonts w:ascii="Arial" w:hAnsi="Arial" w:cs="Arial"/>
                <w:b/>
                <w:szCs w:val="24"/>
              </w:rPr>
            </w:pPr>
          </w:p>
          <w:p w14:paraId="04D6F4CE"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If YES, please state the nature of your disability:  ……………………………….</w:t>
            </w:r>
          </w:p>
          <w:p w14:paraId="457A265A" w14:textId="77777777" w:rsidR="004B23BD" w:rsidRPr="00125486" w:rsidRDefault="004B23BD" w:rsidP="004B23BD">
            <w:pPr>
              <w:tabs>
                <w:tab w:val="left" w:pos="1620"/>
              </w:tabs>
              <w:rPr>
                <w:rFonts w:ascii="Arial" w:hAnsi="Arial" w:cs="Arial"/>
                <w:b/>
                <w:szCs w:val="24"/>
              </w:rPr>
            </w:pPr>
          </w:p>
          <w:p w14:paraId="7A1E2847"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w:t>
            </w:r>
          </w:p>
          <w:p w14:paraId="71FC26F9" w14:textId="77777777" w:rsidR="004B23BD" w:rsidRPr="00125486" w:rsidRDefault="004B23BD" w:rsidP="004B23BD">
            <w:pPr>
              <w:tabs>
                <w:tab w:val="left" w:pos="1620"/>
              </w:tabs>
              <w:rPr>
                <w:rFonts w:ascii="Arial" w:hAnsi="Arial" w:cs="Arial"/>
                <w:b/>
                <w:szCs w:val="24"/>
              </w:rPr>
            </w:pPr>
          </w:p>
          <w:p w14:paraId="71700FF9" w14:textId="77777777" w:rsidR="004B23BD" w:rsidRPr="00125486" w:rsidRDefault="004B23BD" w:rsidP="004B23BD">
            <w:pPr>
              <w:tabs>
                <w:tab w:val="left" w:pos="1620"/>
              </w:tabs>
              <w:jc w:val="both"/>
              <w:rPr>
                <w:rFonts w:ascii="Arial" w:hAnsi="Arial" w:cs="Arial"/>
                <w:b/>
                <w:szCs w:val="24"/>
              </w:rPr>
            </w:pPr>
            <w:r w:rsidRPr="00125486">
              <w:rPr>
                <w:rFonts w:ascii="Arial" w:hAnsi="Arial" w:cs="Arial"/>
                <w:b/>
                <w:szCs w:val="24"/>
              </w:rPr>
              <w:t>Are there any adjustments that could be made to enable you to carry out your duties as a Board or Committee Member more effectively?  If YES, please provide details:</w:t>
            </w:r>
          </w:p>
          <w:p w14:paraId="7321A47D" w14:textId="77777777" w:rsidR="004B23BD" w:rsidRPr="00125486" w:rsidRDefault="004B23BD" w:rsidP="004B23BD">
            <w:pPr>
              <w:tabs>
                <w:tab w:val="left" w:pos="1620"/>
              </w:tabs>
              <w:rPr>
                <w:rFonts w:ascii="Arial" w:hAnsi="Arial" w:cs="Arial"/>
                <w:b/>
                <w:szCs w:val="24"/>
              </w:rPr>
            </w:pPr>
          </w:p>
          <w:p w14:paraId="6CB031F0"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w:t>
            </w:r>
          </w:p>
          <w:p w14:paraId="3E78BEFF" w14:textId="77777777" w:rsidR="004B23BD" w:rsidRPr="00125486" w:rsidRDefault="004B23BD" w:rsidP="004B23BD">
            <w:pPr>
              <w:tabs>
                <w:tab w:val="left" w:pos="1620"/>
              </w:tabs>
              <w:rPr>
                <w:rFonts w:ascii="Arial" w:hAnsi="Arial" w:cs="Arial"/>
                <w:b/>
                <w:szCs w:val="24"/>
              </w:rPr>
            </w:pPr>
          </w:p>
          <w:p w14:paraId="39440B63" w14:textId="77777777" w:rsidR="004B23BD" w:rsidRPr="00125486" w:rsidRDefault="004B23BD" w:rsidP="004B23BD">
            <w:pPr>
              <w:tabs>
                <w:tab w:val="left" w:pos="1620"/>
              </w:tabs>
              <w:rPr>
                <w:rFonts w:ascii="Arial" w:hAnsi="Arial" w:cs="Arial"/>
                <w:b/>
                <w:szCs w:val="24"/>
              </w:rPr>
            </w:pPr>
            <w:r w:rsidRPr="00125486">
              <w:rPr>
                <w:rFonts w:ascii="Arial" w:hAnsi="Arial" w:cs="Arial"/>
                <w:b/>
                <w:szCs w:val="24"/>
              </w:rPr>
              <w:t>………………………………………………………………………………………………..</w:t>
            </w:r>
          </w:p>
          <w:p w14:paraId="0275AB23" w14:textId="77777777" w:rsidR="004B23BD" w:rsidRPr="00125486" w:rsidRDefault="004B23BD" w:rsidP="004B23BD">
            <w:pPr>
              <w:tabs>
                <w:tab w:val="left" w:pos="1620"/>
              </w:tabs>
              <w:rPr>
                <w:rFonts w:ascii="Arial" w:hAnsi="Arial" w:cs="Arial"/>
                <w:b/>
                <w:szCs w:val="24"/>
              </w:rPr>
            </w:pPr>
          </w:p>
          <w:p w14:paraId="77330CD7" w14:textId="0140E891" w:rsidR="004B23BD" w:rsidRPr="00125486" w:rsidRDefault="004B23BD" w:rsidP="004B23BD">
            <w:pPr>
              <w:keepNext/>
              <w:outlineLvl w:val="1"/>
              <w:rPr>
                <w:rFonts w:ascii="Arial" w:hAnsi="Arial" w:cs="Arial"/>
                <w:b/>
                <w:szCs w:val="24"/>
                <w:u w:val="single"/>
              </w:rPr>
            </w:pPr>
            <w:r w:rsidRPr="00125486">
              <w:rPr>
                <w:rFonts w:ascii="Arial" w:hAnsi="Arial" w:cs="Arial"/>
                <w:b/>
                <w:szCs w:val="24"/>
                <w:u w:val="single"/>
              </w:rPr>
              <w:t xml:space="preserve">Ethnic or </w:t>
            </w:r>
            <w:r w:rsidR="002B4B45">
              <w:rPr>
                <w:rFonts w:ascii="Arial" w:hAnsi="Arial" w:cs="Arial"/>
                <w:b/>
                <w:szCs w:val="24"/>
                <w:u w:val="single"/>
              </w:rPr>
              <w:t>c</w:t>
            </w:r>
            <w:r w:rsidRPr="00125486">
              <w:rPr>
                <w:rFonts w:ascii="Arial" w:hAnsi="Arial" w:cs="Arial"/>
                <w:b/>
                <w:szCs w:val="24"/>
                <w:u w:val="single"/>
              </w:rPr>
              <w:t xml:space="preserve">ultural </w:t>
            </w:r>
            <w:r w:rsidR="002B4B45">
              <w:rPr>
                <w:rFonts w:ascii="Arial" w:hAnsi="Arial" w:cs="Arial"/>
                <w:b/>
                <w:szCs w:val="24"/>
                <w:u w:val="single"/>
              </w:rPr>
              <w:t>o</w:t>
            </w:r>
            <w:r w:rsidRPr="00125486">
              <w:rPr>
                <w:rFonts w:ascii="Arial" w:hAnsi="Arial" w:cs="Arial"/>
                <w:b/>
                <w:szCs w:val="24"/>
                <w:u w:val="single"/>
              </w:rPr>
              <w:t>rigin</w:t>
            </w:r>
          </w:p>
          <w:p w14:paraId="7C809DF9" w14:textId="77777777" w:rsidR="004B23BD" w:rsidRPr="00125486" w:rsidRDefault="004B23BD" w:rsidP="004B23BD">
            <w:pPr>
              <w:rPr>
                <w:rFonts w:ascii="Arial" w:hAnsi="Arial" w:cs="Arial"/>
                <w:szCs w:val="24"/>
              </w:rPr>
            </w:pPr>
          </w:p>
          <w:p w14:paraId="6D3952C3" w14:textId="77777777" w:rsidR="004B23BD" w:rsidRPr="00125486" w:rsidRDefault="004B23BD" w:rsidP="004B23BD">
            <w:pPr>
              <w:rPr>
                <w:rFonts w:ascii="Arial" w:hAnsi="Arial" w:cs="Arial"/>
                <w:b/>
                <w:szCs w:val="24"/>
              </w:rPr>
            </w:pPr>
            <w:r w:rsidRPr="00125486">
              <w:rPr>
                <w:rFonts w:ascii="Arial" w:hAnsi="Arial" w:cs="Arial"/>
                <w:b/>
                <w:szCs w:val="24"/>
              </w:rPr>
              <w:t>I would describe my ethnic origin as:</w:t>
            </w:r>
          </w:p>
          <w:p w14:paraId="4B29060A" w14:textId="77777777" w:rsidR="004B23BD" w:rsidRPr="00125486" w:rsidRDefault="004B23BD" w:rsidP="004B23BD">
            <w:pPr>
              <w:rPr>
                <w:rFonts w:ascii="Arial" w:hAnsi="Arial" w:cs="Arial"/>
                <w:b/>
                <w:szCs w:val="24"/>
              </w:rPr>
            </w:pPr>
          </w:p>
          <w:p w14:paraId="7FD98991"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3"/>
                  <w:enabled/>
                  <w:calcOnExit w:val="0"/>
                  <w:checkBox>
                    <w:sizeAuto/>
                    <w:default w:val="0"/>
                  </w:checkBox>
                </w:ffData>
              </w:fldChar>
            </w:r>
            <w:bookmarkStart w:id="0" w:name="Check23"/>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0"/>
            <w:r w:rsidRPr="00125486">
              <w:rPr>
                <w:rFonts w:ascii="Arial" w:hAnsi="Arial" w:cs="Arial"/>
                <w:b/>
                <w:szCs w:val="24"/>
              </w:rPr>
              <w:t xml:space="preserve">   Asian/Asian British: Bangladeshi </w:t>
            </w:r>
            <w:r w:rsidRPr="00125486">
              <w:rPr>
                <w:rFonts w:ascii="Arial" w:hAnsi="Arial" w:cs="Arial"/>
                <w:b/>
                <w:szCs w:val="24"/>
              </w:rPr>
              <w:tab/>
            </w:r>
            <w:r w:rsidRPr="00125486">
              <w:rPr>
                <w:rFonts w:ascii="Arial" w:hAnsi="Arial" w:cs="Arial"/>
                <w:b/>
                <w:szCs w:val="24"/>
              </w:rPr>
              <w:fldChar w:fldCharType="begin">
                <w:ffData>
                  <w:name w:val="Check31"/>
                  <w:enabled/>
                  <w:calcOnExit w:val="0"/>
                  <w:checkBox>
                    <w:sizeAuto/>
                    <w:default w:val="0"/>
                  </w:checkBox>
                </w:ffData>
              </w:fldChar>
            </w:r>
            <w:bookmarkStart w:id="1" w:name="Check31"/>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
            <w:r w:rsidRPr="00125486">
              <w:rPr>
                <w:rFonts w:ascii="Arial" w:hAnsi="Arial" w:cs="Arial"/>
                <w:b/>
                <w:szCs w:val="24"/>
              </w:rPr>
              <w:t xml:space="preserve">   Chinese</w:t>
            </w:r>
          </w:p>
          <w:p w14:paraId="577F7B02" w14:textId="77777777" w:rsidR="004B23BD" w:rsidRPr="00125486" w:rsidRDefault="004B23BD" w:rsidP="004B23BD">
            <w:pPr>
              <w:rPr>
                <w:rFonts w:ascii="Arial" w:hAnsi="Arial" w:cs="Arial"/>
                <w:b/>
                <w:szCs w:val="24"/>
              </w:rPr>
            </w:pPr>
          </w:p>
          <w:p w14:paraId="509ED4F7"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4"/>
                  <w:enabled/>
                  <w:calcOnExit w:val="0"/>
                  <w:checkBox>
                    <w:sizeAuto/>
                    <w:default w:val="0"/>
                  </w:checkBox>
                </w:ffData>
              </w:fldChar>
            </w:r>
            <w:bookmarkStart w:id="2" w:name="Check24"/>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2"/>
            <w:r w:rsidRPr="00125486">
              <w:rPr>
                <w:rFonts w:ascii="Arial" w:hAnsi="Arial" w:cs="Arial"/>
                <w:b/>
                <w:szCs w:val="24"/>
              </w:rPr>
              <w:t xml:space="preserve">   Asian/Asian British: Indian          </w:t>
            </w:r>
            <w:r w:rsidRPr="00125486">
              <w:rPr>
                <w:rFonts w:ascii="Arial" w:hAnsi="Arial" w:cs="Arial"/>
                <w:b/>
                <w:szCs w:val="24"/>
              </w:rPr>
              <w:tab/>
            </w:r>
            <w:r w:rsidRPr="00125486">
              <w:rPr>
                <w:rFonts w:ascii="Arial" w:hAnsi="Arial" w:cs="Arial"/>
                <w:b/>
                <w:szCs w:val="24"/>
              </w:rPr>
              <w:fldChar w:fldCharType="begin">
                <w:ffData>
                  <w:name w:val="Check32"/>
                  <w:enabled/>
                  <w:calcOnExit w:val="0"/>
                  <w:checkBox>
                    <w:sizeAuto/>
                    <w:default w:val="0"/>
                  </w:checkBox>
                </w:ffData>
              </w:fldChar>
            </w:r>
            <w:bookmarkStart w:id="3" w:name="Check32"/>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3"/>
            <w:r w:rsidRPr="00125486">
              <w:rPr>
                <w:rFonts w:ascii="Arial" w:hAnsi="Arial" w:cs="Arial"/>
                <w:b/>
                <w:szCs w:val="24"/>
              </w:rPr>
              <w:t xml:space="preserve">   Mixed: White and Black African</w:t>
            </w:r>
          </w:p>
          <w:p w14:paraId="785CEE61" w14:textId="77777777" w:rsidR="004B23BD" w:rsidRPr="00125486" w:rsidRDefault="004B23BD" w:rsidP="004B23BD">
            <w:pPr>
              <w:rPr>
                <w:rFonts w:ascii="Arial" w:hAnsi="Arial" w:cs="Arial"/>
                <w:b/>
                <w:szCs w:val="24"/>
              </w:rPr>
            </w:pPr>
          </w:p>
          <w:p w14:paraId="2031F999"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5"/>
                  <w:enabled/>
                  <w:calcOnExit w:val="0"/>
                  <w:checkBox>
                    <w:sizeAuto/>
                    <w:default w:val="0"/>
                  </w:checkBox>
                </w:ffData>
              </w:fldChar>
            </w:r>
            <w:bookmarkStart w:id="4" w:name="Check25"/>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4"/>
            <w:r w:rsidRPr="00125486">
              <w:rPr>
                <w:rFonts w:ascii="Arial" w:hAnsi="Arial" w:cs="Arial"/>
                <w:b/>
                <w:szCs w:val="24"/>
              </w:rPr>
              <w:t xml:space="preserve">   Asian/Asian British: Other          </w:t>
            </w:r>
            <w:r w:rsidRPr="00125486">
              <w:rPr>
                <w:rFonts w:ascii="Arial" w:hAnsi="Arial" w:cs="Arial"/>
                <w:b/>
                <w:szCs w:val="24"/>
              </w:rPr>
              <w:tab/>
            </w:r>
            <w:r w:rsidRPr="00125486">
              <w:rPr>
                <w:rFonts w:ascii="Arial" w:hAnsi="Arial" w:cs="Arial"/>
                <w:b/>
                <w:szCs w:val="24"/>
              </w:rPr>
              <w:fldChar w:fldCharType="begin">
                <w:ffData>
                  <w:name w:val="Check33"/>
                  <w:enabled/>
                  <w:calcOnExit w:val="0"/>
                  <w:checkBox>
                    <w:sizeAuto/>
                    <w:default w:val="0"/>
                  </w:checkBox>
                </w:ffData>
              </w:fldChar>
            </w:r>
            <w:bookmarkStart w:id="5" w:name="Check33"/>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5"/>
            <w:r w:rsidRPr="00125486">
              <w:rPr>
                <w:rFonts w:ascii="Arial" w:hAnsi="Arial" w:cs="Arial"/>
                <w:b/>
                <w:szCs w:val="24"/>
              </w:rPr>
              <w:t xml:space="preserve">   Mixed: White and Black Caribbean</w:t>
            </w:r>
          </w:p>
          <w:p w14:paraId="38412DE3" w14:textId="77777777" w:rsidR="004B23BD" w:rsidRPr="00125486" w:rsidRDefault="004B23BD" w:rsidP="004B23BD">
            <w:pPr>
              <w:rPr>
                <w:rFonts w:ascii="Arial" w:hAnsi="Arial" w:cs="Arial"/>
                <w:b/>
                <w:szCs w:val="24"/>
              </w:rPr>
            </w:pPr>
          </w:p>
          <w:p w14:paraId="378A25FF"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6"/>
                  <w:enabled/>
                  <w:calcOnExit w:val="0"/>
                  <w:checkBox>
                    <w:sizeAuto/>
                    <w:default w:val="0"/>
                  </w:checkBox>
                </w:ffData>
              </w:fldChar>
            </w:r>
            <w:bookmarkStart w:id="6" w:name="Check26"/>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6"/>
            <w:r w:rsidRPr="00125486">
              <w:rPr>
                <w:rFonts w:ascii="Arial" w:hAnsi="Arial" w:cs="Arial"/>
                <w:b/>
                <w:szCs w:val="24"/>
              </w:rPr>
              <w:t xml:space="preserve">   Asian/Asian British: Pakistani     </w:t>
            </w:r>
            <w:r w:rsidRPr="00125486">
              <w:rPr>
                <w:rFonts w:ascii="Arial" w:hAnsi="Arial" w:cs="Arial"/>
                <w:b/>
                <w:szCs w:val="24"/>
              </w:rPr>
              <w:tab/>
            </w:r>
            <w:r w:rsidRPr="00125486">
              <w:rPr>
                <w:rFonts w:ascii="Arial" w:hAnsi="Arial" w:cs="Arial"/>
                <w:b/>
                <w:szCs w:val="24"/>
              </w:rPr>
              <w:fldChar w:fldCharType="begin">
                <w:ffData>
                  <w:name w:val="Check34"/>
                  <w:enabled/>
                  <w:calcOnExit w:val="0"/>
                  <w:checkBox>
                    <w:sizeAuto/>
                    <w:default w:val="0"/>
                  </w:checkBox>
                </w:ffData>
              </w:fldChar>
            </w:r>
            <w:bookmarkStart w:id="7" w:name="Check34"/>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7"/>
            <w:r w:rsidRPr="00125486">
              <w:rPr>
                <w:rFonts w:ascii="Arial" w:hAnsi="Arial" w:cs="Arial"/>
                <w:b/>
                <w:szCs w:val="24"/>
              </w:rPr>
              <w:t xml:space="preserve">   Mixed: Other</w:t>
            </w:r>
          </w:p>
          <w:p w14:paraId="49E07AE2" w14:textId="77777777" w:rsidR="004B23BD" w:rsidRPr="00125486" w:rsidRDefault="004B23BD" w:rsidP="004B23BD">
            <w:pPr>
              <w:rPr>
                <w:rFonts w:ascii="Arial" w:hAnsi="Arial" w:cs="Arial"/>
                <w:b/>
                <w:szCs w:val="24"/>
              </w:rPr>
            </w:pPr>
          </w:p>
          <w:p w14:paraId="43D7025F"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7"/>
                  <w:enabled/>
                  <w:calcOnExit w:val="0"/>
                  <w:checkBox>
                    <w:sizeAuto/>
                    <w:default w:val="0"/>
                  </w:checkBox>
                </w:ffData>
              </w:fldChar>
            </w:r>
            <w:bookmarkStart w:id="8" w:name="Check27"/>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8"/>
            <w:r w:rsidRPr="00125486">
              <w:rPr>
                <w:rFonts w:ascii="Arial" w:hAnsi="Arial" w:cs="Arial"/>
                <w:b/>
                <w:szCs w:val="24"/>
              </w:rPr>
              <w:t xml:space="preserve">   Black/Black British: African         </w:t>
            </w:r>
            <w:r w:rsidRPr="00125486">
              <w:rPr>
                <w:rFonts w:ascii="Arial" w:hAnsi="Arial" w:cs="Arial"/>
                <w:b/>
                <w:szCs w:val="24"/>
              </w:rPr>
              <w:tab/>
            </w:r>
            <w:r w:rsidRPr="00125486">
              <w:rPr>
                <w:rFonts w:ascii="Arial" w:hAnsi="Arial" w:cs="Arial"/>
                <w:b/>
                <w:szCs w:val="24"/>
              </w:rPr>
              <w:fldChar w:fldCharType="begin">
                <w:ffData>
                  <w:name w:val="Check35"/>
                  <w:enabled/>
                  <w:calcOnExit w:val="0"/>
                  <w:checkBox>
                    <w:sizeAuto/>
                    <w:default w:val="0"/>
                  </w:checkBox>
                </w:ffData>
              </w:fldChar>
            </w:r>
            <w:bookmarkStart w:id="9" w:name="Check35"/>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9"/>
            <w:r w:rsidRPr="00125486">
              <w:rPr>
                <w:rFonts w:ascii="Arial" w:hAnsi="Arial" w:cs="Arial"/>
                <w:b/>
                <w:szCs w:val="24"/>
              </w:rPr>
              <w:t xml:space="preserve">   White: British</w:t>
            </w:r>
          </w:p>
          <w:p w14:paraId="2A82E149" w14:textId="77777777" w:rsidR="004B23BD" w:rsidRPr="00125486" w:rsidRDefault="004B23BD" w:rsidP="004B23BD">
            <w:pPr>
              <w:rPr>
                <w:rFonts w:ascii="Arial" w:hAnsi="Arial" w:cs="Arial"/>
                <w:b/>
                <w:szCs w:val="24"/>
              </w:rPr>
            </w:pPr>
          </w:p>
          <w:p w14:paraId="7A098123"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8"/>
                  <w:enabled/>
                  <w:calcOnExit w:val="0"/>
                  <w:checkBox>
                    <w:sizeAuto/>
                    <w:default w:val="0"/>
                  </w:checkBox>
                </w:ffData>
              </w:fldChar>
            </w:r>
            <w:bookmarkStart w:id="10" w:name="Check28"/>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0"/>
            <w:r w:rsidRPr="00125486">
              <w:rPr>
                <w:rFonts w:ascii="Arial" w:hAnsi="Arial" w:cs="Arial"/>
                <w:b/>
                <w:szCs w:val="24"/>
              </w:rPr>
              <w:t xml:space="preserve">   Black/Black British: </w:t>
            </w:r>
            <w:smartTag w:uri="urn:schemas-microsoft-com:office:smarttags" w:element="place">
              <w:r w:rsidRPr="00125486">
                <w:rPr>
                  <w:rFonts w:ascii="Arial" w:hAnsi="Arial" w:cs="Arial"/>
                  <w:b/>
                  <w:szCs w:val="24"/>
                </w:rPr>
                <w:t>Caribbean</w:t>
              </w:r>
            </w:smartTag>
            <w:r w:rsidRPr="00125486">
              <w:rPr>
                <w:rFonts w:ascii="Arial" w:hAnsi="Arial" w:cs="Arial"/>
                <w:b/>
                <w:szCs w:val="24"/>
              </w:rPr>
              <w:t xml:space="preserve">   </w:t>
            </w:r>
            <w:r w:rsidRPr="00125486">
              <w:rPr>
                <w:rFonts w:ascii="Arial" w:hAnsi="Arial" w:cs="Arial"/>
                <w:b/>
                <w:szCs w:val="24"/>
              </w:rPr>
              <w:tab/>
            </w:r>
            <w:r w:rsidRPr="00125486">
              <w:rPr>
                <w:rFonts w:ascii="Arial" w:hAnsi="Arial" w:cs="Arial"/>
                <w:b/>
                <w:szCs w:val="24"/>
              </w:rPr>
              <w:fldChar w:fldCharType="begin">
                <w:ffData>
                  <w:name w:val="Check36"/>
                  <w:enabled/>
                  <w:calcOnExit w:val="0"/>
                  <w:checkBox>
                    <w:sizeAuto/>
                    <w:default w:val="0"/>
                  </w:checkBox>
                </w:ffData>
              </w:fldChar>
            </w:r>
            <w:bookmarkStart w:id="11" w:name="Check36"/>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1"/>
            <w:r w:rsidRPr="00125486">
              <w:rPr>
                <w:rFonts w:ascii="Arial" w:hAnsi="Arial" w:cs="Arial"/>
                <w:b/>
                <w:szCs w:val="24"/>
              </w:rPr>
              <w:t xml:space="preserve">   White: Irish</w:t>
            </w:r>
          </w:p>
          <w:p w14:paraId="59AC10D4" w14:textId="77777777" w:rsidR="004B23BD" w:rsidRPr="00125486" w:rsidRDefault="004B23BD" w:rsidP="004B23BD">
            <w:pPr>
              <w:rPr>
                <w:rFonts w:ascii="Arial" w:hAnsi="Arial" w:cs="Arial"/>
                <w:b/>
                <w:szCs w:val="24"/>
              </w:rPr>
            </w:pPr>
          </w:p>
          <w:p w14:paraId="390E6B42"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29"/>
                  <w:enabled/>
                  <w:calcOnExit w:val="0"/>
                  <w:checkBox>
                    <w:sizeAuto/>
                    <w:default w:val="0"/>
                  </w:checkBox>
                </w:ffData>
              </w:fldChar>
            </w:r>
            <w:bookmarkStart w:id="12" w:name="Check29"/>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2"/>
            <w:r w:rsidRPr="00125486">
              <w:rPr>
                <w:rFonts w:ascii="Arial" w:hAnsi="Arial" w:cs="Arial"/>
                <w:b/>
                <w:szCs w:val="24"/>
              </w:rPr>
              <w:t xml:space="preserve">   Black/African/Caribbean            </w:t>
            </w:r>
            <w:r w:rsidRPr="00125486">
              <w:rPr>
                <w:rFonts w:ascii="Arial" w:hAnsi="Arial" w:cs="Arial"/>
                <w:b/>
                <w:szCs w:val="24"/>
              </w:rPr>
              <w:tab/>
            </w:r>
            <w:r w:rsidRPr="00125486">
              <w:rPr>
                <w:rFonts w:ascii="Arial" w:hAnsi="Arial" w:cs="Arial"/>
                <w:b/>
                <w:szCs w:val="24"/>
              </w:rPr>
              <w:fldChar w:fldCharType="begin">
                <w:ffData>
                  <w:name w:val="Check37"/>
                  <w:enabled/>
                  <w:calcOnExit w:val="0"/>
                  <w:checkBox>
                    <w:sizeAuto/>
                    <w:default w:val="0"/>
                  </w:checkBox>
                </w:ffData>
              </w:fldChar>
            </w:r>
            <w:bookmarkStart w:id="13" w:name="Check37"/>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3"/>
            <w:r w:rsidRPr="00125486">
              <w:rPr>
                <w:rFonts w:ascii="Arial" w:hAnsi="Arial" w:cs="Arial"/>
                <w:b/>
                <w:szCs w:val="24"/>
              </w:rPr>
              <w:t xml:space="preserve">   White: Other</w:t>
            </w:r>
          </w:p>
          <w:p w14:paraId="79359F6F" w14:textId="77777777" w:rsidR="004B23BD" w:rsidRPr="00125486" w:rsidRDefault="004B23BD" w:rsidP="004B23BD">
            <w:pPr>
              <w:rPr>
                <w:rFonts w:ascii="Arial" w:hAnsi="Arial" w:cs="Arial"/>
                <w:b/>
                <w:szCs w:val="24"/>
              </w:rPr>
            </w:pPr>
          </w:p>
          <w:p w14:paraId="19326B13" w14:textId="77777777" w:rsidR="004B23BD" w:rsidRPr="00125486" w:rsidRDefault="004B23BD" w:rsidP="004B23BD">
            <w:pPr>
              <w:rPr>
                <w:rFonts w:ascii="Arial" w:hAnsi="Arial" w:cs="Arial"/>
                <w:b/>
                <w:szCs w:val="24"/>
              </w:rPr>
            </w:pPr>
            <w:r w:rsidRPr="00125486">
              <w:rPr>
                <w:rFonts w:ascii="Arial" w:hAnsi="Arial" w:cs="Arial"/>
                <w:b/>
                <w:szCs w:val="24"/>
              </w:rPr>
              <w:fldChar w:fldCharType="begin">
                <w:ffData>
                  <w:name w:val="Check30"/>
                  <w:enabled/>
                  <w:calcOnExit w:val="0"/>
                  <w:checkBox>
                    <w:sizeAuto/>
                    <w:default w:val="0"/>
                  </w:checkBox>
                </w:ffData>
              </w:fldChar>
            </w:r>
            <w:bookmarkStart w:id="14" w:name="Check30"/>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4"/>
            <w:r w:rsidRPr="00125486">
              <w:rPr>
                <w:rFonts w:ascii="Arial" w:hAnsi="Arial" w:cs="Arial"/>
                <w:b/>
                <w:szCs w:val="24"/>
              </w:rPr>
              <w:t xml:space="preserve">   Black/Black British: Other          </w:t>
            </w:r>
            <w:r w:rsidRPr="00125486">
              <w:rPr>
                <w:rFonts w:ascii="Arial" w:hAnsi="Arial" w:cs="Arial"/>
                <w:b/>
                <w:szCs w:val="24"/>
              </w:rPr>
              <w:tab/>
            </w:r>
            <w:r w:rsidRPr="00125486">
              <w:rPr>
                <w:rFonts w:ascii="Arial" w:hAnsi="Arial" w:cs="Arial"/>
                <w:b/>
                <w:szCs w:val="24"/>
              </w:rPr>
              <w:fldChar w:fldCharType="begin">
                <w:ffData>
                  <w:name w:val="Check38"/>
                  <w:enabled/>
                  <w:calcOnExit w:val="0"/>
                  <w:checkBox>
                    <w:sizeAuto/>
                    <w:default w:val="0"/>
                  </w:checkBox>
                </w:ffData>
              </w:fldChar>
            </w:r>
            <w:bookmarkStart w:id="15" w:name="Check38"/>
            <w:r w:rsidRPr="00125486">
              <w:rPr>
                <w:rFonts w:ascii="Arial" w:hAnsi="Arial" w:cs="Arial"/>
                <w:b/>
                <w:szCs w:val="24"/>
              </w:rPr>
              <w:instrText xml:space="preserve"> FORMCHECKBOX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fldChar w:fldCharType="end"/>
            </w:r>
            <w:bookmarkEnd w:id="15"/>
            <w:r w:rsidRPr="00125486">
              <w:rPr>
                <w:rFonts w:ascii="Arial" w:hAnsi="Arial" w:cs="Arial"/>
                <w:b/>
                <w:szCs w:val="24"/>
              </w:rPr>
              <w:t xml:space="preserve">   Other (Please specify): </w:t>
            </w:r>
            <w:bookmarkStart w:id="16" w:name="Text2239"/>
            <w:r w:rsidRPr="00125486">
              <w:rPr>
                <w:rFonts w:ascii="Arial" w:hAnsi="Arial" w:cs="Arial"/>
                <w:b/>
                <w:szCs w:val="24"/>
              </w:rPr>
              <w:fldChar w:fldCharType="begin">
                <w:ffData>
                  <w:name w:val="Text2239"/>
                  <w:enabled/>
                  <w:calcOnExit w:val="0"/>
                  <w:textInput>
                    <w:maxLength w:val="45"/>
                  </w:textInput>
                </w:ffData>
              </w:fldChar>
            </w:r>
            <w:r w:rsidRPr="00125486">
              <w:rPr>
                <w:rFonts w:ascii="Arial" w:hAnsi="Arial" w:cs="Arial"/>
                <w:b/>
                <w:szCs w:val="24"/>
              </w:rPr>
              <w:instrText xml:space="preserve"> FORMTEXT </w:instrText>
            </w:r>
            <w:r w:rsidRPr="00125486">
              <w:rPr>
                <w:rFonts w:ascii="Arial" w:hAnsi="Arial" w:cs="Arial"/>
                <w:b/>
                <w:szCs w:val="24"/>
              </w:rPr>
            </w:r>
            <w:r w:rsidRPr="00125486">
              <w:rPr>
                <w:rFonts w:ascii="Arial" w:hAnsi="Arial" w:cs="Arial"/>
                <w:b/>
                <w:szCs w:val="24"/>
              </w:rPr>
              <w:fldChar w:fldCharType="separate"/>
            </w:r>
            <w:r w:rsidRPr="00125486">
              <w:rPr>
                <w:rFonts w:ascii="Arial" w:hAnsi="Arial" w:cs="Arial"/>
                <w:b/>
                <w:szCs w:val="24"/>
              </w:rPr>
              <w:t> </w:t>
            </w:r>
            <w:r w:rsidRPr="00125486">
              <w:rPr>
                <w:rFonts w:ascii="Arial" w:hAnsi="Arial" w:cs="Arial"/>
                <w:b/>
                <w:szCs w:val="24"/>
              </w:rPr>
              <w:t> </w:t>
            </w:r>
            <w:r w:rsidRPr="00125486">
              <w:rPr>
                <w:rFonts w:ascii="Arial" w:hAnsi="Arial" w:cs="Arial"/>
                <w:b/>
                <w:szCs w:val="24"/>
              </w:rPr>
              <w:t> </w:t>
            </w:r>
            <w:r w:rsidRPr="00125486">
              <w:rPr>
                <w:rFonts w:ascii="Arial" w:hAnsi="Arial" w:cs="Arial"/>
                <w:b/>
                <w:szCs w:val="24"/>
              </w:rPr>
              <w:t> </w:t>
            </w:r>
            <w:r w:rsidRPr="00125486">
              <w:rPr>
                <w:rFonts w:ascii="Arial" w:hAnsi="Arial" w:cs="Arial"/>
                <w:b/>
                <w:szCs w:val="24"/>
              </w:rPr>
              <w:t> </w:t>
            </w:r>
            <w:r w:rsidRPr="00125486">
              <w:rPr>
                <w:rFonts w:ascii="Arial" w:hAnsi="Arial" w:cs="Arial"/>
                <w:b/>
                <w:szCs w:val="24"/>
              </w:rPr>
              <w:fldChar w:fldCharType="end"/>
            </w:r>
            <w:bookmarkEnd w:id="16"/>
          </w:p>
          <w:p w14:paraId="3E427438" w14:textId="77777777" w:rsidR="004B23BD" w:rsidRPr="00125486" w:rsidRDefault="004B23BD" w:rsidP="004B23BD">
            <w:pPr>
              <w:tabs>
                <w:tab w:val="left" w:pos="1620"/>
              </w:tabs>
              <w:rPr>
                <w:rFonts w:ascii="Arial" w:hAnsi="Arial" w:cs="Arial"/>
                <w:szCs w:val="24"/>
              </w:rPr>
            </w:pPr>
          </w:p>
        </w:tc>
      </w:tr>
    </w:tbl>
    <w:p w14:paraId="18154823" w14:textId="77777777" w:rsidR="004B23BD" w:rsidRPr="00125486" w:rsidRDefault="004B23BD" w:rsidP="004B23BD">
      <w:pPr>
        <w:rPr>
          <w:rFonts w:ascii="Arial" w:hAnsi="Arial" w:cs="Arial"/>
          <w:szCs w:val="24"/>
        </w:rPr>
      </w:pPr>
    </w:p>
    <w:p w14:paraId="037D146D" w14:textId="77777777" w:rsidR="00EC7F4B" w:rsidRPr="00125486" w:rsidRDefault="00EC7F4B" w:rsidP="0038122B">
      <w:pPr>
        <w:jc w:val="center"/>
        <w:rPr>
          <w:rFonts w:ascii="Arial" w:hAnsi="Arial" w:cs="Arial"/>
          <w:b/>
          <w:color w:val="4E805F"/>
          <w:sz w:val="28"/>
          <w:szCs w:val="28"/>
        </w:rPr>
        <w:sectPr w:rsidR="00EC7F4B" w:rsidRPr="00125486" w:rsidSect="001E43A4">
          <w:headerReference w:type="default" r:id="rId11"/>
          <w:pgSz w:w="11906" w:h="16838"/>
          <w:pgMar w:top="1802" w:right="1800" w:bottom="1440" w:left="1800" w:header="708" w:footer="708" w:gutter="0"/>
          <w:cols w:space="708"/>
          <w:docGrid w:linePitch="360"/>
        </w:sectPr>
      </w:pPr>
    </w:p>
    <w:p w14:paraId="7085456E" w14:textId="77777777" w:rsidR="001E43A4" w:rsidRPr="00125486" w:rsidRDefault="001E43A4" w:rsidP="0038122B">
      <w:pPr>
        <w:jc w:val="center"/>
        <w:rPr>
          <w:rFonts w:ascii="Arial" w:hAnsi="Arial" w:cs="Arial"/>
          <w:b/>
          <w:color w:val="4E805F"/>
          <w:sz w:val="28"/>
          <w:szCs w:val="28"/>
        </w:rPr>
      </w:pPr>
    </w:p>
    <w:p w14:paraId="43C570C4" w14:textId="77777777" w:rsidR="001E43A4" w:rsidRPr="00125486" w:rsidRDefault="001E43A4" w:rsidP="0038122B">
      <w:pPr>
        <w:jc w:val="center"/>
        <w:rPr>
          <w:rFonts w:ascii="Arial" w:hAnsi="Arial" w:cs="Arial"/>
          <w:b/>
          <w:color w:val="4E805F"/>
          <w:sz w:val="28"/>
          <w:szCs w:val="28"/>
        </w:rPr>
      </w:pPr>
    </w:p>
    <w:p w14:paraId="0883E6F3" w14:textId="77777777" w:rsidR="001E43A4" w:rsidRPr="00125486" w:rsidRDefault="001E43A4" w:rsidP="0038122B">
      <w:pPr>
        <w:jc w:val="center"/>
        <w:rPr>
          <w:rFonts w:ascii="Arial" w:hAnsi="Arial" w:cs="Arial"/>
          <w:b/>
          <w:color w:val="4E805F"/>
          <w:sz w:val="28"/>
          <w:szCs w:val="28"/>
        </w:rPr>
      </w:pPr>
    </w:p>
    <w:p w14:paraId="473FA04A" w14:textId="77777777" w:rsidR="001E43A4" w:rsidRPr="00125486" w:rsidRDefault="001E43A4" w:rsidP="0038122B">
      <w:pPr>
        <w:jc w:val="center"/>
        <w:rPr>
          <w:rFonts w:ascii="Arial" w:hAnsi="Arial" w:cs="Arial"/>
          <w:b/>
          <w:color w:val="4E805F"/>
          <w:sz w:val="28"/>
          <w:szCs w:val="28"/>
        </w:rPr>
      </w:pPr>
    </w:p>
    <w:p w14:paraId="6EF51092" w14:textId="77777777" w:rsidR="001E43A4" w:rsidRPr="00125486" w:rsidRDefault="001E43A4" w:rsidP="0038122B">
      <w:pPr>
        <w:jc w:val="center"/>
        <w:rPr>
          <w:rFonts w:ascii="Arial" w:hAnsi="Arial" w:cs="Arial"/>
          <w:b/>
          <w:color w:val="4E805F"/>
          <w:sz w:val="28"/>
          <w:szCs w:val="28"/>
        </w:rPr>
      </w:pPr>
    </w:p>
    <w:p w14:paraId="4A899B23" w14:textId="77777777" w:rsidR="001E43A4" w:rsidRPr="00125486" w:rsidRDefault="001E43A4" w:rsidP="0038122B">
      <w:pPr>
        <w:jc w:val="center"/>
        <w:rPr>
          <w:rFonts w:ascii="Arial" w:hAnsi="Arial" w:cs="Arial"/>
          <w:b/>
          <w:color w:val="4E805F"/>
          <w:sz w:val="28"/>
          <w:szCs w:val="28"/>
        </w:rPr>
      </w:pPr>
    </w:p>
    <w:p w14:paraId="1C116F59" w14:textId="77777777" w:rsidR="001E43A4" w:rsidRPr="00125486" w:rsidRDefault="001E43A4" w:rsidP="0038122B">
      <w:pPr>
        <w:jc w:val="center"/>
        <w:rPr>
          <w:rFonts w:ascii="Arial" w:hAnsi="Arial" w:cs="Arial"/>
          <w:b/>
          <w:color w:val="4E805F"/>
          <w:sz w:val="28"/>
          <w:szCs w:val="28"/>
        </w:rPr>
      </w:pPr>
    </w:p>
    <w:p w14:paraId="63E976CE" w14:textId="77777777" w:rsidR="001E43A4" w:rsidRPr="00125486" w:rsidRDefault="001E43A4" w:rsidP="0038122B">
      <w:pPr>
        <w:jc w:val="center"/>
        <w:rPr>
          <w:rFonts w:ascii="Arial" w:hAnsi="Arial" w:cs="Arial"/>
          <w:b/>
          <w:color w:val="4E805F"/>
          <w:sz w:val="28"/>
          <w:szCs w:val="28"/>
        </w:rPr>
      </w:pPr>
    </w:p>
    <w:p w14:paraId="0E7FB600" w14:textId="77777777" w:rsidR="001E43A4" w:rsidRPr="00125486" w:rsidRDefault="001E43A4" w:rsidP="0038122B">
      <w:pPr>
        <w:jc w:val="center"/>
        <w:rPr>
          <w:rFonts w:ascii="Arial" w:hAnsi="Arial" w:cs="Arial"/>
          <w:b/>
          <w:color w:val="4E805F"/>
          <w:sz w:val="28"/>
          <w:szCs w:val="28"/>
        </w:rPr>
      </w:pPr>
    </w:p>
    <w:p w14:paraId="5475C676" w14:textId="77777777" w:rsidR="0038122B" w:rsidRPr="00104B54" w:rsidRDefault="0038122B" w:rsidP="0038122B">
      <w:pPr>
        <w:jc w:val="center"/>
        <w:rPr>
          <w:rFonts w:ascii="Arial" w:hAnsi="Arial" w:cs="Arial"/>
          <w:b/>
          <w:color w:val="449761"/>
          <w:sz w:val="28"/>
          <w:szCs w:val="28"/>
        </w:rPr>
      </w:pPr>
      <w:r w:rsidRPr="00104B54">
        <w:rPr>
          <w:rFonts w:ascii="Arial" w:hAnsi="Arial" w:cs="Arial"/>
          <w:b/>
          <w:color w:val="449761"/>
          <w:sz w:val="28"/>
          <w:szCs w:val="28"/>
        </w:rPr>
        <w:t>WARWICKSHIRE</w:t>
      </w:r>
      <w:r w:rsidR="00DB7974" w:rsidRPr="00104B54">
        <w:rPr>
          <w:rFonts w:ascii="Arial" w:hAnsi="Arial" w:cs="Arial"/>
          <w:b/>
          <w:color w:val="449761"/>
          <w:sz w:val="28"/>
          <w:szCs w:val="28"/>
        </w:rPr>
        <w:t xml:space="preserve"> </w:t>
      </w:r>
      <w:r w:rsidRPr="00104B54">
        <w:rPr>
          <w:rFonts w:ascii="Arial" w:hAnsi="Arial" w:cs="Arial"/>
          <w:b/>
          <w:color w:val="449761"/>
          <w:sz w:val="28"/>
          <w:szCs w:val="28"/>
        </w:rPr>
        <w:t>RURAL HOUSING ASSOCIATION</w:t>
      </w:r>
      <w:r w:rsidR="00DB7974" w:rsidRPr="00104B54">
        <w:rPr>
          <w:rFonts w:ascii="Arial" w:hAnsi="Arial" w:cs="Arial"/>
          <w:b/>
          <w:color w:val="449761"/>
          <w:sz w:val="28"/>
          <w:szCs w:val="28"/>
        </w:rPr>
        <w:t xml:space="preserve"> LTD</w:t>
      </w:r>
    </w:p>
    <w:p w14:paraId="454B7A01" w14:textId="77777777" w:rsidR="00315609" w:rsidRPr="00125486" w:rsidRDefault="00315609" w:rsidP="0038122B">
      <w:pPr>
        <w:jc w:val="center"/>
        <w:rPr>
          <w:rFonts w:ascii="Arial" w:hAnsi="Arial" w:cs="Arial"/>
          <w:b/>
          <w:sz w:val="28"/>
          <w:szCs w:val="28"/>
        </w:rPr>
      </w:pPr>
      <w:r w:rsidRPr="00125486">
        <w:rPr>
          <w:rFonts w:ascii="Arial" w:hAnsi="Arial" w:cs="Arial"/>
          <w:b/>
          <w:sz w:val="28"/>
          <w:szCs w:val="28"/>
        </w:rPr>
        <w:t>c/o MIDLANDS RURAL HOUSING</w:t>
      </w:r>
    </w:p>
    <w:p w14:paraId="7B9449BB" w14:textId="391F7856" w:rsidR="0038122B" w:rsidRPr="00125486" w:rsidRDefault="00C30F1F" w:rsidP="0038122B">
      <w:pPr>
        <w:jc w:val="center"/>
        <w:rPr>
          <w:rFonts w:ascii="Arial" w:hAnsi="Arial" w:cs="Arial"/>
          <w:b/>
          <w:sz w:val="28"/>
          <w:szCs w:val="28"/>
        </w:rPr>
      </w:pPr>
      <w:r w:rsidRPr="00125486">
        <w:rPr>
          <w:rFonts w:ascii="Arial" w:hAnsi="Arial" w:cs="Arial"/>
          <w:b/>
          <w:sz w:val="28"/>
          <w:szCs w:val="28"/>
        </w:rPr>
        <w:t>MEMORIAL HOUSE</w:t>
      </w:r>
    </w:p>
    <w:p w14:paraId="02DD952E" w14:textId="77777777" w:rsidR="0038122B" w:rsidRPr="00125486" w:rsidRDefault="00853AE8" w:rsidP="0038122B">
      <w:pPr>
        <w:jc w:val="center"/>
        <w:rPr>
          <w:rFonts w:ascii="Arial" w:hAnsi="Arial" w:cs="Arial"/>
          <w:b/>
          <w:sz w:val="28"/>
          <w:szCs w:val="28"/>
        </w:rPr>
      </w:pPr>
      <w:smartTag w:uri="urn:schemas-microsoft-com:office:smarttags" w:element="Street">
        <w:smartTag w:uri="urn:schemas-microsoft-com:office:smarttags" w:element="address">
          <w:r w:rsidRPr="00125486">
            <w:rPr>
              <w:rFonts w:ascii="Arial" w:hAnsi="Arial" w:cs="Arial"/>
              <w:b/>
              <w:sz w:val="28"/>
              <w:szCs w:val="28"/>
            </w:rPr>
            <w:t>STENS</w:t>
          </w:r>
          <w:r w:rsidR="0038122B" w:rsidRPr="00125486">
            <w:rPr>
              <w:rFonts w:ascii="Arial" w:hAnsi="Arial" w:cs="Arial"/>
              <w:b/>
              <w:sz w:val="28"/>
              <w:szCs w:val="28"/>
            </w:rPr>
            <w:t>ON ROAD</w:t>
          </w:r>
        </w:smartTag>
      </w:smartTag>
    </w:p>
    <w:p w14:paraId="09B0BE23" w14:textId="77777777" w:rsidR="0038122B" w:rsidRPr="00125486" w:rsidRDefault="0038122B" w:rsidP="0038122B">
      <w:pPr>
        <w:jc w:val="center"/>
        <w:rPr>
          <w:rFonts w:ascii="Arial" w:hAnsi="Arial" w:cs="Arial"/>
          <w:b/>
          <w:sz w:val="28"/>
          <w:szCs w:val="28"/>
        </w:rPr>
      </w:pPr>
      <w:r w:rsidRPr="00125486">
        <w:rPr>
          <w:rFonts w:ascii="Arial" w:hAnsi="Arial" w:cs="Arial"/>
          <w:b/>
          <w:sz w:val="28"/>
          <w:szCs w:val="28"/>
        </w:rPr>
        <w:t>COALVILLE</w:t>
      </w:r>
    </w:p>
    <w:p w14:paraId="5C7AEF93" w14:textId="77777777" w:rsidR="0038122B" w:rsidRPr="00125486" w:rsidRDefault="0038122B" w:rsidP="0038122B">
      <w:pPr>
        <w:jc w:val="center"/>
        <w:rPr>
          <w:rFonts w:ascii="Arial" w:hAnsi="Arial" w:cs="Arial"/>
          <w:b/>
          <w:sz w:val="28"/>
          <w:szCs w:val="28"/>
        </w:rPr>
      </w:pPr>
      <w:r w:rsidRPr="00125486">
        <w:rPr>
          <w:rFonts w:ascii="Arial" w:hAnsi="Arial" w:cs="Arial"/>
          <w:b/>
          <w:sz w:val="28"/>
          <w:szCs w:val="28"/>
        </w:rPr>
        <w:t>LEICESTERSHIRE</w:t>
      </w:r>
    </w:p>
    <w:p w14:paraId="7345C756" w14:textId="77777777" w:rsidR="0038122B" w:rsidRPr="00125486" w:rsidRDefault="00853AE8" w:rsidP="0038122B">
      <w:pPr>
        <w:jc w:val="center"/>
        <w:rPr>
          <w:rFonts w:ascii="Arial" w:hAnsi="Arial" w:cs="Arial"/>
          <w:b/>
          <w:sz w:val="28"/>
          <w:szCs w:val="28"/>
          <w:lang w:val="fr-FR"/>
        </w:rPr>
      </w:pPr>
      <w:r w:rsidRPr="00125486">
        <w:rPr>
          <w:rFonts w:ascii="Arial" w:hAnsi="Arial" w:cs="Arial"/>
          <w:b/>
          <w:sz w:val="28"/>
          <w:szCs w:val="28"/>
          <w:lang w:val="fr-FR"/>
        </w:rPr>
        <w:t>LE67 4JP</w:t>
      </w:r>
    </w:p>
    <w:p w14:paraId="51B702A7" w14:textId="77777777" w:rsidR="0038122B" w:rsidRPr="00125486" w:rsidRDefault="0038122B" w:rsidP="002B4B45">
      <w:pPr>
        <w:rPr>
          <w:rFonts w:ascii="Arial" w:hAnsi="Arial" w:cs="Arial"/>
          <w:b/>
          <w:lang w:val="fr-FR"/>
        </w:rPr>
      </w:pPr>
    </w:p>
    <w:p w14:paraId="74ED9F4D" w14:textId="77777777" w:rsidR="0038122B" w:rsidRPr="00125486" w:rsidRDefault="0038122B" w:rsidP="00315609">
      <w:pPr>
        <w:rPr>
          <w:rFonts w:ascii="Arial" w:hAnsi="Arial" w:cs="Arial"/>
          <w:b/>
          <w:lang w:val="fr-FR"/>
        </w:rPr>
      </w:pPr>
    </w:p>
    <w:p w14:paraId="5B05369F" w14:textId="221A430F" w:rsidR="00315609" w:rsidRPr="00125486" w:rsidRDefault="002B4B45" w:rsidP="00315609">
      <w:pPr>
        <w:ind w:left="1440"/>
        <w:rPr>
          <w:rFonts w:ascii="Arial" w:hAnsi="Arial" w:cs="Arial"/>
          <w:b/>
          <w:lang w:val="fr-FR"/>
        </w:rPr>
      </w:pPr>
      <w:r>
        <w:rPr>
          <w:rFonts w:ascii="Arial" w:hAnsi="Arial" w:cs="Arial"/>
          <w:b/>
          <w:lang w:val="fr-FR"/>
        </w:rPr>
        <w:t>Tel :</w:t>
      </w:r>
      <w:r w:rsidR="001E43A4" w:rsidRPr="00125486">
        <w:rPr>
          <w:rFonts w:ascii="Arial" w:hAnsi="Arial" w:cs="Arial"/>
          <w:b/>
          <w:lang w:val="fr-FR"/>
        </w:rPr>
        <w:t xml:space="preserve">   </w:t>
      </w:r>
      <w:r>
        <w:rPr>
          <w:rFonts w:ascii="Arial" w:hAnsi="Arial" w:cs="Arial"/>
          <w:b/>
          <w:lang w:val="fr-FR"/>
        </w:rPr>
        <w:t xml:space="preserve">   </w:t>
      </w:r>
      <w:r w:rsidR="00B5047F" w:rsidRPr="00125486">
        <w:rPr>
          <w:rFonts w:ascii="Arial" w:hAnsi="Arial" w:cs="Arial"/>
          <w:b/>
          <w:lang w:val="fr-FR"/>
        </w:rPr>
        <w:t>0</w:t>
      </w:r>
      <w:r w:rsidR="00D568AC" w:rsidRPr="00125486">
        <w:rPr>
          <w:rFonts w:ascii="Arial" w:hAnsi="Arial" w:cs="Arial"/>
          <w:b/>
          <w:lang w:val="fr-FR"/>
        </w:rPr>
        <w:t>300 1234 009</w:t>
      </w:r>
    </w:p>
    <w:p w14:paraId="720D5018" w14:textId="073D687A" w:rsidR="0038122B" w:rsidRPr="002B4B45" w:rsidRDefault="0038122B" w:rsidP="00315609">
      <w:pPr>
        <w:ind w:left="1440"/>
        <w:rPr>
          <w:rFonts w:ascii="Arial" w:hAnsi="Arial" w:cs="Arial"/>
          <w:b/>
          <w:color w:val="449761"/>
          <w:lang w:val="fr-FR"/>
        </w:rPr>
      </w:pPr>
      <w:r w:rsidRPr="00125486">
        <w:rPr>
          <w:rFonts w:ascii="Arial" w:hAnsi="Arial" w:cs="Arial"/>
          <w:b/>
          <w:lang w:val="fr-FR"/>
        </w:rPr>
        <w:t>E</w:t>
      </w:r>
      <w:r w:rsidR="002B4B45">
        <w:rPr>
          <w:rFonts w:ascii="Arial" w:hAnsi="Arial" w:cs="Arial"/>
          <w:b/>
          <w:lang w:val="fr-FR"/>
        </w:rPr>
        <w:t>mail</w:t>
      </w:r>
      <w:r w:rsidRPr="00125486">
        <w:rPr>
          <w:rFonts w:ascii="Arial" w:hAnsi="Arial" w:cs="Arial"/>
          <w:b/>
          <w:lang w:val="fr-FR"/>
        </w:rPr>
        <w:t xml:space="preserve">:  </w:t>
      </w:r>
      <w:r w:rsidR="002B4B45">
        <w:rPr>
          <w:rFonts w:ascii="Arial" w:hAnsi="Arial" w:cs="Arial"/>
          <w:b/>
          <w:lang w:val="fr-FR"/>
        </w:rPr>
        <w:t xml:space="preserve"> </w:t>
      </w:r>
      <w:hyperlink r:id="rId12" w:history="1">
        <w:r w:rsidR="002B4B45" w:rsidRPr="002B4B45">
          <w:rPr>
            <w:rStyle w:val="Hyperlink"/>
            <w:rFonts w:ascii="Arial" w:hAnsi="Arial" w:cs="Arial"/>
            <w:b/>
            <w:color w:val="449761"/>
            <w:u w:val="none"/>
            <w:lang w:val="fr-FR"/>
          </w:rPr>
          <w:t>enquiries@midlandsrural.org.uk</w:t>
        </w:r>
      </w:hyperlink>
    </w:p>
    <w:p w14:paraId="03C69CDD" w14:textId="77777777" w:rsidR="0038122B" w:rsidRPr="00125486" w:rsidRDefault="0038122B" w:rsidP="0038122B">
      <w:pPr>
        <w:jc w:val="center"/>
        <w:rPr>
          <w:rFonts w:ascii="Arial" w:hAnsi="Arial" w:cs="Arial"/>
          <w:b/>
          <w:color w:val="0000FF"/>
          <w:lang w:val="fr-FR"/>
        </w:rPr>
      </w:pPr>
    </w:p>
    <w:p w14:paraId="757C6C60" w14:textId="46AD0A5B" w:rsidR="0038122B" w:rsidRPr="00125486" w:rsidRDefault="0038122B" w:rsidP="0038122B">
      <w:pPr>
        <w:jc w:val="center"/>
        <w:rPr>
          <w:rFonts w:ascii="Arial" w:hAnsi="Arial" w:cs="Arial"/>
          <w:lang w:val="fr-FR"/>
        </w:rPr>
      </w:pPr>
    </w:p>
    <w:p w14:paraId="41569184" w14:textId="77730C76" w:rsidR="0038122B" w:rsidRPr="00125486" w:rsidRDefault="002B4B45" w:rsidP="0038122B">
      <w:pPr>
        <w:jc w:val="center"/>
        <w:rPr>
          <w:rFonts w:ascii="Arial" w:hAnsi="Arial" w:cs="Arial"/>
          <w:lang w:val="fr-FR"/>
        </w:rPr>
      </w:pPr>
      <w:r>
        <w:rPr>
          <w:rFonts w:ascii="Arial" w:hAnsi="Arial" w:cs="Arial"/>
          <w:noProof/>
          <w:lang w:val="fr-FR"/>
        </w:rPr>
        <w:drawing>
          <wp:anchor distT="0" distB="0" distL="114300" distR="114300" simplePos="0" relativeHeight="251666432" behindDoc="1" locked="0" layoutInCell="1" allowOverlap="1" wp14:anchorId="0D98F2DC" wp14:editId="4F6823D8">
            <wp:simplePos x="0" y="0"/>
            <wp:positionH relativeFrom="column">
              <wp:posOffset>1170305</wp:posOffset>
            </wp:positionH>
            <wp:positionV relativeFrom="paragraph">
              <wp:posOffset>98892</wp:posOffset>
            </wp:positionV>
            <wp:extent cx="2937189" cy="2076825"/>
            <wp:effectExtent l="0" t="0" r="0" b="0"/>
            <wp:wrapNone/>
            <wp:docPr id="842755804" name="Picture 1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5804" name="Picture 12" descr="A green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189" cy="2076825"/>
                    </a:xfrm>
                    <a:prstGeom prst="rect">
                      <a:avLst/>
                    </a:prstGeom>
                  </pic:spPr>
                </pic:pic>
              </a:graphicData>
            </a:graphic>
          </wp:anchor>
        </w:drawing>
      </w:r>
    </w:p>
    <w:p w14:paraId="31194B7F" w14:textId="77777777" w:rsidR="0038122B" w:rsidRPr="00125486" w:rsidRDefault="0038122B" w:rsidP="0038122B">
      <w:pPr>
        <w:jc w:val="center"/>
        <w:rPr>
          <w:rFonts w:ascii="Arial" w:hAnsi="Arial" w:cs="Arial"/>
          <w:lang w:val="fr-FR"/>
        </w:rPr>
      </w:pPr>
    </w:p>
    <w:p w14:paraId="3272191C" w14:textId="77777777" w:rsidR="00E32BB0" w:rsidRPr="00125486" w:rsidRDefault="00E32BB0" w:rsidP="0038122B">
      <w:pPr>
        <w:jc w:val="center"/>
        <w:rPr>
          <w:rFonts w:ascii="Arial" w:hAnsi="Arial" w:cs="Arial"/>
          <w:lang w:val="fr-FR"/>
        </w:rPr>
      </w:pPr>
    </w:p>
    <w:p w14:paraId="5E3A1612" w14:textId="77777777" w:rsidR="00E32BB0" w:rsidRPr="00125486" w:rsidRDefault="00E32BB0" w:rsidP="0038122B">
      <w:pPr>
        <w:jc w:val="center"/>
        <w:rPr>
          <w:rFonts w:ascii="Arial" w:hAnsi="Arial" w:cs="Arial"/>
          <w:lang w:val="fr-FR"/>
        </w:rPr>
      </w:pPr>
    </w:p>
    <w:p w14:paraId="756D94A4" w14:textId="77777777" w:rsidR="00E32BB0" w:rsidRPr="00125486" w:rsidRDefault="00E32BB0" w:rsidP="0038122B">
      <w:pPr>
        <w:jc w:val="center"/>
        <w:rPr>
          <w:rFonts w:ascii="Arial" w:hAnsi="Arial" w:cs="Arial"/>
          <w:lang w:val="fr-FR"/>
        </w:rPr>
      </w:pPr>
    </w:p>
    <w:p w14:paraId="07EC4B32" w14:textId="77777777" w:rsidR="006C7BA3" w:rsidRPr="00125486" w:rsidRDefault="006C7BA3" w:rsidP="0038122B">
      <w:pPr>
        <w:jc w:val="center"/>
        <w:rPr>
          <w:rFonts w:ascii="Arial" w:hAnsi="Arial" w:cs="Arial"/>
          <w:lang w:val="fr-FR"/>
        </w:rPr>
      </w:pPr>
    </w:p>
    <w:p w14:paraId="0F0D7B22" w14:textId="77777777" w:rsidR="006C7BA3" w:rsidRPr="00125486" w:rsidRDefault="006C7BA3" w:rsidP="0038122B">
      <w:pPr>
        <w:jc w:val="center"/>
        <w:rPr>
          <w:rFonts w:ascii="Arial" w:hAnsi="Arial" w:cs="Arial"/>
          <w:lang w:val="fr-FR"/>
        </w:rPr>
      </w:pPr>
    </w:p>
    <w:p w14:paraId="13398326" w14:textId="77777777" w:rsidR="006C7BA3" w:rsidRPr="00125486" w:rsidRDefault="006C7BA3" w:rsidP="0038122B">
      <w:pPr>
        <w:jc w:val="center"/>
        <w:rPr>
          <w:rFonts w:ascii="Arial" w:hAnsi="Arial" w:cs="Arial"/>
          <w:lang w:val="fr-FR"/>
        </w:rPr>
      </w:pPr>
    </w:p>
    <w:p w14:paraId="2068FA56" w14:textId="77777777" w:rsidR="0038122B" w:rsidRPr="00125486" w:rsidRDefault="0038122B" w:rsidP="0038122B">
      <w:pPr>
        <w:jc w:val="center"/>
        <w:rPr>
          <w:rFonts w:ascii="Arial" w:hAnsi="Arial" w:cs="Arial"/>
          <w:lang w:val="fr-FR"/>
        </w:rPr>
      </w:pPr>
    </w:p>
    <w:p w14:paraId="76586B30" w14:textId="77777777" w:rsidR="0038122B" w:rsidRPr="00125486" w:rsidRDefault="0038122B" w:rsidP="0038122B">
      <w:pPr>
        <w:jc w:val="center"/>
        <w:rPr>
          <w:rFonts w:ascii="Arial" w:hAnsi="Arial" w:cs="Arial"/>
          <w:lang w:val="fr-FR"/>
        </w:rPr>
      </w:pPr>
    </w:p>
    <w:p w14:paraId="39150840" w14:textId="77777777" w:rsidR="0038122B" w:rsidRPr="00125486" w:rsidRDefault="0038122B" w:rsidP="0038122B">
      <w:pPr>
        <w:jc w:val="center"/>
        <w:rPr>
          <w:rFonts w:ascii="Arial" w:hAnsi="Arial" w:cs="Arial"/>
          <w:lang w:val="fr-FR"/>
        </w:rPr>
      </w:pPr>
    </w:p>
    <w:p w14:paraId="76EA43CE" w14:textId="77777777" w:rsidR="0038122B" w:rsidRPr="00125486" w:rsidRDefault="0038122B" w:rsidP="00E32BB0">
      <w:pPr>
        <w:rPr>
          <w:rFonts w:ascii="Arial" w:hAnsi="Arial" w:cs="Arial"/>
          <w:b/>
          <w:sz w:val="20"/>
          <w:lang w:val="fr-FR"/>
        </w:rPr>
      </w:pPr>
    </w:p>
    <w:p w14:paraId="14383DC2" w14:textId="77777777" w:rsidR="00703C63" w:rsidRDefault="00703C63" w:rsidP="00E32BB0">
      <w:pPr>
        <w:rPr>
          <w:rFonts w:ascii="Arial" w:hAnsi="Arial" w:cs="Arial"/>
          <w:b/>
          <w:sz w:val="20"/>
          <w:lang w:val="fr-FR"/>
        </w:rPr>
      </w:pPr>
    </w:p>
    <w:p w14:paraId="30F7DC5C" w14:textId="77777777" w:rsidR="002B4B45" w:rsidRPr="00125486" w:rsidRDefault="002B4B45" w:rsidP="00E32BB0">
      <w:pPr>
        <w:rPr>
          <w:rFonts w:ascii="Arial" w:hAnsi="Arial" w:cs="Arial"/>
          <w:b/>
          <w:sz w:val="20"/>
          <w:lang w:val="fr-FR"/>
        </w:rPr>
      </w:pPr>
    </w:p>
    <w:p w14:paraId="4CA60222" w14:textId="77777777" w:rsidR="00853AE8" w:rsidRPr="00125486" w:rsidRDefault="0038122B" w:rsidP="00E32BB0">
      <w:pPr>
        <w:rPr>
          <w:rFonts w:ascii="Arial" w:hAnsi="Arial" w:cs="Arial"/>
          <w:b/>
          <w:sz w:val="20"/>
        </w:rPr>
      </w:pPr>
      <w:r w:rsidRPr="00125486">
        <w:rPr>
          <w:rFonts w:ascii="Arial" w:hAnsi="Arial" w:cs="Arial"/>
          <w:b/>
          <w:sz w:val="20"/>
        </w:rPr>
        <w:t>Warwickshire</w:t>
      </w:r>
      <w:r w:rsidR="00DB7974" w:rsidRPr="00125486">
        <w:rPr>
          <w:rFonts w:ascii="Arial" w:hAnsi="Arial" w:cs="Arial"/>
          <w:b/>
          <w:sz w:val="20"/>
        </w:rPr>
        <w:t xml:space="preserve"> </w:t>
      </w:r>
      <w:r w:rsidRPr="00125486">
        <w:rPr>
          <w:rFonts w:ascii="Arial" w:hAnsi="Arial" w:cs="Arial"/>
          <w:b/>
          <w:sz w:val="20"/>
        </w:rPr>
        <w:t>Rural Housing Association</w:t>
      </w:r>
      <w:r w:rsidR="00DB7974" w:rsidRPr="00125486">
        <w:rPr>
          <w:rFonts w:ascii="Arial" w:hAnsi="Arial" w:cs="Arial"/>
          <w:b/>
          <w:sz w:val="20"/>
        </w:rPr>
        <w:t xml:space="preserve"> Ltd</w:t>
      </w:r>
      <w:r w:rsidRPr="00125486">
        <w:rPr>
          <w:rFonts w:ascii="Arial" w:hAnsi="Arial" w:cs="Arial"/>
          <w:b/>
          <w:sz w:val="20"/>
        </w:rPr>
        <w:t xml:space="preserve"> is registered under the </w:t>
      </w:r>
      <w:r w:rsidR="00140E16" w:rsidRPr="00125486">
        <w:rPr>
          <w:rFonts w:ascii="Arial" w:hAnsi="Arial" w:cs="Arial"/>
          <w:b/>
          <w:sz w:val="20"/>
        </w:rPr>
        <w:t>Co-operative and</w:t>
      </w:r>
    </w:p>
    <w:p w14:paraId="17ACB735" w14:textId="18DC021B" w:rsidR="00853AE8" w:rsidRPr="00125486" w:rsidRDefault="00D568AC" w:rsidP="00E32BB0">
      <w:pPr>
        <w:rPr>
          <w:rFonts w:ascii="Arial" w:hAnsi="Arial" w:cs="Arial"/>
          <w:b/>
          <w:sz w:val="20"/>
        </w:rPr>
      </w:pPr>
      <w:r w:rsidRPr="00125486">
        <w:rPr>
          <w:rFonts w:ascii="Arial" w:hAnsi="Arial" w:cs="Arial"/>
          <w:b/>
          <w:sz w:val="20"/>
        </w:rPr>
        <w:t>Communit</w:t>
      </w:r>
      <w:r w:rsidR="00140E16" w:rsidRPr="00125486">
        <w:rPr>
          <w:rFonts w:ascii="Arial" w:hAnsi="Arial" w:cs="Arial"/>
          <w:b/>
          <w:sz w:val="20"/>
        </w:rPr>
        <w:t>y</w:t>
      </w:r>
      <w:r w:rsidRPr="00125486">
        <w:rPr>
          <w:rFonts w:ascii="Arial" w:hAnsi="Arial" w:cs="Arial"/>
          <w:b/>
          <w:sz w:val="20"/>
        </w:rPr>
        <w:t xml:space="preserve"> Benefit</w:t>
      </w:r>
      <w:r w:rsidR="0038122B" w:rsidRPr="00125486">
        <w:rPr>
          <w:rFonts w:ascii="Arial" w:hAnsi="Arial" w:cs="Arial"/>
          <w:b/>
          <w:sz w:val="20"/>
        </w:rPr>
        <w:t xml:space="preserve"> Society with Charitable </w:t>
      </w:r>
      <w:r w:rsidR="00951E73" w:rsidRPr="00125486">
        <w:rPr>
          <w:rFonts w:ascii="Arial" w:hAnsi="Arial" w:cs="Arial"/>
          <w:b/>
          <w:sz w:val="20"/>
        </w:rPr>
        <w:t>Rules (IP</w:t>
      </w:r>
      <w:r w:rsidR="00780089" w:rsidRPr="00125486">
        <w:rPr>
          <w:rFonts w:ascii="Arial" w:hAnsi="Arial" w:cs="Arial"/>
          <w:b/>
          <w:sz w:val="20"/>
        </w:rPr>
        <w:t>26636R)</w:t>
      </w:r>
      <w:r w:rsidR="00853AE8" w:rsidRPr="00125486">
        <w:rPr>
          <w:rFonts w:ascii="Arial" w:hAnsi="Arial" w:cs="Arial"/>
          <w:b/>
          <w:sz w:val="20"/>
        </w:rPr>
        <w:t xml:space="preserve"> and with </w:t>
      </w:r>
    </w:p>
    <w:p w14:paraId="57FD3276" w14:textId="77777777" w:rsidR="00424580" w:rsidRPr="00125486" w:rsidRDefault="00C44778">
      <w:pPr>
        <w:rPr>
          <w:rFonts w:ascii="Arial" w:hAnsi="Arial" w:cs="Arial"/>
          <w:b/>
          <w:sz w:val="20"/>
        </w:rPr>
      </w:pPr>
      <w:r w:rsidRPr="00125486">
        <w:rPr>
          <w:rFonts w:ascii="Arial" w:hAnsi="Arial" w:cs="Arial"/>
          <w:b/>
          <w:sz w:val="20"/>
        </w:rPr>
        <w:t xml:space="preserve">Homes </w:t>
      </w:r>
      <w:r w:rsidR="00340DB0" w:rsidRPr="00125486">
        <w:rPr>
          <w:rFonts w:ascii="Arial" w:hAnsi="Arial" w:cs="Arial"/>
          <w:b/>
          <w:sz w:val="20"/>
        </w:rPr>
        <w:t xml:space="preserve">England </w:t>
      </w:r>
      <w:r w:rsidR="0038122B" w:rsidRPr="00125486">
        <w:rPr>
          <w:rFonts w:ascii="Arial" w:hAnsi="Arial" w:cs="Arial"/>
          <w:b/>
          <w:sz w:val="20"/>
        </w:rPr>
        <w:t>No. L3</w:t>
      </w:r>
      <w:r w:rsidR="00853AE8" w:rsidRPr="00125486">
        <w:rPr>
          <w:rFonts w:ascii="Arial" w:hAnsi="Arial" w:cs="Arial"/>
          <w:b/>
          <w:sz w:val="20"/>
        </w:rPr>
        <w:t>88</w:t>
      </w:r>
      <w:r w:rsidR="006A1995" w:rsidRPr="00125486">
        <w:rPr>
          <w:rFonts w:ascii="Arial" w:hAnsi="Arial" w:cs="Arial"/>
          <w:b/>
          <w:sz w:val="20"/>
        </w:rPr>
        <w:t>1</w:t>
      </w:r>
    </w:p>
    <w:p w14:paraId="2785BA47" w14:textId="77777777" w:rsidR="0038122B" w:rsidRPr="00853AE8" w:rsidRDefault="00DB7974">
      <w:pPr>
        <w:rPr>
          <w:rFonts w:ascii="Arial" w:hAnsi="Arial" w:cs="Arial"/>
          <w:b/>
          <w:sz w:val="20"/>
        </w:rPr>
      </w:pPr>
      <w:r w:rsidRPr="00125486">
        <w:rPr>
          <w:rFonts w:ascii="Arial" w:hAnsi="Arial" w:cs="Arial"/>
          <w:b/>
          <w:sz w:val="20"/>
        </w:rPr>
        <w:t>A member of the National Housing Federation</w:t>
      </w:r>
    </w:p>
    <w:sectPr w:rsidR="0038122B" w:rsidRPr="00853AE8" w:rsidSect="001E43A4">
      <w:headerReference w:type="default" r:id="rId14"/>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745B" w14:textId="77777777" w:rsidR="002C0FE7" w:rsidRDefault="002C0FE7">
      <w:r>
        <w:separator/>
      </w:r>
    </w:p>
  </w:endnote>
  <w:endnote w:type="continuationSeparator" w:id="0">
    <w:p w14:paraId="014425D0" w14:textId="77777777" w:rsidR="002C0FE7" w:rsidRDefault="002C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2172" w14:textId="77777777" w:rsidR="002C0FE7" w:rsidRDefault="002C0FE7">
      <w:r>
        <w:separator/>
      </w:r>
    </w:p>
  </w:footnote>
  <w:footnote w:type="continuationSeparator" w:id="0">
    <w:p w14:paraId="116354A8" w14:textId="77777777" w:rsidR="002C0FE7" w:rsidRDefault="002C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BB54" w14:textId="77777777" w:rsidR="003B1E77" w:rsidRDefault="003B1E77" w:rsidP="004B23BD">
    <w:pPr>
      <w:pStyle w:val="Header"/>
      <w:jc w:val="right"/>
      <w:rPr>
        <w:rFonts w:asciiTheme="minorHAnsi" w:hAnsiTheme="minorHAnsi" w:cs="Arial"/>
        <w:b/>
        <w:i/>
      </w:rPr>
    </w:pPr>
  </w:p>
  <w:p w14:paraId="00F34E93" w14:textId="77777777" w:rsidR="003B1E77" w:rsidRPr="00B31D5A" w:rsidRDefault="003B1E77" w:rsidP="004B23BD">
    <w:pPr>
      <w:pStyle w:val="Header"/>
      <w:jc w:val="center"/>
      <w:rPr>
        <w:rFonts w:ascii="Arial" w:hAnsi="Arial" w:cs="Arial"/>
        <w:bCs/>
        <w:iCs/>
        <w:sz w:val="22"/>
        <w:szCs w:val="22"/>
      </w:rPr>
    </w:pPr>
    <w:r w:rsidRPr="00B31D5A">
      <w:rPr>
        <w:rFonts w:ascii="Arial" w:hAnsi="Arial" w:cs="Arial"/>
        <w:bCs/>
        <w:iCs/>
        <w:sz w:val="22"/>
        <w:szCs w:val="22"/>
      </w:rPr>
      <w:t>Warwickshire Rural Housing Association – Board Member application form</w:t>
    </w:r>
  </w:p>
  <w:p w14:paraId="111A14B4" w14:textId="1DD67206" w:rsidR="003B1E77" w:rsidRPr="001B5ED4" w:rsidRDefault="003B1E77" w:rsidP="009A3170">
    <w:pPr>
      <w:pStyle w:val="Header"/>
      <w:pBdr>
        <w:top w:val="double" w:sz="4" w:space="1" w:color="4E805F"/>
      </w:pBdr>
      <w:jc w:val="center"/>
      <w:rPr>
        <w:rFonts w:ascii="Arial" w:hAnsi="Arial" w:cs="Arial"/>
        <w:color w:val="808080"/>
        <w:sz w:val="20"/>
      </w:rPr>
    </w:pPr>
  </w:p>
  <w:p w14:paraId="3098F2D1" w14:textId="77777777" w:rsidR="003B1E77" w:rsidRDefault="003B1E77" w:rsidP="009A3170">
    <w:pPr>
      <w:pStyle w:val="Header"/>
      <w:rPr>
        <w:rFonts w:asciiTheme="minorHAnsi" w:hAnsiTheme="minorHAnsi"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8E7C" w14:textId="77777777" w:rsidR="003B1E77" w:rsidRPr="00B31D5A" w:rsidRDefault="003B1E77" w:rsidP="004B23BD">
    <w:pPr>
      <w:pStyle w:val="Header"/>
      <w:jc w:val="right"/>
      <w:rPr>
        <w:rFonts w:ascii="Arial" w:hAnsi="Arial" w:cs="Arial"/>
        <w:b/>
        <w:i/>
        <w:sz w:val="22"/>
        <w:szCs w:val="22"/>
      </w:rPr>
    </w:pPr>
  </w:p>
  <w:p w14:paraId="294A038A" w14:textId="77777777" w:rsidR="003B1E77" w:rsidRPr="00B31D5A" w:rsidRDefault="003B1E77" w:rsidP="004B23BD">
    <w:pPr>
      <w:pStyle w:val="Header"/>
      <w:jc w:val="center"/>
      <w:rPr>
        <w:rFonts w:ascii="Arial" w:hAnsi="Arial" w:cs="Arial"/>
        <w:bCs/>
        <w:iCs/>
        <w:sz w:val="22"/>
        <w:szCs w:val="22"/>
      </w:rPr>
    </w:pPr>
    <w:r w:rsidRPr="00B31D5A">
      <w:rPr>
        <w:rFonts w:ascii="Arial" w:hAnsi="Arial" w:cs="Arial"/>
        <w:bCs/>
        <w:iCs/>
        <w:sz w:val="22"/>
        <w:szCs w:val="22"/>
      </w:rPr>
      <w:t>Warwickshire Rural Housing Association – Board Member application form</w:t>
    </w:r>
  </w:p>
  <w:p w14:paraId="17768C78" w14:textId="7777777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6 – Diversity Monitoring Form </w:t>
    </w:r>
  </w:p>
  <w:p w14:paraId="39F78813" w14:textId="77777777" w:rsidR="003B1E77" w:rsidRDefault="003B1E77" w:rsidP="004B23BD">
    <w:pPr>
      <w:pStyle w:val="Header"/>
      <w:jc w:val="center"/>
      <w:rPr>
        <w:rFonts w:asciiTheme="minorHAnsi" w:hAnsiTheme="minorHAnsi"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C60" w14:textId="77777777" w:rsidR="003B1E77" w:rsidRPr="006B21D4" w:rsidRDefault="003B1E77" w:rsidP="00544592">
    <w:pPr>
      <w:pStyle w:val="Header"/>
      <w:jc w:val="center"/>
      <w:rPr>
        <w:rFonts w:ascii="Arial" w:hAnsi="Arial" w:cs="Arial"/>
        <w:color w:val="808080"/>
        <w:sz w:val="22"/>
        <w:szCs w:val="22"/>
      </w:rPr>
    </w:pPr>
    <w:r w:rsidRPr="006B21D4">
      <w:rPr>
        <w:rFonts w:ascii="Arial" w:hAnsi="Arial" w:cs="Arial"/>
        <w:color w:val="808080"/>
        <w:sz w:val="22"/>
        <w:szCs w:val="22"/>
      </w:rPr>
      <w:t>Warwickshire Rural Housing Association</w:t>
    </w:r>
  </w:p>
  <w:p w14:paraId="50927AD7" w14:textId="0FF207A2" w:rsidR="003B1E77" w:rsidRPr="006B21D4" w:rsidRDefault="003B1E77" w:rsidP="001E43A4">
    <w:pPr>
      <w:pStyle w:val="Header"/>
      <w:jc w:val="center"/>
      <w:rPr>
        <w:rFonts w:ascii="Arial" w:hAnsi="Arial" w:cs="Arial"/>
        <w:color w:val="808080"/>
        <w:sz w:val="22"/>
        <w:szCs w:val="22"/>
      </w:rPr>
    </w:pPr>
    <w:r>
      <w:rPr>
        <w:rFonts w:ascii="Arial" w:hAnsi="Arial" w:cs="Arial"/>
        <w:color w:val="808080"/>
        <w:sz w:val="22"/>
        <w:szCs w:val="22"/>
      </w:rPr>
      <w:t>Board Member Recruitment Pack 202</w:t>
    </w:r>
    <w:r w:rsidR="00D820AB">
      <w:rPr>
        <w:rFonts w:ascii="Arial" w:hAnsi="Arial" w:cs="Arial"/>
        <w:color w:val="808080"/>
        <w:sz w:val="22"/>
        <w:szCs w:val="22"/>
      </w:rPr>
      <w:t>6</w:t>
    </w:r>
  </w:p>
  <w:p w14:paraId="1E7F6FA3" w14:textId="77777777" w:rsidR="003B1E77" w:rsidRPr="001E43A4" w:rsidRDefault="003B1E77" w:rsidP="007E5C95">
    <w:pPr>
      <w:pStyle w:val="Header"/>
      <w:pBdr>
        <w:top w:val="double" w:sz="4" w:space="1" w:color="4E805F"/>
      </w:pBdr>
      <w:jc w:val="right"/>
      <w:rPr>
        <w:rFonts w:ascii="Arial" w:hAnsi="Arial" w:cs="Arial"/>
        <w:color w:val="80808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55AAE"/>
    <w:multiLevelType w:val="hybridMultilevel"/>
    <w:tmpl w:val="CDFE4456"/>
    <w:lvl w:ilvl="0" w:tplc="07E42BB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1753B"/>
    <w:multiLevelType w:val="hybridMultilevel"/>
    <w:tmpl w:val="75C8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348095317">
    <w:abstractNumId w:val="5"/>
  </w:num>
  <w:num w:numId="2" w16cid:durableId="1698506165">
    <w:abstractNumId w:val="11"/>
  </w:num>
  <w:num w:numId="3" w16cid:durableId="643200675">
    <w:abstractNumId w:val="15"/>
  </w:num>
  <w:num w:numId="4" w16cid:durableId="2140567830">
    <w:abstractNumId w:val="7"/>
  </w:num>
  <w:num w:numId="5" w16cid:durableId="413354061">
    <w:abstractNumId w:val="1"/>
  </w:num>
  <w:num w:numId="6" w16cid:durableId="389839723">
    <w:abstractNumId w:val="4"/>
  </w:num>
  <w:num w:numId="7" w16cid:durableId="549925432">
    <w:abstractNumId w:val="9"/>
  </w:num>
  <w:num w:numId="8" w16cid:durableId="746223925">
    <w:abstractNumId w:val="12"/>
  </w:num>
  <w:num w:numId="9" w16cid:durableId="189067989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977382">
    <w:abstractNumId w:val="2"/>
  </w:num>
  <w:num w:numId="11" w16cid:durableId="1522402200">
    <w:abstractNumId w:val="8"/>
  </w:num>
  <w:num w:numId="12" w16cid:durableId="705522310">
    <w:abstractNumId w:val="3"/>
  </w:num>
  <w:num w:numId="13" w16cid:durableId="1334188456">
    <w:abstractNumId w:val="6"/>
  </w:num>
  <w:num w:numId="14" w16cid:durableId="56129869">
    <w:abstractNumId w:val="0"/>
  </w:num>
  <w:num w:numId="15" w16cid:durableId="1855027308">
    <w:abstractNumId w:val="14"/>
  </w:num>
  <w:num w:numId="16" w16cid:durableId="149449733">
    <w:abstractNumId w:val="3"/>
  </w:num>
  <w:num w:numId="17" w16cid:durableId="309791153">
    <w:abstractNumId w:val="13"/>
  </w:num>
  <w:num w:numId="18" w16cid:durableId="17403235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5E9"/>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4688"/>
    <w:rsid w:val="00075532"/>
    <w:rsid w:val="00077705"/>
    <w:rsid w:val="00080027"/>
    <w:rsid w:val="00080E2B"/>
    <w:rsid w:val="000832AE"/>
    <w:rsid w:val="00087900"/>
    <w:rsid w:val="000902F3"/>
    <w:rsid w:val="000908B4"/>
    <w:rsid w:val="00090BF0"/>
    <w:rsid w:val="00091A04"/>
    <w:rsid w:val="0009560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AFE"/>
    <w:rsid w:val="000C5F9C"/>
    <w:rsid w:val="000C60F6"/>
    <w:rsid w:val="000C7CD3"/>
    <w:rsid w:val="000D0CA1"/>
    <w:rsid w:val="000D346C"/>
    <w:rsid w:val="000D5FA7"/>
    <w:rsid w:val="000D735B"/>
    <w:rsid w:val="000E1FD7"/>
    <w:rsid w:val="000E4B58"/>
    <w:rsid w:val="000E4C0D"/>
    <w:rsid w:val="000E5364"/>
    <w:rsid w:val="000E7D89"/>
    <w:rsid w:val="000F02C1"/>
    <w:rsid w:val="000F0CF9"/>
    <w:rsid w:val="000F46A3"/>
    <w:rsid w:val="000F5A1F"/>
    <w:rsid w:val="000F7AA9"/>
    <w:rsid w:val="00102581"/>
    <w:rsid w:val="00102628"/>
    <w:rsid w:val="00104B54"/>
    <w:rsid w:val="00107642"/>
    <w:rsid w:val="0011121B"/>
    <w:rsid w:val="001114EA"/>
    <w:rsid w:val="0011227C"/>
    <w:rsid w:val="00113E54"/>
    <w:rsid w:val="00114CDB"/>
    <w:rsid w:val="0011644F"/>
    <w:rsid w:val="0012002C"/>
    <w:rsid w:val="00120E4E"/>
    <w:rsid w:val="00121C56"/>
    <w:rsid w:val="0012328F"/>
    <w:rsid w:val="00125076"/>
    <w:rsid w:val="00125486"/>
    <w:rsid w:val="00126F53"/>
    <w:rsid w:val="00131D98"/>
    <w:rsid w:val="00134918"/>
    <w:rsid w:val="00135381"/>
    <w:rsid w:val="001353C7"/>
    <w:rsid w:val="001368D9"/>
    <w:rsid w:val="00136ECE"/>
    <w:rsid w:val="00140E16"/>
    <w:rsid w:val="00143955"/>
    <w:rsid w:val="001443F0"/>
    <w:rsid w:val="00145466"/>
    <w:rsid w:val="00150E8D"/>
    <w:rsid w:val="001525C7"/>
    <w:rsid w:val="00155F40"/>
    <w:rsid w:val="001564AC"/>
    <w:rsid w:val="00161931"/>
    <w:rsid w:val="0016212E"/>
    <w:rsid w:val="00163831"/>
    <w:rsid w:val="00163CE3"/>
    <w:rsid w:val="001647CB"/>
    <w:rsid w:val="00164D8D"/>
    <w:rsid w:val="001668DC"/>
    <w:rsid w:val="0016757E"/>
    <w:rsid w:val="00167B7E"/>
    <w:rsid w:val="00167DE5"/>
    <w:rsid w:val="00170C96"/>
    <w:rsid w:val="00172239"/>
    <w:rsid w:val="0017556F"/>
    <w:rsid w:val="00176C00"/>
    <w:rsid w:val="00176C26"/>
    <w:rsid w:val="001777ED"/>
    <w:rsid w:val="0018100A"/>
    <w:rsid w:val="00181D11"/>
    <w:rsid w:val="001848CB"/>
    <w:rsid w:val="0018502F"/>
    <w:rsid w:val="00185F5E"/>
    <w:rsid w:val="00187AA4"/>
    <w:rsid w:val="001A0C6C"/>
    <w:rsid w:val="001A0D66"/>
    <w:rsid w:val="001A18FB"/>
    <w:rsid w:val="001A1D0A"/>
    <w:rsid w:val="001A283B"/>
    <w:rsid w:val="001A2AE4"/>
    <w:rsid w:val="001A4AB2"/>
    <w:rsid w:val="001A4CE1"/>
    <w:rsid w:val="001A5653"/>
    <w:rsid w:val="001A7D9E"/>
    <w:rsid w:val="001B10B3"/>
    <w:rsid w:val="001B2D91"/>
    <w:rsid w:val="001B42D1"/>
    <w:rsid w:val="001B4984"/>
    <w:rsid w:val="001B5E87"/>
    <w:rsid w:val="001B5ED4"/>
    <w:rsid w:val="001B60D1"/>
    <w:rsid w:val="001C0AA0"/>
    <w:rsid w:val="001C2E35"/>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237"/>
    <w:rsid w:val="00207330"/>
    <w:rsid w:val="002127A6"/>
    <w:rsid w:val="00212FDE"/>
    <w:rsid w:val="00215AC5"/>
    <w:rsid w:val="002162E9"/>
    <w:rsid w:val="002173D5"/>
    <w:rsid w:val="00217871"/>
    <w:rsid w:val="00217BD4"/>
    <w:rsid w:val="00222510"/>
    <w:rsid w:val="00223AFF"/>
    <w:rsid w:val="00223FE5"/>
    <w:rsid w:val="002241E2"/>
    <w:rsid w:val="002253DF"/>
    <w:rsid w:val="002318AA"/>
    <w:rsid w:val="0023193B"/>
    <w:rsid w:val="00232E99"/>
    <w:rsid w:val="00233220"/>
    <w:rsid w:val="00233912"/>
    <w:rsid w:val="002344EB"/>
    <w:rsid w:val="00235062"/>
    <w:rsid w:val="0023667A"/>
    <w:rsid w:val="00242977"/>
    <w:rsid w:val="002439AD"/>
    <w:rsid w:val="0024459A"/>
    <w:rsid w:val="00244C15"/>
    <w:rsid w:val="0024660E"/>
    <w:rsid w:val="00246B39"/>
    <w:rsid w:val="002475D1"/>
    <w:rsid w:val="00247D59"/>
    <w:rsid w:val="002511C2"/>
    <w:rsid w:val="0025201B"/>
    <w:rsid w:val="002542F1"/>
    <w:rsid w:val="00255383"/>
    <w:rsid w:val="00261D01"/>
    <w:rsid w:val="002628BC"/>
    <w:rsid w:val="00262E91"/>
    <w:rsid w:val="002633A2"/>
    <w:rsid w:val="0026368E"/>
    <w:rsid w:val="00264152"/>
    <w:rsid w:val="00265C73"/>
    <w:rsid w:val="0026628A"/>
    <w:rsid w:val="00270256"/>
    <w:rsid w:val="002703CA"/>
    <w:rsid w:val="00270D72"/>
    <w:rsid w:val="00271E45"/>
    <w:rsid w:val="002729F2"/>
    <w:rsid w:val="00274272"/>
    <w:rsid w:val="00282B52"/>
    <w:rsid w:val="002847F4"/>
    <w:rsid w:val="002876C3"/>
    <w:rsid w:val="00293BAF"/>
    <w:rsid w:val="00294CDA"/>
    <w:rsid w:val="00295515"/>
    <w:rsid w:val="00295D0D"/>
    <w:rsid w:val="002961CF"/>
    <w:rsid w:val="00297BA5"/>
    <w:rsid w:val="00297FC4"/>
    <w:rsid w:val="002A07EE"/>
    <w:rsid w:val="002A4304"/>
    <w:rsid w:val="002B03CC"/>
    <w:rsid w:val="002B19D9"/>
    <w:rsid w:val="002B1B09"/>
    <w:rsid w:val="002B33FD"/>
    <w:rsid w:val="002B3958"/>
    <w:rsid w:val="002B4B45"/>
    <w:rsid w:val="002B526D"/>
    <w:rsid w:val="002B6509"/>
    <w:rsid w:val="002B69A3"/>
    <w:rsid w:val="002C0EBC"/>
    <w:rsid w:val="002C0FE7"/>
    <w:rsid w:val="002C11CC"/>
    <w:rsid w:val="002C13E5"/>
    <w:rsid w:val="002C2203"/>
    <w:rsid w:val="002C2B19"/>
    <w:rsid w:val="002C34F6"/>
    <w:rsid w:val="002C36C9"/>
    <w:rsid w:val="002C4C7E"/>
    <w:rsid w:val="002C73CE"/>
    <w:rsid w:val="002C75D4"/>
    <w:rsid w:val="002D01BD"/>
    <w:rsid w:val="002D05A2"/>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3E27"/>
    <w:rsid w:val="00315609"/>
    <w:rsid w:val="003222FB"/>
    <w:rsid w:val="00322F8B"/>
    <w:rsid w:val="00324040"/>
    <w:rsid w:val="00324717"/>
    <w:rsid w:val="00324B8E"/>
    <w:rsid w:val="00325063"/>
    <w:rsid w:val="003259F7"/>
    <w:rsid w:val="00325B16"/>
    <w:rsid w:val="00326A86"/>
    <w:rsid w:val="00332BF0"/>
    <w:rsid w:val="00332D4A"/>
    <w:rsid w:val="00334684"/>
    <w:rsid w:val="00334F56"/>
    <w:rsid w:val="003356C7"/>
    <w:rsid w:val="00335762"/>
    <w:rsid w:val="00336291"/>
    <w:rsid w:val="003363C9"/>
    <w:rsid w:val="00337A82"/>
    <w:rsid w:val="003408D4"/>
    <w:rsid w:val="00340DB0"/>
    <w:rsid w:val="003421C2"/>
    <w:rsid w:val="00343CA2"/>
    <w:rsid w:val="0034407C"/>
    <w:rsid w:val="003451A7"/>
    <w:rsid w:val="0034653A"/>
    <w:rsid w:val="00347C0E"/>
    <w:rsid w:val="003507BB"/>
    <w:rsid w:val="00351C82"/>
    <w:rsid w:val="003525AD"/>
    <w:rsid w:val="003547F8"/>
    <w:rsid w:val="003620D5"/>
    <w:rsid w:val="00363264"/>
    <w:rsid w:val="003642B6"/>
    <w:rsid w:val="00372E3D"/>
    <w:rsid w:val="003730F7"/>
    <w:rsid w:val="00373C77"/>
    <w:rsid w:val="00375872"/>
    <w:rsid w:val="003772E3"/>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5573"/>
    <w:rsid w:val="003E63D6"/>
    <w:rsid w:val="003E6970"/>
    <w:rsid w:val="003E6FF7"/>
    <w:rsid w:val="003F14E8"/>
    <w:rsid w:val="003F29FB"/>
    <w:rsid w:val="003F720C"/>
    <w:rsid w:val="003F73BA"/>
    <w:rsid w:val="004044A5"/>
    <w:rsid w:val="0040557C"/>
    <w:rsid w:val="00405DA0"/>
    <w:rsid w:val="00406C6E"/>
    <w:rsid w:val="004112EE"/>
    <w:rsid w:val="00411B0A"/>
    <w:rsid w:val="00414362"/>
    <w:rsid w:val="0041580F"/>
    <w:rsid w:val="00415B87"/>
    <w:rsid w:val="0042241B"/>
    <w:rsid w:val="004233A9"/>
    <w:rsid w:val="004234ED"/>
    <w:rsid w:val="00424580"/>
    <w:rsid w:val="00424DC0"/>
    <w:rsid w:val="00425B76"/>
    <w:rsid w:val="00426B6B"/>
    <w:rsid w:val="0042777E"/>
    <w:rsid w:val="004322DD"/>
    <w:rsid w:val="00433C11"/>
    <w:rsid w:val="00434295"/>
    <w:rsid w:val="004372B4"/>
    <w:rsid w:val="004408B3"/>
    <w:rsid w:val="004412FD"/>
    <w:rsid w:val="004449DE"/>
    <w:rsid w:val="00446CA8"/>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0BF"/>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581C"/>
    <w:rsid w:val="004B7008"/>
    <w:rsid w:val="004B75B1"/>
    <w:rsid w:val="004C03A1"/>
    <w:rsid w:val="004C7392"/>
    <w:rsid w:val="004D02B6"/>
    <w:rsid w:val="004D1591"/>
    <w:rsid w:val="004D4B11"/>
    <w:rsid w:val="004D7CB9"/>
    <w:rsid w:val="004E1105"/>
    <w:rsid w:val="004E2569"/>
    <w:rsid w:val="004E4D65"/>
    <w:rsid w:val="004E4EFA"/>
    <w:rsid w:val="004E7B1F"/>
    <w:rsid w:val="004F1D2B"/>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976"/>
    <w:rsid w:val="00532F4B"/>
    <w:rsid w:val="00540C6E"/>
    <w:rsid w:val="00540EF6"/>
    <w:rsid w:val="00541754"/>
    <w:rsid w:val="0054188E"/>
    <w:rsid w:val="005421C0"/>
    <w:rsid w:val="00542B18"/>
    <w:rsid w:val="00542E32"/>
    <w:rsid w:val="00543227"/>
    <w:rsid w:val="005433A0"/>
    <w:rsid w:val="00544592"/>
    <w:rsid w:val="00544B0C"/>
    <w:rsid w:val="00554AF6"/>
    <w:rsid w:val="0055682B"/>
    <w:rsid w:val="0055709B"/>
    <w:rsid w:val="00560A22"/>
    <w:rsid w:val="00561A4A"/>
    <w:rsid w:val="00562F6D"/>
    <w:rsid w:val="00563853"/>
    <w:rsid w:val="00564331"/>
    <w:rsid w:val="0056525C"/>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35FD"/>
    <w:rsid w:val="005C7EE9"/>
    <w:rsid w:val="005C7EFD"/>
    <w:rsid w:val="005D0CD2"/>
    <w:rsid w:val="005D42C5"/>
    <w:rsid w:val="005D494E"/>
    <w:rsid w:val="005D4AD4"/>
    <w:rsid w:val="005D5EE0"/>
    <w:rsid w:val="005D6FB7"/>
    <w:rsid w:val="005E0867"/>
    <w:rsid w:val="005E0CC1"/>
    <w:rsid w:val="005E471D"/>
    <w:rsid w:val="005E4F08"/>
    <w:rsid w:val="005F00D3"/>
    <w:rsid w:val="005F0E8F"/>
    <w:rsid w:val="005F2696"/>
    <w:rsid w:val="005F4429"/>
    <w:rsid w:val="005F5137"/>
    <w:rsid w:val="005F51FA"/>
    <w:rsid w:val="005F5E7C"/>
    <w:rsid w:val="005F62D3"/>
    <w:rsid w:val="006025AB"/>
    <w:rsid w:val="00602736"/>
    <w:rsid w:val="0060676B"/>
    <w:rsid w:val="0060777B"/>
    <w:rsid w:val="00607801"/>
    <w:rsid w:val="0061430D"/>
    <w:rsid w:val="00616D0B"/>
    <w:rsid w:val="00617295"/>
    <w:rsid w:val="006209A6"/>
    <w:rsid w:val="00623AC5"/>
    <w:rsid w:val="00623BA6"/>
    <w:rsid w:val="00626D9D"/>
    <w:rsid w:val="006272FE"/>
    <w:rsid w:val="00630AD6"/>
    <w:rsid w:val="00633312"/>
    <w:rsid w:val="00640D34"/>
    <w:rsid w:val="00644065"/>
    <w:rsid w:val="00644CA7"/>
    <w:rsid w:val="00645A22"/>
    <w:rsid w:val="00645A67"/>
    <w:rsid w:val="00647F37"/>
    <w:rsid w:val="00651389"/>
    <w:rsid w:val="006542B6"/>
    <w:rsid w:val="00656ADD"/>
    <w:rsid w:val="0065727C"/>
    <w:rsid w:val="0066106E"/>
    <w:rsid w:val="00661587"/>
    <w:rsid w:val="0066266A"/>
    <w:rsid w:val="00662BC3"/>
    <w:rsid w:val="006659AA"/>
    <w:rsid w:val="00666A6D"/>
    <w:rsid w:val="0066760A"/>
    <w:rsid w:val="00667C80"/>
    <w:rsid w:val="0067299B"/>
    <w:rsid w:val="00672ACC"/>
    <w:rsid w:val="00672D96"/>
    <w:rsid w:val="0067320A"/>
    <w:rsid w:val="00676D7B"/>
    <w:rsid w:val="00677361"/>
    <w:rsid w:val="00681A73"/>
    <w:rsid w:val="006844A5"/>
    <w:rsid w:val="00687866"/>
    <w:rsid w:val="00687E63"/>
    <w:rsid w:val="00690C69"/>
    <w:rsid w:val="00694B9F"/>
    <w:rsid w:val="00694E95"/>
    <w:rsid w:val="006A0AA9"/>
    <w:rsid w:val="006A0FF6"/>
    <w:rsid w:val="006A1995"/>
    <w:rsid w:val="006A22C5"/>
    <w:rsid w:val="006A272B"/>
    <w:rsid w:val="006A407A"/>
    <w:rsid w:val="006A5F12"/>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1F8A"/>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3A6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0E13"/>
    <w:rsid w:val="0076118D"/>
    <w:rsid w:val="007620CA"/>
    <w:rsid w:val="00763CDE"/>
    <w:rsid w:val="007656E4"/>
    <w:rsid w:val="00767C5C"/>
    <w:rsid w:val="007746D3"/>
    <w:rsid w:val="00774F7E"/>
    <w:rsid w:val="007752C3"/>
    <w:rsid w:val="00775CB5"/>
    <w:rsid w:val="00777E56"/>
    <w:rsid w:val="00780089"/>
    <w:rsid w:val="00780449"/>
    <w:rsid w:val="00781551"/>
    <w:rsid w:val="007827B8"/>
    <w:rsid w:val="00782A8A"/>
    <w:rsid w:val="00782BDD"/>
    <w:rsid w:val="00784ACB"/>
    <w:rsid w:val="00787428"/>
    <w:rsid w:val="007901A2"/>
    <w:rsid w:val="00790C0D"/>
    <w:rsid w:val="00791976"/>
    <w:rsid w:val="00794D53"/>
    <w:rsid w:val="00795E4C"/>
    <w:rsid w:val="007966C3"/>
    <w:rsid w:val="00797AE5"/>
    <w:rsid w:val="007A098A"/>
    <w:rsid w:val="007A1D15"/>
    <w:rsid w:val="007A1FC3"/>
    <w:rsid w:val="007A3091"/>
    <w:rsid w:val="007A51E3"/>
    <w:rsid w:val="007A5611"/>
    <w:rsid w:val="007A5962"/>
    <w:rsid w:val="007A5C75"/>
    <w:rsid w:val="007A629E"/>
    <w:rsid w:val="007A7B47"/>
    <w:rsid w:val="007B06A7"/>
    <w:rsid w:val="007B1301"/>
    <w:rsid w:val="007B135D"/>
    <w:rsid w:val="007B31CC"/>
    <w:rsid w:val="007B320A"/>
    <w:rsid w:val="007B5E8C"/>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B70"/>
    <w:rsid w:val="00804DAF"/>
    <w:rsid w:val="008051E1"/>
    <w:rsid w:val="0080622E"/>
    <w:rsid w:val="0080660C"/>
    <w:rsid w:val="00810193"/>
    <w:rsid w:val="00812133"/>
    <w:rsid w:val="00816852"/>
    <w:rsid w:val="008206A5"/>
    <w:rsid w:val="00821C07"/>
    <w:rsid w:val="00822EB7"/>
    <w:rsid w:val="00824328"/>
    <w:rsid w:val="0082478D"/>
    <w:rsid w:val="00826AB3"/>
    <w:rsid w:val="008314D0"/>
    <w:rsid w:val="00833064"/>
    <w:rsid w:val="00833687"/>
    <w:rsid w:val="00833D97"/>
    <w:rsid w:val="00835446"/>
    <w:rsid w:val="00837A05"/>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54FC"/>
    <w:rsid w:val="00856C21"/>
    <w:rsid w:val="0085723D"/>
    <w:rsid w:val="008575A5"/>
    <w:rsid w:val="008600EE"/>
    <w:rsid w:val="00860BE9"/>
    <w:rsid w:val="008612F4"/>
    <w:rsid w:val="0086208F"/>
    <w:rsid w:val="008707BF"/>
    <w:rsid w:val="008709D1"/>
    <w:rsid w:val="00871B08"/>
    <w:rsid w:val="008736DD"/>
    <w:rsid w:val="00874A55"/>
    <w:rsid w:val="008760FA"/>
    <w:rsid w:val="00876EB3"/>
    <w:rsid w:val="00880396"/>
    <w:rsid w:val="00881A42"/>
    <w:rsid w:val="008827C9"/>
    <w:rsid w:val="00883BCF"/>
    <w:rsid w:val="00886495"/>
    <w:rsid w:val="008873A8"/>
    <w:rsid w:val="00887E58"/>
    <w:rsid w:val="00890989"/>
    <w:rsid w:val="008928CB"/>
    <w:rsid w:val="00895550"/>
    <w:rsid w:val="0089670D"/>
    <w:rsid w:val="008A0376"/>
    <w:rsid w:val="008A0BB4"/>
    <w:rsid w:val="008A24CD"/>
    <w:rsid w:val="008A303D"/>
    <w:rsid w:val="008A495D"/>
    <w:rsid w:val="008A4AAD"/>
    <w:rsid w:val="008A6CA5"/>
    <w:rsid w:val="008A6F3E"/>
    <w:rsid w:val="008A739A"/>
    <w:rsid w:val="008A770C"/>
    <w:rsid w:val="008B0302"/>
    <w:rsid w:val="008B04B3"/>
    <w:rsid w:val="008B0766"/>
    <w:rsid w:val="008B0F64"/>
    <w:rsid w:val="008B2981"/>
    <w:rsid w:val="008B404E"/>
    <w:rsid w:val="008B5453"/>
    <w:rsid w:val="008B6162"/>
    <w:rsid w:val="008B6B4E"/>
    <w:rsid w:val="008C1233"/>
    <w:rsid w:val="008C254B"/>
    <w:rsid w:val="008C316E"/>
    <w:rsid w:val="008C3DC6"/>
    <w:rsid w:val="008C3F04"/>
    <w:rsid w:val="008C5B4B"/>
    <w:rsid w:val="008C6855"/>
    <w:rsid w:val="008D0A2F"/>
    <w:rsid w:val="008D1DC4"/>
    <w:rsid w:val="008D20CD"/>
    <w:rsid w:val="008D36A8"/>
    <w:rsid w:val="008D4056"/>
    <w:rsid w:val="008D5EBC"/>
    <w:rsid w:val="008E0919"/>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33EB"/>
    <w:rsid w:val="009156EF"/>
    <w:rsid w:val="0091580E"/>
    <w:rsid w:val="00916D45"/>
    <w:rsid w:val="00917ADF"/>
    <w:rsid w:val="009206A1"/>
    <w:rsid w:val="00920963"/>
    <w:rsid w:val="00923AB2"/>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4B5F"/>
    <w:rsid w:val="00946B7C"/>
    <w:rsid w:val="00947AEB"/>
    <w:rsid w:val="00951B10"/>
    <w:rsid w:val="00951E73"/>
    <w:rsid w:val="009547F5"/>
    <w:rsid w:val="00954DC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80059"/>
    <w:rsid w:val="00980889"/>
    <w:rsid w:val="00980DD0"/>
    <w:rsid w:val="009815DB"/>
    <w:rsid w:val="00982074"/>
    <w:rsid w:val="00982EEC"/>
    <w:rsid w:val="009846E3"/>
    <w:rsid w:val="009846FA"/>
    <w:rsid w:val="00984BC4"/>
    <w:rsid w:val="009861B3"/>
    <w:rsid w:val="0098710A"/>
    <w:rsid w:val="00987575"/>
    <w:rsid w:val="009903AF"/>
    <w:rsid w:val="0099228F"/>
    <w:rsid w:val="00995834"/>
    <w:rsid w:val="00996060"/>
    <w:rsid w:val="009A0356"/>
    <w:rsid w:val="009A139E"/>
    <w:rsid w:val="009A1DFD"/>
    <w:rsid w:val="009A22F2"/>
    <w:rsid w:val="009A2A76"/>
    <w:rsid w:val="009A304B"/>
    <w:rsid w:val="009A3170"/>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3716"/>
    <w:rsid w:val="009D6CAE"/>
    <w:rsid w:val="009D706C"/>
    <w:rsid w:val="009D73F6"/>
    <w:rsid w:val="009D7C87"/>
    <w:rsid w:val="009E155B"/>
    <w:rsid w:val="009E1DB0"/>
    <w:rsid w:val="009E229A"/>
    <w:rsid w:val="009E3E96"/>
    <w:rsid w:val="009E466B"/>
    <w:rsid w:val="009E4E36"/>
    <w:rsid w:val="009E66B0"/>
    <w:rsid w:val="009F0EF6"/>
    <w:rsid w:val="009F140B"/>
    <w:rsid w:val="009F267D"/>
    <w:rsid w:val="009F2CFB"/>
    <w:rsid w:val="009F3916"/>
    <w:rsid w:val="009F4D15"/>
    <w:rsid w:val="009F51FE"/>
    <w:rsid w:val="009F7D67"/>
    <w:rsid w:val="00A056C5"/>
    <w:rsid w:val="00A0695F"/>
    <w:rsid w:val="00A07E8D"/>
    <w:rsid w:val="00A15828"/>
    <w:rsid w:val="00A1691E"/>
    <w:rsid w:val="00A205A3"/>
    <w:rsid w:val="00A2241E"/>
    <w:rsid w:val="00A22670"/>
    <w:rsid w:val="00A22DA4"/>
    <w:rsid w:val="00A25460"/>
    <w:rsid w:val="00A2740F"/>
    <w:rsid w:val="00A27701"/>
    <w:rsid w:val="00A27C03"/>
    <w:rsid w:val="00A27D2A"/>
    <w:rsid w:val="00A308B8"/>
    <w:rsid w:val="00A31B8C"/>
    <w:rsid w:val="00A32327"/>
    <w:rsid w:val="00A339D6"/>
    <w:rsid w:val="00A34772"/>
    <w:rsid w:val="00A36DC3"/>
    <w:rsid w:val="00A3726C"/>
    <w:rsid w:val="00A411B4"/>
    <w:rsid w:val="00A41B78"/>
    <w:rsid w:val="00A44D95"/>
    <w:rsid w:val="00A46F27"/>
    <w:rsid w:val="00A47323"/>
    <w:rsid w:val="00A52025"/>
    <w:rsid w:val="00A52A79"/>
    <w:rsid w:val="00A5580C"/>
    <w:rsid w:val="00A56387"/>
    <w:rsid w:val="00A56856"/>
    <w:rsid w:val="00A56AB6"/>
    <w:rsid w:val="00A56D6F"/>
    <w:rsid w:val="00A56E47"/>
    <w:rsid w:val="00A60014"/>
    <w:rsid w:val="00A60083"/>
    <w:rsid w:val="00A60302"/>
    <w:rsid w:val="00A60F75"/>
    <w:rsid w:val="00A617B7"/>
    <w:rsid w:val="00A6246B"/>
    <w:rsid w:val="00A63E4C"/>
    <w:rsid w:val="00A70451"/>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B3CDF"/>
    <w:rsid w:val="00AC1A17"/>
    <w:rsid w:val="00AC1BCD"/>
    <w:rsid w:val="00AC1FD3"/>
    <w:rsid w:val="00AC3DD2"/>
    <w:rsid w:val="00AC4725"/>
    <w:rsid w:val="00AC4EE6"/>
    <w:rsid w:val="00AC7709"/>
    <w:rsid w:val="00AD09BE"/>
    <w:rsid w:val="00AD25EF"/>
    <w:rsid w:val="00AD2BEA"/>
    <w:rsid w:val="00AD2D73"/>
    <w:rsid w:val="00AD4276"/>
    <w:rsid w:val="00AD42E9"/>
    <w:rsid w:val="00AD4C7F"/>
    <w:rsid w:val="00AD6F8C"/>
    <w:rsid w:val="00AE061F"/>
    <w:rsid w:val="00AE20D1"/>
    <w:rsid w:val="00AE2A5A"/>
    <w:rsid w:val="00AE3191"/>
    <w:rsid w:val="00AE379B"/>
    <w:rsid w:val="00AE4027"/>
    <w:rsid w:val="00AE4B43"/>
    <w:rsid w:val="00AE5663"/>
    <w:rsid w:val="00AE7775"/>
    <w:rsid w:val="00AF36AC"/>
    <w:rsid w:val="00AF444E"/>
    <w:rsid w:val="00AF47FF"/>
    <w:rsid w:val="00AF6B45"/>
    <w:rsid w:val="00AF7841"/>
    <w:rsid w:val="00B00743"/>
    <w:rsid w:val="00B03A3A"/>
    <w:rsid w:val="00B05138"/>
    <w:rsid w:val="00B06067"/>
    <w:rsid w:val="00B1128B"/>
    <w:rsid w:val="00B12323"/>
    <w:rsid w:val="00B133BD"/>
    <w:rsid w:val="00B136B0"/>
    <w:rsid w:val="00B1453E"/>
    <w:rsid w:val="00B152FE"/>
    <w:rsid w:val="00B15932"/>
    <w:rsid w:val="00B1594D"/>
    <w:rsid w:val="00B17A5F"/>
    <w:rsid w:val="00B20653"/>
    <w:rsid w:val="00B23D17"/>
    <w:rsid w:val="00B253B9"/>
    <w:rsid w:val="00B2568F"/>
    <w:rsid w:val="00B274DA"/>
    <w:rsid w:val="00B30241"/>
    <w:rsid w:val="00B3094B"/>
    <w:rsid w:val="00B31175"/>
    <w:rsid w:val="00B31C92"/>
    <w:rsid w:val="00B31D5A"/>
    <w:rsid w:val="00B3355C"/>
    <w:rsid w:val="00B3386D"/>
    <w:rsid w:val="00B35A88"/>
    <w:rsid w:val="00B35AC8"/>
    <w:rsid w:val="00B42A91"/>
    <w:rsid w:val="00B43084"/>
    <w:rsid w:val="00B4310C"/>
    <w:rsid w:val="00B44607"/>
    <w:rsid w:val="00B448D6"/>
    <w:rsid w:val="00B45208"/>
    <w:rsid w:val="00B45E7B"/>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37FF"/>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B4E5C"/>
    <w:rsid w:val="00BC066D"/>
    <w:rsid w:val="00BC296F"/>
    <w:rsid w:val="00BC2D87"/>
    <w:rsid w:val="00BC31A1"/>
    <w:rsid w:val="00BC3E14"/>
    <w:rsid w:val="00BC601A"/>
    <w:rsid w:val="00BC72BA"/>
    <w:rsid w:val="00BC7A0D"/>
    <w:rsid w:val="00BD068C"/>
    <w:rsid w:val="00BD1C62"/>
    <w:rsid w:val="00BD2B78"/>
    <w:rsid w:val="00BD3CF9"/>
    <w:rsid w:val="00BD3DCA"/>
    <w:rsid w:val="00BD433A"/>
    <w:rsid w:val="00BD5E1E"/>
    <w:rsid w:val="00BD5F14"/>
    <w:rsid w:val="00BE07B7"/>
    <w:rsid w:val="00BE0C6F"/>
    <w:rsid w:val="00BE459F"/>
    <w:rsid w:val="00BE45FF"/>
    <w:rsid w:val="00BE4B63"/>
    <w:rsid w:val="00BE5129"/>
    <w:rsid w:val="00BE6BA0"/>
    <w:rsid w:val="00BF026E"/>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100"/>
    <w:rsid w:val="00C07963"/>
    <w:rsid w:val="00C12D14"/>
    <w:rsid w:val="00C14A27"/>
    <w:rsid w:val="00C16D58"/>
    <w:rsid w:val="00C16DF5"/>
    <w:rsid w:val="00C2006C"/>
    <w:rsid w:val="00C21D5E"/>
    <w:rsid w:val="00C21E4B"/>
    <w:rsid w:val="00C23A1F"/>
    <w:rsid w:val="00C23C85"/>
    <w:rsid w:val="00C2402A"/>
    <w:rsid w:val="00C26DE0"/>
    <w:rsid w:val="00C307AC"/>
    <w:rsid w:val="00C30F1F"/>
    <w:rsid w:val="00C331E1"/>
    <w:rsid w:val="00C37432"/>
    <w:rsid w:val="00C42C8C"/>
    <w:rsid w:val="00C43A69"/>
    <w:rsid w:val="00C44778"/>
    <w:rsid w:val="00C44B53"/>
    <w:rsid w:val="00C47025"/>
    <w:rsid w:val="00C51651"/>
    <w:rsid w:val="00C525B2"/>
    <w:rsid w:val="00C6088E"/>
    <w:rsid w:val="00C60F3E"/>
    <w:rsid w:val="00C6302B"/>
    <w:rsid w:val="00C6605E"/>
    <w:rsid w:val="00C66204"/>
    <w:rsid w:val="00C6695E"/>
    <w:rsid w:val="00C70012"/>
    <w:rsid w:val="00C729CA"/>
    <w:rsid w:val="00C736CA"/>
    <w:rsid w:val="00C7421D"/>
    <w:rsid w:val="00C7625C"/>
    <w:rsid w:val="00C76B77"/>
    <w:rsid w:val="00C81510"/>
    <w:rsid w:val="00C8190A"/>
    <w:rsid w:val="00C83463"/>
    <w:rsid w:val="00C865DC"/>
    <w:rsid w:val="00C90AEC"/>
    <w:rsid w:val="00C94ADC"/>
    <w:rsid w:val="00C97DE3"/>
    <w:rsid w:val="00CA01C2"/>
    <w:rsid w:val="00CA1AAD"/>
    <w:rsid w:val="00CA474D"/>
    <w:rsid w:val="00CA55CF"/>
    <w:rsid w:val="00CA57A0"/>
    <w:rsid w:val="00CA6660"/>
    <w:rsid w:val="00CA6690"/>
    <w:rsid w:val="00CA6A3A"/>
    <w:rsid w:val="00CA6CBF"/>
    <w:rsid w:val="00CA7A37"/>
    <w:rsid w:val="00CB2755"/>
    <w:rsid w:val="00CB39F8"/>
    <w:rsid w:val="00CB44FF"/>
    <w:rsid w:val="00CB4D77"/>
    <w:rsid w:val="00CB59FF"/>
    <w:rsid w:val="00CC1130"/>
    <w:rsid w:val="00CC471B"/>
    <w:rsid w:val="00CC4E28"/>
    <w:rsid w:val="00CC4EAF"/>
    <w:rsid w:val="00CC5EC7"/>
    <w:rsid w:val="00CC66E8"/>
    <w:rsid w:val="00CD21A1"/>
    <w:rsid w:val="00CD29C4"/>
    <w:rsid w:val="00CD2ABA"/>
    <w:rsid w:val="00CD302E"/>
    <w:rsid w:val="00CD55B7"/>
    <w:rsid w:val="00CD6596"/>
    <w:rsid w:val="00CE0736"/>
    <w:rsid w:val="00CE07AD"/>
    <w:rsid w:val="00CE3C67"/>
    <w:rsid w:val="00CE5920"/>
    <w:rsid w:val="00CE5D47"/>
    <w:rsid w:val="00CE60F9"/>
    <w:rsid w:val="00CE7684"/>
    <w:rsid w:val="00CF0525"/>
    <w:rsid w:val="00CF0EF3"/>
    <w:rsid w:val="00CF10DB"/>
    <w:rsid w:val="00CF1849"/>
    <w:rsid w:val="00CF5072"/>
    <w:rsid w:val="00CF5A92"/>
    <w:rsid w:val="00CF5AB2"/>
    <w:rsid w:val="00CF60A9"/>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482E"/>
    <w:rsid w:val="00D6794C"/>
    <w:rsid w:val="00D715B5"/>
    <w:rsid w:val="00D73AFB"/>
    <w:rsid w:val="00D74B5D"/>
    <w:rsid w:val="00D75BF1"/>
    <w:rsid w:val="00D76AB1"/>
    <w:rsid w:val="00D774D4"/>
    <w:rsid w:val="00D776C7"/>
    <w:rsid w:val="00D77BB5"/>
    <w:rsid w:val="00D820AB"/>
    <w:rsid w:val="00D82F09"/>
    <w:rsid w:val="00D84773"/>
    <w:rsid w:val="00D85670"/>
    <w:rsid w:val="00D876FC"/>
    <w:rsid w:val="00D87B6C"/>
    <w:rsid w:val="00D87E4F"/>
    <w:rsid w:val="00D906E5"/>
    <w:rsid w:val="00D918B0"/>
    <w:rsid w:val="00D9299D"/>
    <w:rsid w:val="00D92C47"/>
    <w:rsid w:val="00D95833"/>
    <w:rsid w:val="00D96DA2"/>
    <w:rsid w:val="00DA0602"/>
    <w:rsid w:val="00DA0F6D"/>
    <w:rsid w:val="00DA13C4"/>
    <w:rsid w:val="00DA387E"/>
    <w:rsid w:val="00DA48EC"/>
    <w:rsid w:val="00DA4CC5"/>
    <w:rsid w:val="00DA4F51"/>
    <w:rsid w:val="00DA55CE"/>
    <w:rsid w:val="00DA623C"/>
    <w:rsid w:val="00DB2771"/>
    <w:rsid w:val="00DB2FAB"/>
    <w:rsid w:val="00DB431B"/>
    <w:rsid w:val="00DB4A7D"/>
    <w:rsid w:val="00DB60E6"/>
    <w:rsid w:val="00DB749E"/>
    <w:rsid w:val="00DB7974"/>
    <w:rsid w:val="00DB7C44"/>
    <w:rsid w:val="00DC0885"/>
    <w:rsid w:val="00DC311A"/>
    <w:rsid w:val="00DC47B4"/>
    <w:rsid w:val="00DC4F8F"/>
    <w:rsid w:val="00DC52B6"/>
    <w:rsid w:val="00DD2167"/>
    <w:rsid w:val="00DD2445"/>
    <w:rsid w:val="00DD2AAC"/>
    <w:rsid w:val="00DD3DE5"/>
    <w:rsid w:val="00DD5E12"/>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CE3"/>
    <w:rsid w:val="00E42E50"/>
    <w:rsid w:val="00E42EB8"/>
    <w:rsid w:val="00E439AB"/>
    <w:rsid w:val="00E448F9"/>
    <w:rsid w:val="00E47322"/>
    <w:rsid w:val="00E476A8"/>
    <w:rsid w:val="00E50291"/>
    <w:rsid w:val="00E50D84"/>
    <w:rsid w:val="00E50FDA"/>
    <w:rsid w:val="00E53E58"/>
    <w:rsid w:val="00E54013"/>
    <w:rsid w:val="00E54224"/>
    <w:rsid w:val="00E57213"/>
    <w:rsid w:val="00E574CE"/>
    <w:rsid w:val="00E578C3"/>
    <w:rsid w:val="00E6216E"/>
    <w:rsid w:val="00E6252A"/>
    <w:rsid w:val="00E7116C"/>
    <w:rsid w:val="00E72721"/>
    <w:rsid w:val="00E72A90"/>
    <w:rsid w:val="00E751AD"/>
    <w:rsid w:val="00E75C22"/>
    <w:rsid w:val="00E816E8"/>
    <w:rsid w:val="00E81C19"/>
    <w:rsid w:val="00E83361"/>
    <w:rsid w:val="00E83B4E"/>
    <w:rsid w:val="00E844DA"/>
    <w:rsid w:val="00E87810"/>
    <w:rsid w:val="00E91AF7"/>
    <w:rsid w:val="00E93161"/>
    <w:rsid w:val="00E94B2F"/>
    <w:rsid w:val="00E96C27"/>
    <w:rsid w:val="00E97E28"/>
    <w:rsid w:val="00EA0F5F"/>
    <w:rsid w:val="00EA498B"/>
    <w:rsid w:val="00EA5DD3"/>
    <w:rsid w:val="00EA6289"/>
    <w:rsid w:val="00EA6DF2"/>
    <w:rsid w:val="00EB0D13"/>
    <w:rsid w:val="00EB1B3F"/>
    <w:rsid w:val="00EB46E5"/>
    <w:rsid w:val="00EB4B87"/>
    <w:rsid w:val="00EB5D45"/>
    <w:rsid w:val="00EC0070"/>
    <w:rsid w:val="00EC1662"/>
    <w:rsid w:val="00EC3548"/>
    <w:rsid w:val="00EC3ACF"/>
    <w:rsid w:val="00EC7F4B"/>
    <w:rsid w:val="00ED0EFA"/>
    <w:rsid w:val="00ED1F3D"/>
    <w:rsid w:val="00ED2C12"/>
    <w:rsid w:val="00ED3BE5"/>
    <w:rsid w:val="00ED4773"/>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17FC6"/>
    <w:rsid w:val="00F23A25"/>
    <w:rsid w:val="00F269B4"/>
    <w:rsid w:val="00F30BB3"/>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73D"/>
    <w:rsid w:val="00F969AB"/>
    <w:rsid w:val="00F974CA"/>
    <w:rsid w:val="00F97D51"/>
    <w:rsid w:val="00FA0D04"/>
    <w:rsid w:val="00FA19A7"/>
    <w:rsid w:val="00FA331A"/>
    <w:rsid w:val="00FA414A"/>
    <w:rsid w:val="00FA456C"/>
    <w:rsid w:val="00FA4C43"/>
    <w:rsid w:val="00FA59DC"/>
    <w:rsid w:val="00FA6172"/>
    <w:rsid w:val="00FA7BF9"/>
    <w:rsid w:val="00FB0507"/>
    <w:rsid w:val="00FB0841"/>
    <w:rsid w:val="00FB2721"/>
    <w:rsid w:val="00FB27CD"/>
    <w:rsid w:val="00FB2A2A"/>
    <w:rsid w:val="00FB2BE4"/>
    <w:rsid w:val="00FB3018"/>
    <w:rsid w:val="00FB7902"/>
    <w:rsid w:val="00FC13C8"/>
    <w:rsid w:val="00FC1895"/>
    <w:rsid w:val="00FC2C7F"/>
    <w:rsid w:val="00FC5DF6"/>
    <w:rsid w:val="00FC65D7"/>
    <w:rsid w:val="00FD0150"/>
    <w:rsid w:val="00FD1291"/>
    <w:rsid w:val="00FD1983"/>
    <w:rsid w:val="00FD1EE3"/>
    <w:rsid w:val="00FD279D"/>
    <w:rsid w:val="00FD37F3"/>
    <w:rsid w:val="00FD3FE5"/>
    <w:rsid w:val="00FD77ED"/>
    <w:rsid w:val="00FD7B27"/>
    <w:rsid w:val="00FD7D23"/>
    <w:rsid w:val="00FE0816"/>
    <w:rsid w:val="00FE1D31"/>
    <w:rsid w:val="00FE2067"/>
    <w:rsid w:val="00FE2269"/>
    <w:rsid w:val="00FE5FA0"/>
    <w:rsid w:val="00FE6DE3"/>
    <w:rsid w:val="00FE73A9"/>
    <w:rsid w:val="00FE7439"/>
    <w:rsid w:val="00FF0129"/>
    <w:rsid w:val="00FF05C2"/>
    <w:rsid w:val="00FF1939"/>
    <w:rsid w:val="00FF1BA4"/>
    <w:rsid w:val="00FF3855"/>
    <w:rsid w:val="00FF429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CE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67599393">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994186407">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593931473">
      <w:bodyDiv w:val="1"/>
      <w:marLeft w:val="0"/>
      <w:marRight w:val="0"/>
      <w:marTop w:val="0"/>
      <w:marBottom w:val="0"/>
      <w:divBdr>
        <w:top w:val="none" w:sz="0" w:space="0" w:color="auto"/>
        <w:left w:val="none" w:sz="0" w:space="0" w:color="auto"/>
        <w:bottom w:val="none" w:sz="0" w:space="0" w:color="auto"/>
        <w:right w:val="none" w:sz="0" w:space="0" w:color="auto"/>
      </w:divBdr>
    </w:div>
    <w:div w:id="1597519080">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midlandsrura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mugglestone@midlandsrural.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3</Words>
  <Characters>3805</Characters>
  <Application>Microsoft Office Word</Application>
  <DocSecurity>0</DocSecurity>
  <Lines>140</Lines>
  <Paragraphs>84</Paragraphs>
  <ScaleCrop>false</ScaleCrop>
  <HeadingPairs>
    <vt:vector size="2" baseType="variant">
      <vt:variant>
        <vt:lpstr>Title</vt:lpstr>
      </vt:variant>
      <vt:variant>
        <vt:i4>1</vt:i4>
      </vt:variant>
    </vt:vector>
  </HeadingPairs>
  <TitlesOfParts>
    <vt:vector size="1" baseType="lpstr">
      <vt:lpstr>WARWICKSHIRESHIRE RURAL HOUSING ASSOCIATION</vt:lpstr>
    </vt:vector>
  </TitlesOfParts>
  <Company>East Midlands Housing Association</Company>
  <LinksUpToDate>false</LinksUpToDate>
  <CharactersWithSpaces>4204</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SHIRE RURAL HOUSING ASSOCIATION</dc:title>
  <dc:creator>marian crowson</dc:creator>
  <cp:lastModifiedBy>Joanne Haigh</cp:lastModifiedBy>
  <cp:revision>4</cp:revision>
  <cp:lastPrinted>2018-08-31T09:48:00Z</cp:lastPrinted>
  <dcterms:created xsi:type="dcterms:W3CDTF">2026-01-26T14:10:00Z</dcterms:created>
  <dcterms:modified xsi:type="dcterms:W3CDTF">2026-01-26T14:12:00Z</dcterms:modified>
</cp:coreProperties>
</file>